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968" w:rsidRPr="002A68A8" w:rsidRDefault="00C10968">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968" w:rsidRDefault="00C10968">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C10968" w:rsidRDefault="00C10968">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C10968" w:rsidRPr="002A68A8" w:rsidRDefault="00C10968">
      <w:pPr>
        <w:pStyle w:val="Kammerstandart"/>
        <w:rPr>
          <w:rFonts w:cs="Arial"/>
        </w:rPr>
      </w:pPr>
    </w:p>
    <w:p w:rsidR="00C10968" w:rsidRPr="002A68A8" w:rsidRDefault="00C10968">
      <w:pPr>
        <w:pStyle w:val="Kammerstandart"/>
        <w:rPr>
          <w:rFonts w:cs="Arial"/>
        </w:rPr>
      </w:pPr>
    </w:p>
    <w:p w:rsidR="00C10968" w:rsidRPr="002A68A8" w:rsidRDefault="00C10968">
      <w:pPr>
        <w:pStyle w:val="Kammerstandart"/>
        <w:rPr>
          <w:rFonts w:cs="Arial"/>
        </w:rPr>
      </w:pPr>
    </w:p>
    <w:p w:rsidR="00C10968" w:rsidRPr="002A68A8" w:rsidRDefault="00C10968" w:rsidP="00D44120">
      <w:pPr>
        <w:pStyle w:val="Kammerstandart"/>
        <w:tabs>
          <w:tab w:val="clear" w:pos="851"/>
          <w:tab w:val="clear" w:pos="2835"/>
        </w:tabs>
        <w:jc w:val="center"/>
        <w:outlineLvl w:val="0"/>
        <w:rPr>
          <w:rFonts w:cs="Arial"/>
          <w:b/>
          <w:sz w:val="40"/>
        </w:rPr>
      </w:pPr>
    </w:p>
    <w:p w:rsidR="00C10968" w:rsidRPr="002A68A8" w:rsidRDefault="00C10968" w:rsidP="00D44120">
      <w:pPr>
        <w:pStyle w:val="Kammerstandart"/>
        <w:tabs>
          <w:tab w:val="clear" w:pos="851"/>
          <w:tab w:val="clear" w:pos="2835"/>
        </w:tabs>
        <w:jc w:val="center"/>
        <w:outlineLvl w:val="0"/>
        <w:rPr>
          <w:rFonts w:cs="Arial"/>
          <w:b/>
          <w:sz w:val="40"/>
        </w:rPr>
      </w:pPr>
    </w:p>
    <w:p w:rsidR="00C10968" w:rsidRPr="002A68A8" w:rsidRDefault="00C10968" w:rsidP="00D44120">
      <w:pPr>
        <w:pStyle w:val="Kammerstandart"/>
        <w:tabs>
          <w:tab w:val="clear" w:pos="851"/>
          <w:tab w:val="clear" w:pos="2835"/>
        </w:tabs>
        <w:jc w:val="center"/>
        <w:outlineLvl w:val="0"/>
        <w:rPr>
          <w:rFonts w:cs="Arial"/>
          <w:b/>
          <w:sz w:val="40"/>
        </w:rPr>
      </w:pPr>
    </w:p>
    <w:p w:rsidR="00C10968" w:rsidRPr="002A68A8" w:rsidRDefault="00C10968"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C10968" w:rsidRPr="002A68A8" w:rsidRDefault="00C10968" w:rsidP="00D44120">
      <w:pPr>
        <w:pStyle w:val="Kammerstandart"/>
        <w:tabs>
          <w:tab w:val="clear" w:pos="851"/>
          <w:tab w:val="clear" w:pos="2835"/>
        </w:tabs>
        <w:jc w:val="center"/>
        <w:rPr>
          <w:rFonts w:cs="Arial"/>
          <w:b/>
          <w:sz w:val="24"/>
        </w:rPr>
      </w:pPr>
    </w:p>
    <w:p w:rsidR="00C10968" w:rsidRPr="002A68A8" w:rsidRDefault="00C10968"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C10968" w:rsidRPr="002A68A8" w:rsidRDefault="00C10968" w:rsidP="00D44120">
      <w:pPr>
        <w:pStyle w:val="Kammerstandart"/>
        <w:tabs>
          <w:tab w:val="clear" w:pos="851"/>
          <w:tab w:val="clear" w:pos="2835"/>
        </w:tabs>
        <w:jc w:val="center"/>
        <w:rPr>
          <w:rFonts w:cs="Arial"/>
          <w:b/>
          <w:sz w:val="24"/>
        </w:rPr>
      </w:pPr>
      <w:r w:rsidRPr="002A68A8">
        <w:rPr>
          <w:rFonts w:cs="Arial"/>
          <w:b/>
          <w:sz w:val="24"/>
        </w:rPr>
        <w:t>samt Entwicklungsplan</w:t>
      </w:r>
    </w:p>
    <w:p w:rsidR="00C10968" w:rsidRPr="002A68A8" w:rsidRDefault="00C10968"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C10968" w:rsidRPr="002A68A8" w:rsidRDefault="00C10968"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Ramsau am Dachstein</w:t>
      </w:r>
    </w:p>
    <w:p w:rsidR="00C10968" w:rsidRPr="002A68A8" w:rsidRDefault="00C10968"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C10968" w:rsidRPr="002A68A8" w:rsidRDefault="00C10968" w:rsidP="00D44120">
      <w:pPr>
        <w:pStyle w:val="Kammerstandart"/>
        <w:tabs>
          <w:tab w:val="clear" w:pos="851"/>
          <w:tab w:val="clear" w:pos="2835"/>
        </w:tabs>
        <w:rPr>
          <w:rFonts w:cs="Arial"/>
          <w:sz w:val="24"/>
        </w:rPr>
      </w:pPr>
    </w:p>
    <w:p w:rsidR="00C10968" w:rsidRPr="002A68A8" w:rsidRDefault="00C10968" w:rsidP="00D44120">
      <w:pPr>
        <w:pStyle w:val="Kammerstandart"/>
        <w:tabs>
          <w:tab w:val="clear" w:pos="851"/>
          <w:tab w:val="clear" w:pos="2835"/>
        </w:tabs>
        <w:rPr>
          <w:rFonts w:cs="Arial"/>
          <w:sz w:val="24"/>
        </w:rPr>
      </w:pPr>
    </w:p>
    <w:p w:rsidR="00C10968" w:rsidRPr="002A68A8" w:rsidRDefault="00C10968" w:rsidP="00D44120">
      <w:pPr>
        <w:pStyle w:val="Kammerstandart"/>
        <w:tabs>
          <w:tab w:val="clear" w:pos="851"/>
          <w:tab w:val="clear" w:pos="2835"/>
        </w:tabs>
        <w:rPr>
          <w:rFonts w:cs="Arial"/>
        </w:rPr>
      </w:pPr>
    </w:p>
    <w:p w:rsidR="00C10968" w:rsidRPr="002A68A8" w:rsidRDefault="00C10968"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C10968" w:rsidRPr="002A68A8" w:rsidRDefault="00C10968" w:rsidP="00D44120">
      <w:pPr>
        <w:pStyle w:val="Kammerstandart"/>
        <w:tabs>
          <w:tab w:val="clear" w:pos="851"/>
          <w:tab w:val="clear" w:pos="2835"/>
        </w:tabs>
        <w:jc w:val="center"/>
        <w:rPr>
          <w:rFonts w:cs="Arial"/>
        </w:rPr>
      </w:pPr>
    </w:p>
    <w:p w:rsidR="00C10968" w:rsidRPr="002A68A8" w:rsidRDefault="00C10968" w:rsidP="00D44120">
      <w:pPr>
        <w:pStyle w:val="Kammerstandart"/>
        <w:tabs>
          <w:tab w:val="clear" w:pos="851"/>
          <w:tab w:val="clear" w:pos="2835"/>
        </w:tabs>
        <w:jc w:val="center"/>
        <w:rPr>
          <w:rFonts w:cs="Arial"/>
        </w:rPr>
      </w:pPr>
    </w:p>
    <w:p w:rsidR="00C10968" w:rsidRPr="002A68A8" w:rsidRDefault="00C10968" w:rsidP="00D44120">
      <w:pPr>
        <w:pStyle w:val="Kammerstandart"/>
        <w:tabs>
          <w:tab w:val="clear" w:pos="851"/>
          <w:tab w:val="clear" w:pos="2835"/>
        </w:tabs>
        <w:rPr>
          <w:rFonts w:cs="Arial"/>
          <w:b/>
        </w:rPr>
      </w:pPr>
      <w:r w:rsidRPr="002A68A8">
        <w:rPr>
          <w:rFonts w:cs="Arial"/>
        </w:rPr>
        <w:cr/>
      </w:r>
    </w:p>
    <w:p w:rsidR="00C10968" w:rsidRPr="002A68A8" w:rsidRDefault="00C10968"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C10968" w:rsidRPr="002A68A8" w:rsidRDefault="00C10968" w:rsidP="00D44120">
      <w:pPr>
        <w:pStyle w:val="Kammerstandart"/>
        <w:tabs>
          <w:tab w:val="clear" w:pos="851"/>
          <w:tab w:val="clear" w:pos="2835"/>
          <w:tab w:val="left" w:pos="5670"/>
        </w:tabs>
        <w:rPr>
          <w:rFonts w:cs="Arial"/>
        </w:rPr>
      </w:pPr>
    </w:p>
    <w:p w:rsidR="00C10968" w:rsidRPr="002A68A8" w:rsidRDefault="00C10968"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Ramsau am Dachstein</w:t>
      </w:r>
    </w:p>
    <w:p w:rsidR="00C10968" w:rsidRPr="002A68A8" w:rsidRDefault="00C10968" w:rsidP="00D44120">
      <w:pPr>
        <w:pStyle w:val="Kammerstandart"/>
        <w:tabs>
          <w:tab w:val="clear" w:pos="851"/>
          <w:tab w:val="clear" w:pos="2835"/>
          <w:tab w:val="left" w:pos="5670"/>
        </w:tabs>
        <w:rPr>
          <w:rFonts w:cs="Arial"/>
        </w:rPr>
      </w:pPr>
    </w:p>
    <w:p w:rsidR="00C10968" w:rsidRPr="002A68A8" w:rsidRDefault="00C10968"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C10968" w:rsidRPr="002A68A8" w:rsidRDefault="00C10968" w:rsidP="00D44120">
      <w:pPr>
        <w:pStyle w:val="Kammerstandart"/>
        <w:tabs>
          <w:tab w:val="clear" w:pos="851"/>
          <w:tab w:val="clear" w:pos="2835"/>
          <w:tab w:val="left" w:pos="5670"/>
        </w:tabs>
        <w:rPr>
          <w:rFonts w:cs="Arial"/>
        </w:rPr>
      </w:pPr>
    </w:p>
    <w:p w:rsidR="00C10968" w:rsidRPr="002A68A8" w:rsidRDefault="00C10968" w:rsidP="00D44120">
      <w:pPr>
        <w:pStyle w:val="Kammerstandart"/>
        <w:tabs>
          <w:tab w:val="clear" w:pos="851"/>
          <w:tab w:val="clear" w:pos="2835"/>
          <w:tab w:val="left" w:pos="5670"/>
        </w:tabs>
        <w:rPr>
          <w:rFonts w:cs="Arial"/>
        </w:rPr>
      </w:pPr>
      <w:r w:rsidRPr="002A68A8">
        <w:rPr>
          <w:rFonts w:cs="Arial"/>
        </w:rPr>
        <w:t>als Auftraggeberin (AG)</w:t>
      </w:r>
    </w:p>
    <w:p w:rsidR="00C10968" w:rsidRPr="002A68A8" w:rsidRDefault="00C10968" w:rsidP="00D44120">
      <w:pPr>
        <w:pStyle w:val="Kammerstandart"/>
        <w:tabs>
          <w:tab w:val="clear" w:pos="851"/>
          <w:tab w:val="clear" w:pos="2835"/>
          <w:tab w:val="left" w:pos="5670"/>
        </w:tabs>
        <w:rPr>
          <w:rFonts w:cs="Arial"/>
        </w:rPr>
      </w:pPr>
    </w:p>
    <w:p w:rsidR="00C10968" w:rsidRPr="002A68A8" w:rsidRDefault="00C10968" w:rsidP="00D44120">
      <w:pPr>
        <w:pStyle w:val="Kammerstandart"/>
        <w:tabs>
          <w:tab w:val="clear" w:pos="851"/>
          <w:tab w:val="clear" w:pos="2835"/>
          <w:tab w:val="left" w:pos="5670"/>
        </w:tabs>
        <w:rPr>
          <w:rFonts w:cs="Arial"/>
        </w:rPr>
      </w:pPr>
    </w:p>
    <w:p w:rsidR="00C10968" w:rsidRPr="002A68A8" w:rsidRDefault="00C10968"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C10968" w:rsidRPr="002A68A8" w:rsidRDefault="00C10968" w:rsidP="00D44120">
      <w:pPr>
        <w:pStyle w:val="Kammerstandart"/>
        <w:tabs>
          <w:tab w:val="clear" w:pos="851"/>
          <w:tab w:val="clear" w:pos="2835"/>
          <w:tab w:val="left" w:pos="5670"/>
        </w:tabs>
        <w:rPr>
          <w:rFonts w:cs="Arial"/>
        </w:rPr>
      </w:pPr>
    </w:p>
    <w:p w:rsidR="00C10968" w:rsidRPr="002A68A8" w:rsidRDefault="00C10968" w:rsidP="00D44120">
      <w:pPr>
        <w:pStyle w:val="Kammerstandart"/>
        <w:tabs>
          <w:tab w:val="clear" w:pos="851"/>
          <w:tab w:val="clear" w:pos="2835"/>
          <w:tab w:val="left" w:pos="5670"/>
        </w:tabs>
        <w:rPr>
          <w:rFonts w:cs="Arial"/>
        </w:rPr>
      </w:pPr>
    </w:p>
    <w:p w:rsidR="00C10968" w:rsidRPr="002A68A8" w:rsidRDefault="00C10968"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C10968" w:rsidRPr="002A68A8" w:rsidRDefault="00C10968" w:rsidP="00D44120">
      <w:pPr>
        <w:pStyle w:val="Kammerstandart"/>
        <w:tabs>
          <w:tab w:val="clear" w:pos="851"/>
          <w:tab w:val="clear" w:pos="2835"/>
          <w:tab w:val="left" w:pos="5670"/>
        </w:tabs>
        <w:rPr>
          <w:rFonts w:cs="Arial"/>
        </w:rPr>
      </w:pPr>
    </w:p>
    <w:p w:rsidR="00C10968" w:rsidRPr="002A68A8" w:rsidRDefault="00C10968" w:rsidP="00D44120">
      <w:pPr>
        <w:pStyle w:val="Kammerstandart"/>
        <w:tabs>
          <w:tab w:val="clear" w:pos="851"/>
          <w:tab w:val="clear" w:pos="2835"/>
          <w:tab w:val="left" w:pos="5670"/>
        </w:tabs>
        <w:rPr>
          <w:rFonts w:cs="Arial"/>
        </w:rPr>
      </w:pPr>
    </w:p>
    <w:p w:rsidR="00C10968" w:rsidRPr="002A68A8" w:rsidRDefault="00C10968" w:rsidP="00D44120">
      <w:pPr>
        <w:pStyle w:val="Kammerstandart"/>
        <w:tabs>
          <w:tab w:val="clear" w:pos="851"/>
          <w:tab w:val="clear" w:pos="2835"/>
          <w:tab w:val="left" w:pos="5670"/>
        </w:tabs>
        <w:rPr>
          <w:rFonts w:cs="Arial"/>
        </w:rPr>
      </w:pPr>
    </w:p>
    <w:p w:rsidR="00C10968" w:rsidRPr="002A68A8" w:rsidRDefault="00C10968" w:rsidP="00D44120">
      <w:pPr>
        <w:pStyle w:val="Kammerstandart"/>
        <w:tabs>
          <w:tab w:val="clear" w:pos="851"/>
          <w:tab w:val="clear" w:pos="2835"/>
        </w:tabs>
        <w:rPr>
          <w:rFonts w:cs="Arial"/>
        </w:rPr>
        <w:sectPr w:rsidR="00C10968" w:rsidRPr="002A68A8" w:rsidSect="00C10968">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C10968" w:rsidRPr="002A68A8" w:rsidRDefault="00C10968" w:rsidP="00D44120">
      <w:pPr>
        <w:pStyle w:val="Kammerstandart"/>
        <w:tabs>
          <w:tab w:val="clear" w:pos="851"/>
          <w:tab w:val="clear" w:pos="2835"/>
        </w:tabs>
        <w:outlineLvl w:val="0"/>
        <w:rPr>
          <w:rFonts w:cs="Arial"/>
          <w:b/>
          <w:sz w:val="28"/>
        </w:rPr>
      </w:pPr>
      <w:r w:rsidRPr="002A68A8">
        <w:rPr>
          <w:rFonts w:cs="Arial"/>
          <w:b/>
          <w:sz w:val="28"/>
        </w:rPr>
        <w:t>Inhalt</w:t>
      </w:r>
    </w:p>
    <w:p w:rsidR="00C10968" w:rsidRPr="002A68A8" w:rsidRDefault="00C10968" w:rsidP="00D44120">
      <w:pPr>
        <w:pStyle w:val="Kammerstandart"/>
        <w:tabs>
          <w:tab w:val="clear" w:pos="851"/>
          <w:tab w:val="clear" w:pos="2835"/>
        </w:tabs>
        <w:outlineLvl w:val="0"/>
        <w:rPr>
          <w:rFonts w:cs="Arial"/>
          <w:b/>
          <w:sz w:val="24"/>
        </w:rPr>
      </w:pPr>
    </w:p>
    <w:p w:rsidR="00C10968" w:rsidRPr="002A68A8" w:rsidRDefault="00C10968" w:rsidP="00D44120">
      <w:pPr>
        <w:pStyle w:val="Kammerstandart"/>
        <w:tabs>
          <w:tab w:val="clear" w:pos="851"/>
          <w:tab w:val="clear" w:pos="2835"/>
        </w:tabs>
        <w:outlineLvl w:val="0"/>
        <w:rPr>
          <w:rFonts w:cs="Arial"/>
          <w:b/>
          <w:sz w:val="24"/>
        </w:rPr>
      </w:pPr>
    </w:p>
    <w:p w:rsidR="00C10968" w:rsidRPr="002A68A8" w:rsidRDefault="00C10968" w:rsidP="00D44120">
      <w:pPr>
        <w:pStyle w:val="Kammerstandart"/>
        <w:tabs>
          <w:tab w:val="clear" w:pos="851"/>
          <w:tab w:val="clear" w:pos="2835"/>
        </w:tabs>
        <w:outlineLvl w:val="0"/>
        <w:rPr>
          <w:rFonts w:cs="Arial"/>
          <w:b/>
          <w:sz w:val="24"/>
        </w:rPr>
      </w:pPr>
      <w:r w:rsidRPr="002A68A8">
        <w:rPr>
          <w:rFonts w:cs="Arial"/>
          <w:b/>
          <w:sz w:val="24"/>
        </w:rPr>
        <w:t>Allgemeines</w:t>
      </w:r>
    </w:p>
    <w:p w:rsidR="00C10968" w:rsidRPr="002A68A8" w:rsidRDefault="00C10968" w:rsidP="00D44120">
      <w:pPr>
        <w:pStyle w:val="Kammerstandart"/>
        <w:tabs>
          <w:tab w:val="clear" w:pos="851"/>
          <w:tab w:val="clear" w:pos="2835"/>
        </w:tabs>
        <w:outlineLvl w:val="0"/>
        <w:rPr>
          <w:rFonts w:cs="Arial"/>
          <w:b/>
          <w:sz w:val="24"/>
        </w:rPr>
      </w:pP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C10968" w:rsidRPr="00DD034F"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C10968" w:rsidRPr="00DD034F"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C10968" w:rsidRPr="002A68A8" w:rsidRDefault="00C10968"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C10968" w:rsidRPr="002A68A8" w:rsidRDefault="00C10968" w:rsidP="00D44120">
      <w:pPr>
        <w:pStyle w:val="Kammerstandart"/>
        <w:tabs>
          <w:tab w:val="clear" w:pos="851"/>
          <w:tab w:val="clear" w:pos="2835"/>
          <w:tab w:val="left" w:pos="1701"/>
          <w:tab w:val="right" w:pos="9071"/>
        </w:tabs>
        <w:rPr>
          <w:rFonts w:cs="Arial"/>
          <w:szCs w:val="22"/>
        </w:rPr>
      </w:pPr>
    </w:p>
    <w:p w:rsidR="00C10968" w:rsidRPr="002A68A8" w:rsidRDefault="00C10968"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C10968" w:rsidRPr="002A68A8" w:rsidRDefault="00C10968" w:rsidP="000D0321">
      <w:pPr>
        <w:pStyle w:val="Kammerstandart"/>
        <w:tabs>
          <w:tab w:val="clear" w:pos="851"/>
          <w:tab w:val="clear" w:pos="2835"/>
        </w:tabs>
        <w:rPr>
          <w:rFonts w:cs="Arial"/>
          <w:szCs w:val="22"/>
        </w:rPr>
      </w:pPr>
      <w:r w:rsidRPr="002A68A8">
        <w:rPr>
          <w:rFonts w:cs="Arial"/>
          <w:szCs w:val="22"/>
        </w:rPr>
        <w:t>Leistungsumfang</w:t>
      </w:r>
    </w:p>
    <w:p w:rsidR="00C10968" w:rsidRPr="002A68A8" w:rsidRDefault="00C10968"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C10968" w:rsidRDefault="00C10968"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C10968" w:rsidRPr="002A68A8" w:rsidRDefault="00C10968" w:rsidP="000D0321">
      <w:pPr>
        <w:pStyle w:val="Kammerstandart"/>
        <w:numPr>
          <w:ilvl w:val="0"/>
          <w:numId w:val="39"/>
        </w:numPr>
        <w:tabs>
          <w:tab w:val="clear" w:pos="851"/>
          <w:tab w:val="clear" w:pos="2835"/>
        </w:tabs>
        <w:rPr>
          <w:rFonts w:cs="Arial"/>
          <w:szCs w:val="22"/>
        </w:rPr>
      </w:pPr>
      <w:r>
        <w:rPr>
          <w:rFonts w:cs="Arial"/>
          <w:szCs w:val="22"/>
        </w:rPr>
        <w:t>Nebenkosten</w:t>
      </w:r>
    </w:p>
    <w:p w:rsidR="00C10968" w:rsidRPr="002A68A8" w:rsidRDefault="00C10968" w:rsidP="0066537F">
      <w:pPr>
        <w:pStyle w:val="Kammerstandart"/>
        <w:tabs>
          <w:tab w:val="clear" w:pos="851"/>
          <w:tab w:val="clear" w:pos="2835"/>
        </w:tabs>
        <w:ind w:left="720"/>
        <w:rPr>
          <w:rFonts w:cs="Arial"/>
          <w:szCs w:val="22"/>
        </w:rPr>
      </w:pPr>
    </w:p>
    <w:p w:rsidR="00C10968" w:rsidRPr="002A68A8" w:rsidRDefault="00C10968" w:rsidP="00D44120">
      <w:pPr>
        <w:pStyle w:val="Kammerstandart"/>
        <w:tabs>
          <w:tab w:val="clear" w:pos="851"/>
          <w:tab w:val="clear" w:pos="2835"/>
        </w:tabs>
        <w:rPr>
          <w:rFonts w:cs="Arial"/>
          <w:szCs w:val="22"/>
        </w:rPr>
      </w:pPr>
      <w:r w:rsidRPr="002A68A8">
        <w:rPr>
          <w:rFonts w:cs="Arial"/>
          <w:szCs w:val="22"/>
        </w:rPr>
        <w:t>Erläuterungen zu den Positionen im Einzelnen</w:t>
      </w:r>
    </w:p>
    <w:p w:rsidR="00C10968" w:rsidRPr="002A68A8" w:rsidRDefault="00C10968" w:rsidP="00154A43">
      <w:pPr>
        <w:pStyle w:val="Kammerstandart"/>
        <w:tabs>
          <w:tab w:val="clear" w:pos="851"/>
          <w:tab w:val="clear" w:pos="2835"/>
        </w:tabs>
        <w:rPr>
          <w:rFonts w:cs="Arial"/>
          <w:szCs w:val="22"/>
        </w:rPr>
      </w:pPr>
      <w:r w:rsidRPr="002A68A8">
        <w:rPr>
          <w:rFonts w:cs="Arial"/>
          <w:szCs w:val="22"/>
        </w:rPr>
        <w:t>Allgemeines zur Vergabe</w:t>
      </w:r>
    </w:p>
    <w:p w:rsidR="00C10968" w:rsidRPr="002A68A8" w:rsidRDefault="00C10968" w:rsidP="00D44120">
      <w:pPr>
        <w:pStyle w:val="Kammerstandart"/>
        <w:tabs>
          <w:tab w:val="clear" w:pos="851"/>
          <w:tab w:val="clear" w:pos="2835"/>
        </w:tabs>
        <w:rPr>
          <w:rFonts w:cs="Arial"/>
          <w:szCs w:val="22"/>
        </w:rPr>
      </w:pPr>
    </w:p>
    <w:p w:rsidR="00C10968" w:rsidRPr="002A68A8" w:rsidRDefault="00C10968"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C10968" w:rsidRPr="002A68A8" w:rsidRDefault="00C10968"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C10968" w:rsidRPr="002A68A8" w:rsidRDefault="00C10968" w:rsidP="00D44120">
      <w:pPr>
        <w:pStyle w:val="Kammerstandart"/>
        <w:tabs>
          <w:tab w:val="clear" w:pos="851"/>
          <w:tab w:val="clear" w:pos="2835"/>
          <w:tab w:val="left" w:pos="1701"/>
          <w:tab w:val="right" w:pos="9071"/>
        </w:tabs>
        <w:rPr>
          <w:rFonts w:cs="Arial"/>
          <w:b/>
          <w:sz w:val="24"/>
        </w:rPr>
      </w:pPr>
    </w:p>
    <w:p w:rsidR="00C10968" w:rsidRPr="002A68A8" w:rsidRDefault="00C10968"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C10968" w:rsidRPr="002A68A8" w:rsidRDefault="00C10968" w:rsidP="00D44120">
      <w:pPr>
        <w:pStyle w:val="Kammerstandart"/>
        <w:tabs>
          <w:tab w:val="clear" w:pos="851"/>
          <w:tab w:val="clear" w:pos="2835"/>
        </w:tabs>
        <w:rPr>
          <w:rFonts w:cs="Arial"/>
          <w:szCs w:val="22"/>
        </w:rPr>
      </w:pPr>
      <w:r w:rsidRPr="002A68A8">
        <w:rPr>
          <w:rFonts w:cs="Arial"/>
          <w:szCs w:val="22"/>
        </w:rPr>
        <w:t>Nachweis Haftpflicht</w:t>
      </w:r>
    </w:p>
    <w:p w:rsidR="00C10968" w:rsidRPr="002A68A8" w:rsidRDefault="00C10968" w:rsidP="00D44120">
      <w:pPr>
        <w:pStyle w:val="Kammerstandart"/>
        <w:tabs>
          <w:tab w:val="clear" w:pos="851"/>
          <w:tab w:val="clear" w:pos="2835"/>
        </w:tabs>
        <w:rPr>
          <w:rFonts w:cs="Arial"/>
          <w:szCs w:val="22"/>
        </w:rPr>
      </w:pPr>
    </w:p>
    <w:p w:rsidR="00C10968" w:rsidRPr="002A68A8" w:rsidRDefault="00C10968" w:rsidP="00D44120">
      <w:pPr>
        <w:pStyle w:val="Kammerstandart"/>
        <w:tabs>
          <w:tab w:val="clear" w:pos="851"/>
          <w:tab w:val="clear" w:pos="2835"/>
        </w:tabs>
        <w:rPr>
          <w:rFonts w:cs="Arial"/>
          <w:b/>
          <w:szCs w:val="22"/>
        </w:rPr>
      </w:pPr>
      <w:r w:rsidRPr="002A68A8">
        <w:rPr>
          <w:rFonts w:cs="Arial"/>
          <w:b/>
          <w:szCs w:val="22"/>
        </w:rPr>
        <w:t>Anlage 4</w:t>
      </w:r>
    </w:p>
    <w:p w:rsidR="00C10968" w:rsidRPr="002A68A8" w:rsidRDefault="00C10968" w:rsidP="00D44120">
      <w:pPr>
        <w:pStyle w:val="Kammerstandart"/>
        <w:tabs>
          <w:tab w:val="clear" w:pos="851"/>
          <w:tab w:val="clear" w:pos="2835"/>
        </w:tabs>
        <w:rPr>
          <w:rFonts w:cs="Arial"/>
          <w:szCs w:val="22"/>
        </w:rPr>
      </w:pPr>
      <w:r w:rsidRPr="002A68A8">
        <w:rPr>
          <w:rFonts w:cs="Arial"/>
          <w:szCs w:val="22"/>
        </w:rPr>
        <w:t>Qualifizierung und Referenzen des Bieters</w:t>
      </w:r>
    </w:p>
    <w:p w:rsidR="00C10968" w:rsidRPr="002A68A8" w:rsidRDefault="00C10968" w:rsidP="00D44120">
      <w:pPr>
        <w:pStyle w:val="Kammerstandart"/>
        <w:tabs>
          <w:tab w:val="clear" w:pos="851"/>
          <w:tab w:val="clear" w:pos="2835"/>
        </w:tabs>
        <w:rPr>
          <w:rFonts w:cs="Arial"/>
          <w:b/>
          <w:sz w:val="24"/>
        </w:rPr>
      </w:pPr>
    </w:p>
    <w:p w:rsidR="00C10968" w:rsidRPr="002A68A8" w:rsidRDefault="00C10968"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C10968" w:rsidRPr="002A68A8" w:rsidRDefault="00C10968" w:rsidP="00D44120">
      <w:pPr>
        <w:pStyle w:val="Kammerstandart"/>
        <w:tabs>
          <w:tab w:val="clear" w:pos="851"/>
          <w:tab w:val="clear" w:pos="2835"/>
        </w:tabs>
        <w:rPr>
          <w:rFonts w:cs="Arial"/>
          <w:sz w:val="20"/>
        </w:rPr>
      </w:pPr>
    </w:p>
    <w:p w:rsidR="00C10968" w:rsidRPr="00DD034F" w:rsidRDefault="00C10968"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C10968" w:rsidRPr="002A68A8" w:rsidRDefault="00C10968"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C10968" w:rsidRPr="00DD034F" w:rsidRDefault="00C10968"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Default="00C10968"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C10968" w:rsidRPr="002A68A8" w:rsidRDefault="00C10968" w:rsidP="00D44120">
      <w:pPr>
        <w:pStyle w:val="Kammerstandart"/>
        <w:tabs>
          <w:tab w:val="clear" w:pos="851"/>
          <w:tab w:val="clear" w:pos="2835"/>
        </w:tabs>
        <w:ind w:left="567"/>
        <w:jc w:val="both"/>
        <w:rPr>
          <w:rFonts w:cs="Arial"/>
          <w:sz w:val="20"/>
        </w:rPr>
      </w:pPr>
    </w:p>
    <w:p w:rsidR="00C10968" w:rsidRPr="002A68A8" w:rsidRDefault="00C1096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C10968" w:rsidRPr="002A68A8" w:rsidRDefault="00C1096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C10968" w:rsidRPr="002A68A8" w:rsidRDefault="00C1096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C10968" w:rsidRPr="002A68A8" w:rsidRDefault="00C10968"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C10968" w:rsidRPr="002A68A8" w:rsidRDefault="00C10968" w:rsidP="00D44120">
      <w:pPr>
        <w:pStyle w:val="Kammerstandart"/>
        <w:tabs>
          <w:tab w:val="clear" w:pos="851"/>
          <w:tab w:val="clear" w:pos="2835"/>
        </w:tabs>
        <w:ind w:left="567"/>
        <w:jc w:val="both"/>
        <w:outlineLvl w:val="0"/>
        <w:rPr>
          <w:rFonts w:cs="Arial"/>
          <w:sz w:val="20"/>
        </w:rPr>
      </w:pPr>
    </w:p>
    <w:p w:rsidR="00C10968" w:rsidRPr="002A68A8" w:rsidRDefault="00C10968"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C10968" w:rsidRPr="002A68A8" w:rsidRDefault="00C10968" w:rsidP="00D44120">
      <w:pPr>
        <w:pStyle w:val="Kammerstandart"/>
        <w:tabs>
          <w:tab w:val="clear" w:pos="851"/>
          <w:tab w:val="clear" w:pos="2835"/>
        </w:tabs>
        <w:jc w:val="both"/>
        <w:rPr>
          <w:rFonts w:cs="Arial"/>
          <w:sz w:val="20"/>
        </w:rPr>
      </w:pPr>
    </w:p>
    <w:p w:rsidR="00C10968" w:rsidRDefault="00C10968" w:rsidP="00D44120">
      <w:pPr>
        <w:pStyle w:val="Kammerstandart"/>
        <w:tabs>
          <w:tab w:val="clear" w:pos="851"/>
          <w:tab w:val="clear" w:pos="2835"/>
        </w:tabs>
        <w:jc w:val="both"/>
        <w:rPr>
          <w:rFonts w:cs="Arial"/>
          <w:sz w:val="20"/>
        </w:rPr>
      </w:pPr>
    </w:p>
    <w:p w:rsidR="00C1096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C1096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C10968" w:rsidRPr="002A68A8" w:rsidRDefault="00C10968" w:rsidP="00D44120">
      <w:pPr>
        <w:autoSpaceDE w:val="0"/>
        <w:autoSpaceDN w:val="0"/>
        <w:adjustRightInd w:val="0"/>
        <w:jc w:val="both"/>
        <w:rPr>
          <w:rFonts w:ascii="Arial" w:hAnsi="Arial" w:cs="Arial"/>
          <w:lang w:val="de-AT" w:eastAsia="de-AT"/>
        </w:rPr>
      </w:pPr>
    </w:p>
    <w:p w:rsidR="00C10968" w:rsidRPr="002A68A8" w:rsidRDefault="00C10968"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C10968" w:rsidRPr="002A68A8" w:rsidRDefault="00C10968" w:rsidP="00484B23">
      <w:pPr>
        <w:pStyle w:val="Kammerstandart"/>
        <w:tabs>
          <w:tab w:val="clear" w:pos="851"/>
          <w:tab w:val="clear" w:pos="2835"/>
        </w:tabs>
        <w:jc w:val="both"/>
        <w:rPr>
          <w:rFonts w:cs="Arial"/>
          <w:sz w:val="20"/>
        </w:rPr>
      </w:pPr>
    </w:p>
    <w:p w:rsidR="00C10968" w:rsidRPr="002A68A8" w:rsidRDefault="00C10968"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C10968" w:rsidRPr="002A68A8" w:rsidRDefault="00C10968" w:rsidP="00484B23">
      <w:pPr>
        <w:autoSpaceDE w:val="0"/>
        <w:autoSpaceDN w:val="0"/>
        <w:adjustRightInd w:val="0"/>
        <w:jc w:val="both"/>
        <w:rPr>
          <w:rFonts w:ascii="Arial" w:hAnsi="Arial" w:cs="Arial"/>
          <w:lang w:val="de-AT" w:eastAsia="de-AT"/>
        </w:rPr>
      </w:pPr>
    </w:p>
    <w:p w:rsidR="00C10968" w:rsidRPr="002A68A8" w:rsidRDefault="00C10968"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C10968" w:rsidRPr="002A68A8" w:rsidRDefault="00C1096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C10968" w:rsidRPr="002A68A8" w:rsidRDefault="00C10968" w:rsidP="0061700B">
      <w:pPr>
        <w:autoSpaceDE w:val="0"/>
        <w:autoSpaceDN w:val="0"/>
        <w:adjustRightInd w:val="0"/>
        <w:jc w:val="both"/>
        <w:rPr>
          <w:rFonts w:ascii="Arial" w:hAnsi="Arial" w:cs="Arial"/>
          <w:lang w:val="de-AT" w:eastAsia="de-AT"/>
        </w:rPr>
      </w:pPr>
    </w:p>
    <w:p w:rsidR="00C10968" w:rsidRDefault="00C10968"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C10968" w:rsidRDefault="00C10968" w:rsidP="0064223E">
      <w:pPr>
        <w:pStyle w:val="Listenabsatz"/>
        <w:rPr>
          <w:rFonts w:ascii="Arial" w:hAnsi="Arial" w:cs="Arial"/>
          <w:lang w:val="de-AT" w:eastAsia="de-AT"/>
        </w:rPr>
      </w:pPr>
    </w:p>
    <w:p w:rsidR="00C10968" w:rsidRPr="00FF2225" w:rsidRDefault="00C10968"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C10968" w:rsidRPr="002A68A8" w:rsidRDefault="00C10968" w:rsidP="00ED5CA0">
      <w:pPr>
        <w:autoSpaceDE w:val="0"/>
        <w:autoSpaceDN w:val="0"/>
        <w:adjustRightInd w:val="0"/>
        <w:ind w:left="861"/>
        <w:jc w:val="both"/>
        <w:rPr>
          <w:rFonts w:ascii="Arial" w:hAnsi="Arial" w:cs="Arial"/>
          <w:lang w:val="de-AT" w:eastAsia="de-AT"/>
        </w:rPr>
      </w:pPr>
    </w:p>
    <w:p w:rsidR="00C10968" w:rsidRPr="002A68A8" w:rsidRDefault="00C1096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C10968" w:rsidRPr="002A68A8" w:rsidRDefault="00C10968" w:rsidP="00ED5CA0">
      <w:pPr>
        <w:autoSpaceDE w:val="0"/>
        <w:autoSpaceDN w:val="0"/>
        <w:adjustRightInd w:val="0"/>
        <w:ind w:left="708" w:hanging="567"/>
        <w:jc w:val="both"/>
        <w:rPr>
          <w:rFonts w:ascii="Arial" w:hAnsi="Arial" w:cs="Arial"/>
          <w:lang w:val="de-AT" w:eastAsia="de-AT"/>
        </w:rPr>
      </w:pPr>
    </w:p>
    <w:p w:rsidR="00C10968" w:rsidRPr="002A68A8" w:rsidRDefault="00C1096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C10968" w:rsidRPr="002A68A8" w:rsidRDefault="00C10968" w:rsidP="00ED5CA0">
      <w:pPr>
        <w:autoSpaceDE w:val="0"/>
        <w:autoSpaceDN w:val="0"/>
        <w:adjustRightInd w:val="0"/>
        <w:ind w:left="822" w:hanging="227"/>
        <w:jc w:val="both"/>
        <w:rPr>
          <w:rFonts w:ascii="Arial" w:hAnsi="Arial" w:cs="Arial"/>
          <w:lang w:val="de-AT" w:eastAsia="de-AT"/>
        </w:rPr>
      </w:pPr>
    </w:p>
    <w:p w:rsidR="00C10968" w:rsidRPr="002A68A8" w:rsidRDefault="00C10968"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C10968" w:rsidRPr="00DD034F" w:rsidRDefault="00C10968" w:rsidP="00ED5CA0">
      <w:pPr>
        <w:autoSpaceDE w:val="0"/>
        <w:autoSpaceDN w:val="0"/>
        <w:adjustRightInd w:val="0"/>
        <w:ind w:left="822" w:hanging="227"/>
        <w:jc w:val="both"/>
        <w:rPr>
          <w:rFonts w:ascii="Arial" w:hAnsi="Arial" w:cs="Arial"/>
          <w:color w:val="000000" w:themeColor="text1"/>
          <w:lang w:val="de-AT" w:eastAsia="de-AT"/>
        </w:rPr>
      </w:pPr>
    </w:p>
    <w:p w:rsidR="00C10968" w:rsidRPr="002A68A8" w:rsidRDefault="00C10968"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C10968" w:rsidRPr="002A68A8" w:rsidRDefault="00C10968" w:rsidP="00ED5CA0">
      <w:pPr>
        <w:pStyle w:val="Kammerstandart"/>
        <w:tabs>
          <w:tab w:val="clear" w:pos="851"/>
          <w:tab w:val="clear" w:pos="2835"/>
        </w:tabs>
        <w:ind w:left="141"/>
        <w:rPr>
          <w:rFonts w:cs="Arial"/>
          <w:sz w:val="20"/>
        </w:rPr>
      </w:pPr>
    </w:p>
    <w:p w:rsidR="00C10968" w:rsidRPr="002A68A8" w:rsidRDefault="00C10968" w:rsidP="00D44120">
      <w:pPr>
        <w:pStyle w:val="Kammerstandart"/>
        <w:tabs>
          <w:tab w:val="clear" w:pos="851"/>
          <w:tab w:val="clear" w:pos="2835"/>
        </w:tabs>
        <w:jc w:val="both"/>
        <w:outlineLvl w:val="0"/>
        <w:rPr>
          <w:rFonts w:cs="Arial"/>
          <w:sz w:val="20"/>
        </w:rPr>
      </w:pPr>
    </w:p>
    <w:p w:rsidR="00C10968" w:rsidRPr="002A68A8" w:rsidRDefault="00C10968"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C10968" w:rsidRPr="002A68A8" w:rsidRDefault="00C10968"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C10968" w:rsidRPr="00DD034F" w:rsidTr="001E4D84">
        <w:tc>
          <w:tcPr>
            <w:tcW w:w="3261" w:type="dxa"/>
          </w:tcPr>
          <w:p w:rsidR="00C10968" w:rsidRPr="00DD034F" w:rsidRDefault="00C10968"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C10968" w:rsidRPr="00DD034F" w:rsidRDefault="00C10968"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C10968" w:rsidRPr="00DD034F" w:rsidRDefault="00C1096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10968" w:rsidRPr="00DD034F" w:rsidTr="001E4D84">
        <w:tc>
          <w:tcPr>
            <w:tcW w:w="3261" w:type="dxa"/>
          </w:tcPr>
          <w:p w:rsidR="00C10968" w:rsidRPr="00DD034F" w:rsidRDefault="00C10968"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C10968" w:rsidRPr="00DD034F" w:rsidRDefault="00C10968"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10968" w:rsidRPr="00DD034F" w:rsidRDefault="00C1096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10968" w:rsidRPr="00DD034F" w:rsidTr="001E4D84">
        <w:tc>
          <w:tcPr>
            <w:tcW w:w="3261" w:type="dxa"/>
          </w:tcPr>
          <w:p w:rsidR="00C10968" w:rsidRPr="00DD034F" w:rsidRDefault="00C10968"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C10968" w:rsidRPr="00DD034F" w:rsidRDefault="00C10968"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10968" w:rsidRPr="00DD034F" w:rsidRDefault="00C1096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10968" w:rsidRPr="00DD034F" w:rsidTr="001E4D84">
        <w:tc>
          <w:tcPr>
            <w:tcW w:w="3261" w:type="dxa"/>
          </w:tcPr>
          <w:p w:rsidR="00C10968" w:rsidRPr="00DD034F" w:rsidRDefault="00C10968"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C10968" w:rsidRPr="00DD034F" w:rsidRDefault="00C10968"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C10968" w:rsidRPr="00DD034F" w:rsidRDefault="00C1096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10968" w:rsidRPr="00DD034F" w:rsidTr="001E4D84">
        <w:tc>
          <w:tcPr>
            <w:tcW w:w="3261" w:type="dxa"/>
          </w:tcPr>
          <w:p w:rsidR="00C10968" w:rsidRPr="00DD034F" w:rsidRDefault="00C10968" w:rsidP="001E4D84">
            <w:pPr>
              <w:pStyle w:val="Textkrper-Zeileneinzug"/>
              <w:ind w:left="0" w:firstLine="0"/>
              <w:rPr>
                <w:rFonts w:ascii="Arial" w:hAnsi="Arial" w:cs="Arial"/>
                <w:color w:val="000000" w:themeColor="text1"/>
              </w:rPr>
            </w:pPr>
          </w:p>
        </w:tc>
        <w:tc>
          <w:tcPr>
            <w:tcW w:w="3356" w:type="dxa"/>
          </w:tcPr>
          <w:p w:rsidR="00C10968" w:rsidRPr="00DD034F" w:rsidRDefault="00C10968" w:rsidP="001E4D84">
            <w:pPr>
              <w:pStyle w:val="Textkrper-Zeileneinzug"/>
              <w:ind w:left="0" w:firstLine="0"/>
              <w:rPr>
                <w:rFonts w:ascii="Arial" w:hAnsi="Arial" w:cs="Arial"/>
                <w:color w:val="000000" w:themeColor="text1"/>
              </w:rPr>
            </w:pPr>
          </w:p>
        </w:tc>
        <w:tc>
          <w:tcPr>
            <w:tcW w:w="1888" w:type="dxa"/>
            <w:vAlign w:val="center"/>
          </w:tcPr>
          <w:p w:rsidR="00C10968" w:rsidRPr="00DD034F" w:rsidRDefault="00C10968" w:rsidP="00F31EAE">
            <w:pPr>
              <w:pStyle w:val="Textkrper-Zeileneinzug"/>
              <w:ind w:left="0" w:firstLine="0"/>
              <w:jc w:val="right"/>
              <w:rPr>
                <w:rFonts w:ascii="Arial" w:hAnsi="Arial" w:cs="Arial"/>
                <w:color w:val="000000" w:themeColor="text1"/>
              </w:rPr>
            </w:pPr>
          </w:p>
        </w:tc>
      </w:tr>
    </w:tbl>
    <w:p w:rsidR="00C10968" w:rsidRPr="00DD034F" w:rsidRDefault="00C10968"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C10968" w:rsidRPr="002A68A8" w:rsidRDefault="00C10968" w:rsidP="00D44120">
      <w:pPr>
        <w:pStyle w:val="Kammerstandart"/>
        <w:tabs>
          <w:tab w:val="clear" w:pos="851"/>
          <w:tab w:val="clear" w:pos="2835"/>
        </w:tabs>
        <w:jc w:val="both"/>
        <w:rPr>
          <w:rFonts w:cs="Arial"/>
          <w:sz w:val="20"/>
          <w:lang w:val="de-AT" w:eastAsia="de-AT"/>
        </w:rPr>
      </w:pPr>
    </w:p>
    <w:p w:rsidR="00C10968" w:rsidRPr="002A68A8" w:rsidRDefault="00C10968"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C10968" w:rsidRDefault="00C10968" w:rsidP="00D44120">
      <w:pPr>
        <w:pStyle w:val="Kammerstandart"/>
        <w:tabs>
          <w:tab w:val="clear" w:pos="851"/>
          <w:tab w:val="clear" w:pos="2835"/>
        </w:tabs>
        <w:rPr>
          <w:rFonts w:cs="Arial"/>
          <w:sz w:val="20"/>
        </w:rPr>
      </w:pPr>
    </w:p>
    <w:p w:rsidR="00C10968" w:rsidRDefault="00C10968" w:rsidP="00D44120">
      <w:pPr>
        <w:pStyle w:val="Kammerstandart"/>
        <w:tabs>
          <w:tab w:val="clear" w:pos="851"/>
          <w:tab w:val="clear" w:pos="2835"/>
        </w:tabs>
        <w:rPr>
          <w:rFonts w:cs="Arial"/>
          <w:sz w:val="20"/>
        </w:rPr>
      </w:pPr>
    </w:p>
    <w:p w:rsidR="00C10968" w:rsidRDefault="00C10968" w:rsidP="00D44120">
      <w:pPr>
        <w:pStyle w:val="Kammerstandart"/>
        <w:tabs>
          <w:tab w:val="clear" w:pos="851"/>
          <w:tab w:val="clear" w:pos="2835"/>
        </w:tabs>
        <w:rPr>
          <w:rFonts w:cs="Arial"/>
          <w:sz w:val="20"/>
        </w:rPr>
      </w:pPr>
    </w:p>
    <w:p w:rsidR="00C1096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C10968" w:rsidRPr="002A68A8" w:rsidRDefault="00C10968"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C10968" w:rsidRPr="002A68A8" w:rsidRDefault="00C10968"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C10968" w:rsidRPr="002A68A8" w:rsidRDefault="00C10968" w:rsidP="00D44120">
      <w:pPr>
        <w:autoSpaceDE w:val="0"/>
        <w:autoSpaceDN w:val="0"/>
        <w:adjustRightInd w:val="0"/>
        <w:ind w:left="567"/>
        <w:jc w:val="both"/>
        <w:rPr>
          <w:rFonts w:ascii="Arial" w:hAnsi="Arial" w:cs="Arial"/>
          <w:lang w:val="de-AT" w:eastAsia="de-AT"/>
        </w:rPr>
      </w:pPr>
    </w:p>
    <w:p w:rsidR="00C10968" w:rsidRPr="002A68A8" w:rsidRDefault="00C10968"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C10968" w:rsidRPr="002A68A8" w:rsidRDefault="00C10968" w:rsidP="00D44120">
      <w:pPr>
        <w:pStyle w:val="Kammerstandart"/>
        <w:tabs>
          <w:tab w:val="clear" w:pos="851"/>
          <w:tab w:val="clear" w:pos="2835"/>
        </w:tabs>
        <w:ind w:left="567" w:hanging="567"/>
        <w:jc w:val="both"/>
        <w:rPr>
          <w:rFonts w:cs="Arial"/>
          <w:sz w:val="20"/>
        </w:rPr>
      </w:pPr>
    </w:p>
    <w:p w:rsidR="00C10968" w:rsidRPr="002A68A8" w:rsidRDefault="00C10968"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jc w:val="both"/>
        <w:rPr>
          <w:rFonts w:cs="Arial"/>
          <w:sz w:val="20"/>
        </w:rPr>
      </w:pPr>
    </w:p>
    <w:p w:rsidR="00C10968" w:rsidRPr="002A68A8" w:rsidRDefault="00C10968"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C10968" w:rsidRPr="002A68A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C10968" w:rsidRDefault="00C10968">
      <w:pPr>
        <w:pStyle w:val="Kammerstandart"/>
        <w:tabs>
          <w:tab w:val="clear" w:pos="851"/>
          <w:tab w:val="clear" w:pos="2835"/>
        </w:tabs>
        <w:rPr>
          <w:rFonts w:cs="Arial"/>
          <w:sz w:val="20"/>
        </w:rPr>
      </w:pPr>
    </w:p>
    <w:p w:rsidR="00C10968" w:rsidRDefault="00C10968">
      <w:pPr>
        <w:pStyle w:val="Kammerstandart"/>
        <w:tabs>
          <w:tab w:val="clear" w:pos="851"/>
          <w:tab w:val="clear" w:pos="2835"/>
        </w:tabs>
        <w:rPr>
          <w:rFonts w:cs="Arial"/>
          <w:sz w:val="20"/>
        </w:rPr>
      </w:pPr>
    </w:p>
    <w:p w:rsidR="00C10968" w:rsidRDefault="00C10968">
      <w:pPr>
        <w:pStyle w:val="Kammerstandart"/>
        <w:tabs>
          <w:tab w:val="clear" w:pos="851"/>
          <w:tab w:val="clear" w:pos="2835"/>
        </w:tabs>
        <w:rPr>
          <w:rFonts w:cs="Arial"/>
          <w:sz w:val="20"/>
        </w:rPr>
      </w:pPr>
    </w:p>
    <w:p w:rsidR="00C10968" w:rsidRDefault="00C10968">
      <w:pPr>
        <w:pStyle w:val="Kammerstandart"/>
        <w:tabs>
          <w:tab w:val="clear" w:pos="851"/>
          <w:tab w:val="clear" w:pos="2835"/>
        </w:tabs>
        <w:rPr>
          <w:rFonts w:cs="Arial"/>
          <w:sz w:val="20"/>
        </w:rPr>
      </w:pPr>
    </w:p>
    <w:p w:rsidR="00C10968" w:rsidRPr="002A68A8" w:rsidRDefault="00C10968">
      <w:pPr>
        <w:pStyle w:val="Kammerstandart"/>
        <w:tabs>
          <w:tab w:val="clear" w:pos="851"/>
          <w:tab w:val="clear" w:pos="2835"/>
        </w:tabs>
        <w:rPr>
          <w:rFonts w:cs="Arial"/>
          <w:sz w:val="20"/>
        </w:rPr>
      </w:pPr>
    </w:p>
    <w:p w:rsidR="00C10968" w:rsidRDefault="00C10968" w:rsidP="005562B5">
      <w:pPr>
        <w:pStyle w:val="Kammerstandart"/>
        <w:outlineLvl w:val="0"/>
        <w:rPr>
          <w:rFonts w:cs="Arial"/>
          <w:sz w:val="20"/>
        </w:rPr>
      </w:pP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r>
        <w:rPr>
          <w:rFonts w:ascii="Century" w:hAnsi="Century"/>
        </w:rPr>
        <w:tab/>
      </w: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10968" w:rsidRPr="00D312C2" w:rsidRDefault="00C10968" w:rsidP="008B252E">
      <w:pPr>
        <w:pStyle w:val="Kammerstandart"/>
        <w:rPr>
          <w:rFonts w:cs="Arial"/>
          <w:sz w:val="20"/>
        </w:rPr>
      </w:pPr>
    </w:p>
    <w:p w:rsidR="00C10968" w:rsidRDefault="00C10968"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10968" w:rsidRDefault="00C10968" w:rsidP="008B252E">
      <w:pPr>
        <w:pStyle w:val="Kammerstandart"/>
        <w:rPr>
          <w:rFonts w:ascii="Century" w:hAnsi="Century"/>
        </w:rPr>
      </w:pPr>
    </w:p>
    <w:p w:rsidR="00C10968" w:rsidRDefault="00C1096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C10968" w:rsidRDefault="00C10968"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C10968" w:rsidRDefault="00C10968" w:rsidP="005562B5">
      <w:pPr>
        <w:pStyle w:val="Kammerstandart"/>
        <w:outlineLvl w:val="0"/>
        <w:rPr>
          <w:rFonts w:cs="Arial"/>
          <w:b/>
          <w:sz w:val="32"/>
        </w:rPr>
      </w:pPr>
    </w:p>
    <w:p w:rsidR="00C10968" w:rsidRPr="005562B5" w:rsidRDefault="00C10968" w:rsidP="005562B5">
      <w:pPr>
        <w:pStyle w:val="Kammerstandart"/>
        <w:outlineLvl w:val="0"/>
        <w:rPr>
          <w:rFonts w:cs="Arial"/>
          <w:b/>
          <w:sz w:val="28"/>
          <w:szCs w:val="28"/>
        </w:rPr>
      </w:pPr>
      <w:r w:rsidRPr="005562B5">
        <w:rPr>
          <w:rFonts w:cs="Arial"/>
          <w:b/>
          <w:sz w:val="28"/>
          <w:szCs w:val="28"/>
        </w:rPr>
        <w:t>Leistungsumfang</w:t>
      </w:r>
    </w:p>
    <w:p w:rsidR="00C10968" w:rsidRPr="002A68A8" w:rsidRDefault="00C10968" w:rsidP="00D44120">
      <w:pPr>
        <w:pStyle w:val="Kammerstandart"/>
        <w:tabs>
          <w:tab w:val="clear" w:pos="851"/>
          <w:tab w:val="clear" w:pos="2835"/>
        </w:tabs>
        <w:rPr>
          <w:rFonts w:cs="Arial"/>
          <w:sz w:val="20"/>
        </w:rPr>
      </w:pPr>
    </w:p>
    <w:p w:rsidR="00C10968" w:rsidRDefault="00C10968" w:rsidP="00D44120">
      <w:pPr>
        <w:pStyle w:val="Kammerstandart"/>
        <w:tabs>
          <w:tab w:val="clear" w:pos="851"/>
          <w:tab w:val="clear" w:pos="2835"/>
        </w:tabs>
        <w:rPr>
          <w:rFonts w:cs="Arial"/>
          <w:sz w:val="20"/>
        </w:rPr>
      </w:pPr>
    </w:p>
    <w:p w:rsidR="00C10968" w:rsidRPr="002A68A8" w:rsidRDefault="00C10968" w:rsidP="00D44120">
      <w:pPr>
        <w:pStyle w:val="Kammerstandart"/>
        <w:tabs>
          <w:tab w:val="clear" w:pos="851"/>
          <w:tab w:val="clear" w:pos="2835"/>
        </w:tabs>
        <w:rPr>
          <w:rFonts w:cs="Arial"/>
          <w:sz w:val="20"/>
        </w:rPr>
      </w:pPr>
    </w:p>
    <w:p w:rsidR="00C10968" w:rsidRPr="002A68A8" w:rsidRDefault="00C10968"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C10968" w:rsidRPr="002A68A8" w:rsidRDefault="00C10968" w:rsidP="00D44120">
      <w:pPr>
        <w:widowControl w:val="0"/>
        <w:tabs>
          <w:tab w:val="right" w:pos="7088"/>
        </w:tabs>
        <w:jc w:val="both"/>
        <w:outlineLvl w:val="0"/>
        <w:rPr>
          <w:rFonts w:ascii="Arial" w:hAnsi="Arial" w:cs="Arial"/>
          <w:b/>
          <w:bCs/>
          <w:sz w:val="24"/>
          <w:szCs w:val="24"/>
        </w:rPr>
      </w:pPr>
    </w:p>
    <w:p w:rsidR="00C10968" w:rsidRPr="00A60543" w:rsidRDefault="00C10968" w:rsidP="00D44120">
      <w:pPr>
        <w:widowControl w:val="0"/>
        <w:tabs>
          <w:tab w:val="right" w:pos="7088"/>
        </w:tabs>
        <w:jc w:val="both"/>
        <w:outlineLvl w:val="0"/>
        <w:rPr>
          <w:rFonts w:ascii="Arial" w:hAnsi="Arial" w:cs="Arial"/>
          <w:b/>
          <w:bCs/>
          <w:sz w:val="24"/>
          <w:szCs w:val="24"/>
        </w:rPr>
      </w:pPr>
    </w:p>
    <w:p w:rsidR="00C10968" w:rsidRPr="00A60543" w:rsidRDefault="00C10968"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C10968" w:rsidRPr="00A60543" w:rsidRDefault="00C10968" w:rsidP="00D44120">
      <w:pPr>
        <w:widowControl w:val="0"/>
        <w:tabs>
          <w:tab w:val="right" w:pos="7088"/>
        </w:tabs>
        <w:jc w:val="both"/>
        <w:outlineLvl w:val="0"/>
        <w:rPr>
          <w:rFonts w:ascii="Arial" w:hAnsi="Arial" w:cs="Arial"/>
          <w:b/>
          <w:bCs/>
          <w:sz w:val="24"/>
          <w:szCs w:val="24"/>
        </w:rPr>
      </w:pPr>
    </w:p>
    <w:p w:rsidR="00C10968" w:rsidRPr="00A60543" w:rsidRDefault="00C10968"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C10968" w:rsidRPr="00A60543" w:rsidRDefault="00C10968" w:rsidP="00D44120">
      <w:pPr>
        <w:widowControl w:val="0"/>
        <w:tabs>
          <w:tab w:val="right" w:pos="7088"/>
        </w:tabs>
        <w:jc w:val="both"/>
        <w:outlineLvl w:val="0"/>
        <w:rPr>
          <w:rFonts w:ascii="Arial" w:hAnsi="Arial" w:cs="Arial"/>
          <w:bCs/>
        </w:rPr>
      </w:pPr>
    </w:p>
    <w:p w:rsidR="00C10968" w:rsidRPr="00A60543" w:rsidRDefault="00C10968"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C10968" w:rsidRPr="00A60543" w:rsidRDefault="00C10968" w:rsidP="00D44120">
      <w:pPr>
        <w:widowControl w:val="0"/>
        <w:tabs>
          <w:tab w:val="right" w:pos="7088"/>
        </w:tabs>
        <w:jc w:val="both"/>
        <w:outlineLvl w:val="0"/>
        <w:rPr>
          <w:rFonts w:ascii="Arial" w:hAnsi="Arial" w:cs="Arial"/>
          <w:bCs/>
        </w:rPr>
      </w:pPr>
    </w:p>
    <w:p w:rsidR="00C10968" w:rsidRPr="00A60543" w:rsidRDefault="00C10968"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C10968" w:rsidRPr="00A60543" w:rsidRDefault="00C10968"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10968"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C10968" w:rsidRPr="00A60543" w:rsidRDefault="00C10968" w:rsidP="007F622A">
            <w:pPr>
              <w:pStyle w:val="Kammerstandart"/>
              <w:rPr>
                <w:rFonts w:cs="Arial"/>
                <w:b/>
              </w:rPr>
            </w:pPr>
            <w:r w:rsidRPr="00A60543">
              <w:rPr>
                <w:rFonts w:cs="Arial"/>
                <w:b/>
              </w:rPr>
              <w:t>Grundlagen, die vom AG zur Verfügung gestellt werden</w:t>
            </w:r>
          </w:p>
        </w:tc>
      </w:tr>
      <w:tr w:rsidR="00C10968" w:rsidRPr="00A60543" w:rsidTr="005404FA">
        <w:tc>
          <w:tcPr>
            <w:tcW w:w="9072" w:type="dxa"/>
            <w:tcBorders>
              <w:top w:val="single" w:sz="4" w:space="0" w:color="auto"/>
              <w:left w:val="single" w:sz="6" w:space="0" w:color="auto"/>
              <w:bottom w:val="single" w:sz="6" w:space="0" w:color="auto"/>
              <w:right w:val="single" w:sz="6" w:space="0" w:color="auto"/>
            </w:tcBorders>
          </w:tcPr>
          <w:p w:rsidR="00C10968" w:rsidRPr="00A60543" w:rsidRDefault="00C10968"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C10968" w:rsidRPr="00A60543" w:rsidTr="005404FA">
        <w:tc>
          <w:tcPr>
            <w:tcW w:w="9072" w:type="dxa"/>
            <w:tcBorders>
              <w:top w:val="single" w:sz="6" w:space="0" w:color="auto"/>
              <w:left w:val="single" w:sz="4" w:space="0" w:color="auto"/>
              <w:bottom w:val="single" w:sz="6" w:space="0" w:color="auto"/>
              <w:right w:val="single" w:sz="4" w:space="0" w:color="auto"/>
            </w:tcBorders>
          </w:tcPr>
          <w:p w:rsidR="00C10968" w:rsidRPr="00A60543" w:rsidRDefault="00C10968"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C10968" w:rsidRPr="00A60543" w:rsidTr="005404FA">
        <w:tc>
          <w:tcPr>
            <w:tcW w:w="9072" w:type="dxa"/>
            <w:tcBorders>
              <w:top w:val="single" w:sz="6" w:space="0" w:color="auto"/>
              <w:left w:val="single" w:sz="4" w:space="0" w:color="auto"/>
              <w:bottom w:val="single" w:sz="4" w:space="0" w:color="auto"/>
              <w:right w:val="single" w:sz="4" w:space="0" w:color="auto"/>
            </w:tcBorders>
          </w:tcPr>
          <w:p w:rsidR="00C10968" w:rsidRPr="00A60543" w:rsidRDefault="00C10968"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C10968" w:rsidRPr="00A60543" w:rsidRDefault="00C10968" w:rsidP="00D44120">
      <w:pPr>
        <w:widowControl w:val="0"/>
        <w:tabs>
          <w:tab w:val="right" w:pos="7088"/>
        </w:tabs>
        <w:jc w:val="both"/>
        <w:outlineLvl w:val="0"/>
        <w:rPr>
          <w:rFonts w:ascii="Arial" w:hAnsi="Arial" w:cs="Arial"/>
          <w:bCs/>
        </w:rPr>
      </w:pPr>
    </w:p>
    <w:p w:rsidR="00C10968" w:rsidRPr="00A60543" w:rsidRDefault="00C10968" w:rsidP="00D44120">
      <w:pPr>
        <w:widowControl w:val="0"/>
        <w:tabs>
          <w:tab w:val="right" w:pos="7088"/>
        </w:tabs>
        <w:jc w:val="both"/>
        <w:outlineLvl w:val="0"/>
        <w:rPr>
          <w:rFonts w:ascii="Arial" w:hAnsi="Arial" w:cs="Arial"/>
          <w:bCs/>
        </w:rPr>
      </w:pPr>
    </w:p>
    <w:p w:rsidR="00C10968" w:rsidRPr="00A60543" w:rsidRDefault="00C10968" w:rsidP="00D44120">
      <w:pPr>
        <w:widowControl w:val="0"/>
        <w:tabs>
          <w:tab w:val="right" w:pos="7088"/>
        </w:tabs>
        <w:jc w:val="both"/>
        <w:outlineLvl w:val="0"/>
        <w:rPr>
          <w:rFonts w:ascii="Arial" w:hAnsi="Arial" w:cs="Arial"/>
          <w:bCs/>
        </w:rPr>
      </w:pPr>
    </w:p>
    <w:p w:rsidR="00C10968" w:rsidRPr="00A60543" w:rsidRDefault="00C10968"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C10968" w:rsidRPr="00A60543" w:rsidRDefault="00C10968" w:rsidP="00D44120">
      <w:pPr>
        <w:widowControl w:val="0"/>
        <w:tabs>
          <w:tab w:val="right" w:pos="7088"/>
        </w:tabs>
        <w:jc w:val="both"/>
        <w:outlineLvl w:val="0"/>
        <w:rPr>
          <w:rFonts w:ascii="Arial" w:hAnsi="Arial" w:cs="Arial"/>
          <w:bCs/>
        </w:rPr>
      </w:pPr>
    </w:p>
    <w:p w:rsidR="00C10968" w:rsidRPr="00A60543" w:rsidRDefault="00C10968"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C10968" w:rsidRPr="00A60543" w:rsidRDefault="00C10968" w:rsidP="00D44120">
      <w:pPr>
        <w:jc w:val="both"/>
        <w:rPr>
          <w:rFonts w:ascii="Arial" w:hAnsi="Arial" w:cs="Arial"/>
          <w:szCs w:val="24"/>
          <w:bdr w:val="none" w:sz="0" w:space="0" w:color="auto" w:frame="1"/>
        </w:rPr>
      </w:pPr>
    </w:p>
    <w:p w:rsidR="00C10968" w:rsidRPr="00A60543" w:rsidRDefault="00C10968" w:rsidP="00D44120">
      <w:pPr>
        <w:jc w:val="both"/>
        <w:rPr>
          <w:rFonts w:ascii="Arial" w:hAnsi="Arial" w:cs="Arial"/>
          <w:szCs w:val="24"/>
          <w:bdr w:val="none" w:sz="0" w:space="0" w:color="auto" w:frame="1"/>
        </w:rPr>
      </w:pPr>
    </w:p>
    <w:p w:rsidR="00C10968" w:rsidRPr="00A60543" w:rsidRDefault="00C10968"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C10968" w:rsidRPr="00A60543" w:rsidRDefault="00C10968"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C10968" w:rsidRPr="00A60543">
        <w:tc>
          <w:tcPr>
            <w:tcW w:w="8931" w:type="dxa"/>
            <w:tcBorders>
              <w:top w:val="single" w:sz="4" w:space="0" w:color="auto"/>
              <w:left w:val="single" w:sz="4" w:space="0" w:color="auto"/>
              <w:bottom w:val="nil"/>
              <w:right w:val="single" w:sz="4" w:space="0" w:color="auto"/>
            </w:tcBorders>
            <w:shd w:val="clear" w:color="auto" w:fill="auto"/>
          </w:tcPr>
          <w:p w:rsidR="00C10968" w:rsidRPr="00A60543" w:rsidRDefault="00C10968"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C1096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C10968" w:rsidRPr="00A60543" w:rsidRDefault="00C1096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C10968" w:rsidRPr="00A60543" w:rsidRDefault="00C1096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C10968" w:rsidRPr="00A60543" w:rsidRDefault="00C1096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C10968" w:rsidRPr="00A60543" w:rsidRDefault="00C1096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C10968" w:rsidRPr="00A60543" w:rsidRDefault="00C1096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C10968" w:rsidRPr="00A60543" w:rsidRDefault="00C1096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C10968" w:rsidRPr="00A60543" w:rsidRDefault="00C1096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C10968" w:rsidRPr="00A60543" w:rsidRDefault="00C1096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C10968" w:rsidRPr="00A60543" w:rsidRDefault="00C10968" w:rsidP="00D44120">
            <w:pPr>
              <w:jc w:val="both"/>
              <w:rPr>
                <w:rFonts w:ascii="Arial" w:hAnsi="Arial" w:cs="Arial"/>
                <w:sz w:val="6"/>
                <w:szCs w:val="15"/>
                <w:lang w:val="de-AT"/>
              </w:rPr>
            </w:pPr>
          </w:p>
        </w:tc>
      </w:tr>
      <w:tr w:rsidR="00C1096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1096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C10968" w:rsidRPr="00A60543" w:rsidRDefault="00C10968"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C10968" w:rsidRPr="00A60543" w:rsidRDefault="00C10968" w:rsidP="00D44120">
            <w:pPr>
              <w:jc w:val="both"/>
              <w:rPr>
                <w:rFonts w:ascii="Arial" w:hAnsi="Arial" w:cs="Arial"/>
                <w:sz w:val="6"/>
                <w:szCs w:val="15"/>
                <w:lang w:val="de-AT"/>
              </w:rPr>
            </w:pPr>
          </w:p>
        </w:tc>
      </w:tr>
      <w:tr w:rsidR="00C1096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C1096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C10968" w:rsidRPr="00A60543" w:rsidRDefault="00C10968"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C10968" w:rsidRPr="00A60543" w:rsidRDefault="00C10968"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C10968" w:rsidRDefault="00C10968"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C10968" w:rsidRPr="00A60543" w:rsidRDefault="00C1096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C10968" w:rsidRPr="00A60543" w:rsidRDefault="00C1096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C10968" w:rsidRPr="00A60543" w:rsidRDefault="00C1096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C10968" w:rsidRPr="00A60543" w:rsidRDefault="00C1096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C10968" w:rsidRPr="00A60543" w:rsidRDefault="00C1096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C10968" w:rsidRPr="00A60543" w:rsidRDefault="00C1096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C10968" w:rsidRPr="00105A5D" w:rsidRDefault="00C1096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C10968" w:rsidRPr="00A60543" w:rsidRDefault="00C10968" w:rsidP="00D44120">
            <w:pPr>
              <w:widowControl w:val="0"/>
              <w:tabs>
                <w:tab w:val="left" w:pos="781"/>
              </w:tabs>
              <w:autoSpaceDE w:val="0"/>
              <w:ind w:left="1854" w:hanging="360"/>
              <w:jc w:val="both"/>
              <w:rPr>
                <w:rFonts w:ascii="Arial" w:hAnsi="Arial" w:cs="Arial"/>
                <w:sz w:val="6"/>
                <w:szCs w:val="6"/>
                <w:lang w:val="de-AT"/>
              </w:rPr>
            </w:pPr>
          </w:p>
        </w:tc>
      </w:tr>
      <w:tr w:rsidR="00C10968"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C10968" w:rsidRPr="00A60543" w:rsidRDefault="00C10968"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C1096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C10968" w:rsidRPr="00A60543" w:rsidRDefault="00C10968"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C10968" w:rsidRPr="00A60543" w:rsidRDefault="00C1096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10968" w:rsidRPr="00A60543" w:rsidRDefault="00C10968" w:rsidP="00D44120">
      <w:pPr>
        <w:rPr>
          <w:rFonts w:ascii="Arial" w:hAnsi="Arial" w:cs="Arial"/>
          <w:b/>
          <w:bCs/>
          <w:szCs w:val="24"/>
          <w:lang w:val="de-AT"/>
        </w:rPr>
        <w:sectPr w:rsidR="00C10968" w:rsidRPr="00A60543" w:rsidSect="00073430">
          <w:type w:val="nextColumn"/>
          <w:pgSz w:w="11906" w:h="16838"/>
          <w:pgMar w:top="2268" w:right="1418" w:bottom="1134" w:left="1418" w:header="709" w:footer="567" w:gutter="0"/>
          <w:cols w:space="720"/>
        </w:sectPr>
      </w:pPr>
    </w:p>
    <w:p w:rsidR="00C10968" w:rsidRPr="00A60543" w:rsidRDefault="00C10968"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C10968" w:rsidRPr="00A60543" w:rsidRDefault="00C10968" w:rsidP="00D44120">
      <w:pPr>
        <w:widowControl w:val="0"/>
        <w:tabs>
          <w:tab w:val="left" w:pos="851"/>
          <w:tab w:val="left" w:pos="1134"/>
        </w:tabs>
        <w:autoSpaceDE w:val="0"/>
        <w:jc w:val="both"/>
        <w:rPr>
          <w:rFonts w:ascii="Arial" w:hAnsi="Arial" w:cs="Arial"/>
          <w:lang w:val="de-AT"/>
        </w:rPr>
      </w:pPr>
    </w:p>
    <w:p w:rsidR="00C10968" w:rsidRPr="00A60543" w:rsidRDefault="00C10968"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C10968" w:rsidRPr="00A60543" w:rsidRDefault="00C10968" w:rsidP="00D44120">
      <w:pPr>
        <w:widowControl w:val="0"/>
        <w:tabs>
          <w:tab w:val="left" w:pos="851"/>
          <w:tab w:val="left" w:pos="1134"/>
        </w:tabs>
        <w:autoSpaceDE w:val="0"/>
        <w:jc w:val="both"/>
        <w:rPr>
          <w:rFonts w:ascii="Arial" w:hAnsi="Arial" w:cs="Arial"/>
          <w:lang w:val="de-AT"/>
        </w:rPr>
      </w:pPr>
    </w:p>
    <w:p w:rsidR="00C10968" w:rsidRPr="00A60543" w:rsidRDefault="00C10968"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C10968" w:rsidRPr="00A60543" w:rsidRDefault="00C10968" w:rsidP="00D44120">
      <w:pPr>
        <w:widowControl w:val="0"/>
        <w:tabs>
          <w:tab w:val="left" w:pos="851"/>
          <w:tab w:val="left" w:pos="1134"/>
        </w:tabs>
        <w:autoSpaceDE w:val="0"/>
        <w:jc w:val="both"/>
        <w:rPr>
          <w:rFonts w:ascii="Arial" w:hAnsi="Arial" w:cs="Arial"/>
          <w:lang w:val="de-AT"/>
        </w:rPr>
      </w:pPr>
    </w:p>
    <w:p w:rsidR="00C10968" w:rsidRPr="00A60543" w:rsidRDefault="00C10968" w:rsidP="00D44120">
      <w:pPr>
        <w:widowControl w:val="0"/>
        <w:tabs>
          <w:tab w:val="left" w:pos="851"/>
          <w:tab w:val="left" w:pos="1134"/>
        </w:tabs>
        <w:autoSpaceDE w:val="0"/>
        <w:jc w:val="both"/>
        <w:rPr>
          <w:rFonts w:ascii="Arial" w:hAnsi="Arial" w:cs="Arial"/>
          <w:lang w:val="de-AT"/>
        </w:rPr>
      </w:pPr>
    </w:p>
    <w:p w:rsidR="00C10968" w:rsidRPr="00A60543" w:rsidRDefault="00C10968"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C10968" w:rsidRPr="00A60543" w:rsidRDefault="00C10968"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C10968" w:rsidRPr="00A60543">
        <w:tc>
          <w:tcPr>
            <w:tcW w:w="840" w:type="dxa"/>
            <w:tcBorders>
              <w:top w:val="nil"/>
              <w:left w:val="nil"/>
              <w:bottom w:val="nil"/>
              <w:right w:val="single" w:sz="4" w:space="0" w:color="auto"/>
            </w:tcBorders>
            <w:shd w:val="clear" w:color="auto" w:fill="auto"/>
          </w:tcPr>
          <w:p w:rsidR="00C10968" w:rsidRPr="00A60543" w:rsidRDefault="00C10968"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C10968" w:rsidRPr="00A60543" w:rsidRDefault="00C10968"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C1096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C10968" w:rsidRPr="00A60543" w:rsidRDefault="00C1096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C10968" w:rsidRPr="00A60543" w:rsidRDefault="00C1096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C10968" w:rsidRPr="00A60543" w:rsidRDefault="00C1096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C10968" w:rsidRPr="00A60543" w:rsidRDefault="00C1096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C10968" w:rsidRPr="00A60543" w:rsidRDefault="00C1096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C10968" w:rsidRPr="00A60543" w:rsidRDefault="00C1096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C10968" w:rsidRPr="00A60543" w:rsidRDefault="00C10968" w:rsidP="00D44120">
            <w:pPr>
              <w:rPr>
                <w:rFonts w:ascii="Arial" w:eastAsia="Calibri" w:hAnsi="Arial" w:cs="Arial"/>
                <w:sz w:val="18"/>
                <w:szCs w:val="18"/>
                <w:lang w:val="de-AT"/>
              </w:rPr>
            </w:pPr>
          </w:p>
        </w:tc>
      </w:tr>
      <w:tr w:rsidR="00C1096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1096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C1096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C1096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C10968" w:rsidRPr="00A60543">
              <w:trPr>
                <w:trHeight w:val="2245"/>
              </w:trPr>
              <w:tc>
                <w:tcPr>
                  <w:tcW w:w="8176" w:type="dxa"/>
                  <w:noWrap/>
                  <w:vAlign w:val="bottom"/>
                </w:tcPr>
                <w:p w:rsidR="00C10968" w:rsidRPr="00A60543" w:rsidRDefault="00C1096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C10968" w:rsidRPr="00A60543" w:rsidRDefault="00C1096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C10968" w:rsidRPr="00A60543" w:rsidRDefault="00C1096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C10968" w:rsidRPr="00A60543" w:rsidRDefault="00C1096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C10968" w:rsidRPr="00A60543" w:rsidRDefault="00C1096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C10968" w:rsidRPr="00A60543" w:rsidRDefault="00C1096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C10968" w:rsidRPr="00A60543" w:rsidRDefault="00C1096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C10968" w:rsidRPr="00A60543" w:rsidRDefault="00C1096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C10968" w:rsidRPr="00A60543" w:rsidRDefault="00C10968"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C10968" w:rsidRPr="00A60543" w:rsidRDefault="00C10968" w:rsidP="00D44120">
            <w:pPr>
              <w:widowControl w:val="0"/>
              <w:tabs>
                <w:tab w:val="left" w:pos="781"/>
              </w:tabs>
              <w:autoSpaceDE w:val="0"/>
              <w:spacing w:before="60"/>
              <w:ind w:left="-46"/>
              <w:jc w:val="both"/>
              <w:rPr>
                <w:rFonts w:ascii="Arial" w:hAnsi="Arial" w:cs="Arial"/>
                <w:sz w:val="16"/>
                <w:szCs w:val="16"/>
                <w:lang w:val="de-AT"/>
              </w:rPr>
            </w:pPr>
          </w:p>
        </w:tc>
      </w:tr>
      <w:tr w:rsidR="00C1096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C1096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10968" w:rsidRPr="00A60543" w:rsidRDefault="00C10968"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C10968" w:rsidRPr="00A60543" w:rsidRDefault="00C10968"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C10968" w:rsidRPr="00A60543" w:rsidRDefault="00C1096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10968" w:rsidRPr="00A60543" w:rsidRDefault="00C1096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10968" w:rsidRPr="00A60543" w:rsidRDefault="00C10968"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C10968" w:rsidRPr="00A60543" w:rsidRDefault="00C10968" w:rsidP="008255B6">
      <w:pPr>
        <w:rPr>
          <w:rFonts w:ascii="Arial" w:hAnsi="Arial" w:cs="Arial"/>
          <w:b/>
          <w:sz w:val="24"/>
          <w:szCs w:val="24"/>
        </w:rPr>
      </w:pPr>
    </w:p>
    <w:p w:rsidR="00C10968" w:rsidRPr="00A60543" w:rsidRDefault="00C10968"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C10968" w:rsidRPr="00A60543" w:rsidRDefault="00C10968" w:rsidP="00B0446E">
      <w:pPr>
        <w:jc w:val="both"/>
        <w:rPr>
          <w:rFonts w:ascii="Arial" w:eastAsia="Arial Unicode MS" w:hAnsi="Arial" w:cs="Arial"/>
        </w:rPr>
      </w:pPr>
    </w:p>
    <w:p w:rsidR="00C10968" w:rsidRPr="00A60543" w:rsidRDefault="00C10968"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10968" w:rsidRPr="00A60543" w:rsidRDefault="00C1096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10968" w:rsidRPr="00A60543" w:rsidRDefault="00C1096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10968" w:rsidRPr="00A60543" w:rsidRDefault="00C10968"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C10968" w:rsidRPr="00A60543" w:rsidRDefault="00C10968" w:rsidP="00D44120">
      <w:pPr>
        <w:widowControl w:val="0"/>
        <w:tabs>
          <w:tab w:val="right" w:pos="7088"/>
        </w:tabs>
        <w:jc w:val="both"/>
        <w:outlineLvl w:val="0"/>
        <w:rPr>
          <w:rFonts w:ascii="Arial" w:hAnsi="Arial" w:cs="Arial"/>
          <w:bCs/>
          <w:lang w:val="de-AT"/>
        </w:rPr>
      </w:pPr>
    </w:p>
    <w:p w:rsidR="00C10968" w:rsidRPr="00A60543" w:rsidRDefault="00C10968"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C10968" w:rsidRPr="00A60543" w:rsidRDefault="00C10968" w:rsidP="00D44120">
      <w:pPr>
        <w:widowControl w:val="0"/>
        <w:tabs>
          <w:tab w:val="right" w:pos="7088"/>
        </w:tabs>
        <w:jc w:val="both"/>
        <w:outlineLvl w:val="0"/>
        <w:rPr>
          <w:rFonts w:ascii="Arial" w:hAnsi="Arial" w:cs="Arial"/>
          <w:bCs/>
          <w:lang w:val="de-AT"/>
        </w:rPr>
      </w:pPr>
    </w:p>
    <w:p w:rsidR="00C10968" w:rsidRPr="008A2207" w:rsidRDefault="00C10968"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C10968" w:rsidRPr="00A60543" w:rsidRDefault="00C10968"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C10968" w:rsidRPr="00A60543" w:rsidRDefault="00C10968"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C10968"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C10968" w:rsidRPr="00A60543" w:rsidRDefault="00C10968"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C10968" w:rsidRPr="008A2207" w:rsidRDefault="00C10968"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C10968"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C10968" w:rsidRPr="00A60543" w:rsidRDefault="00C10968"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C10968" w:rsidRPr="008A2207" w:rsidRDefault="00C10968"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C10968" w:rsidRPr="008A2207" w:rsidRDefault="00C10968"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C10968"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C10968" w:rsidRPr="00A60543" w:rsidRDefault="00C10968"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C10968" w:rsidRPr="00A60543" w:rsidRDefault="00C1096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C10968" w:rsidRPr="00A60543" w:rsidRDefault="00C1096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1096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0968" w:rsidRPr="00A60543" w:rsidRDefault="00C10968"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C10968" w:rsidRPr="00A60543" w:rsidRDefault="00C1096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0968" w:rsidRPr="00A60543" w:rsidRDefault="00C1096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096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0968" w:rsidRPr="00A60543" w:rsidRDefault="00C10968"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C10968" w:rsidRPr="00A60543" w:rsidRDefault="00C1096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0968" w:rsidRPr="00A60543" w:rsidRDefault="00C1096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096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0968" w:rsidRPr="00A60543" w:rsidRDefault="00C10968"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C10968" w:rsidRPr="00A60543" w:rsidRDefault="00C1096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0968" w:rsidRPr="00A60543" w:rsidRDefault="00C1096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096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0968" w:rsidRPr="00A60543" w:rsidRDefault="00C10968"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C10968" w:rsidRPr="00A60543" w:rsidRDefault="00C1096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0968" w:rsidRPr="00A60543" w:rsidRDefault="00C1096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096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0968" w:rsidRPr="00A60543" w:rsidRDefault="00C10968"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C10968" w:rsidRPr="00A60543" w:rsidRDefault="00C1096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0968" w:rsidRPr="00A60543" w:rsidRDefault="00C1096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096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0968" w:rsidRPr="00042B22" w:rsidRDefault="00C10968"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C10968" w:rsidRPr="00042B22" w:rsidRDefault="00C10968"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0968" w:rsidRPr="00042B22" w:rsidRDefault="00C10968"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C1096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0968" w:rsidRPr="00A60543" w:rsidRDefault="00C10968"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C10968" w:rsidRPr="00A60543" w:rsidRDefault="00C1096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10968" w:rsidRPr="00A60543" w:rsidRDefault="00C1096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1096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10968" w:rsidRPr="00A60543" w:rsidRDefault="00C10968"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C10968" w:rsidRPr="00A60543" w:rsidRDefault="00C1096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C10968" w:rsidRPr="00A60543" w:rsidRDefault="00C1096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10968"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C10968" w:rsidRPr="00A60543" w:rsidRDefault="00C10968"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C10968" w:rsidRPr="00A60543" w:rsidRDefault="00C1096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C10968" w:rsidRPr="00A60543" w:rsidRDefault="00C1096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10968"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C10968" w:rsidRPr="00A60543" w:rsidRDefault="00C10968"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C10968" w:rsidRPr="00A60543" w:rsidRDefault="00C10968"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C10968" w:rsidRDefault="00C10968" w:rsidP="00D44120">
      <w:pPr>
        <w:rPr>
          <w:rFonts w:ascii="Arial" w:hAnsi="Arial" w:cs="Arial"/>
          <w:sz w:val="16"/>
          <w:szCs w:val="16"/>
        </w:rPr>
      </w:pPr>
    </w:p>
    <w:p w:rsidR="00C10968" w:rsidRPr="008A2207" w:rsidRDefault="00C10968"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C10968" w:rsidRPr="00A60543" w:rsidRDefault="00C10968"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C10968" w:rsidRPr="00A60543" w:rsidTr="0023079A">
        <w:trPr>
          <w:trHeight w:val="502"/>
        </w:trPr>
        <w:tc>
          <w:tcPr>
            <w:tcW w:w="9383" w:type="dxa"/>
            <w:gridSpan w:val="6"/>
            <w:shd w:val="clear" w:color="auto" w:fill="000000"/>
            <w:noWrap/>
          </w:tcPr>
          <w:p w:rsidR="00C10968" w:rsidRPr="00A60543" w:rsidRDefault="00C10968"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C10968" w:rsidRPr="00A60543" w:rsidTr="0023079A">
        <w:trPr>
          <w:trHeight w:val="730"/>
        </w:trPr>
        <w:tc>
          <w:tcPr>
            <w:tcW w:w="723" w:type="dxa"/>
            <w:tcBorders>
              <w:top w:val="nil"/>
              <w:left w:val="nil"/>
              <w:bottom w:val="single" w:sz="4" w:space="0" w:color="auto"/>
              <w:right w:val="nil"/>
            </w:tcBorders>
            <w:noWrap/>
            <w:vAlign w:val="bottom"/>
          </w:tcPr>
          <w:p w:rsidR="00C10968" w:rsidRPr="00A60543" w:rsidRDefault="00C10968"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C10968" w:rsidRPr="00A60543" w:rsidRDefault="00C10968"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C10968" w:rsidRPr="00A60543" w:rsidTr="009F2D68">
        <w:trPr>
          <w:trHeight w:val="255"/>
        </w:trPr>
        <w:tc>
          <w:tcPr>
            <w:tcW w:w="723" w:type="dxa"/>
            <w:noWrap/>
          </w:tcPr>
          <w:p w:rsidR="00C10968" w:rsidRPr="00A60543" w:rsidRDefault="00C10968"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C10968" w:rsidRPr="00A60543" w:rsidRDefault="00C10968"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C10968" w:rsidRPr="00A60543" w:rsidRDefault="00C10968"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C10968" w:rsidRPr="00A60543" w:rsidTr="009F2D68">
        <w:trPr>
          <w:trHeight w:val="255"/>
        </w:trPr>
        <w:tc>
          <w:tcPr>
            <w:tcW w:w="723" w:type="dxa"/>
            <w:noWrap/>
          </w:tcPr>
          <w:p w:rsidR="00C10968" w:rsidRPr="00A60543" w:rsidRDefault="00C10968"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C10968" w:rsidRPr="00A60543" w:rsidRDefault="00C10968"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C10968" w:rsidRPr="00A60543" w:rsidRDefault="00C10968"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C10968" w:rsidRPr="00A60543" w:rsidTr="009F2D68">
        <w:trPr>
          <w:trHeight w:val="255"/>
        </w:trPr>
        <w:tc>
          <w:tcPr>
            <w:tcW w:w="723" w:type="dxa"/>
            <w:noWrap/>
          </w:tcPr>
          <w:p w:rsidR="00C10968" w:rsidRPr="00A60543" w:rsidRDefault="00C10968"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C10968" w:rsidRPr="00A60543" w:rsidRDefault="00C10968"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C10968" w:rsidRPr="00A60543" w:rsidRDefault="00C10968"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C10968" w:rsidRPr="00A60543" w:rsidTr="009F2D68">
        <w:trPr>
          <w:trHeight w:val="255"/>
        </w:trPr>
        <w:tc>
          <w:tcPr>
            <w:tcW w:w="723" w:type="dxa"/>
            <w:noWrap/>
          </w:tcPr>
          <w:p w:rsidR="00C10968" w:rsidRPr="00A60543" w:rsidRDefault="00C10968"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C10968" w:rsidRPr="00A60543" w:rsidRDefault="00C10968"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C10968" w:rsidRPr="00A60543" w:rsidRDefault="00C10968"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C10968" w:rsidRPr="00A60543" w:rsidTr="002A1D0C">
        <w:trPr>
          <w:trHeight w:val="479"/>
        </w:trPr>
        <w:tc>
          <w:tcPr>
            <w:tcW w:w="723" w:type="dxa"/>
            <w:noWrap/>
          </w:tcPr>
          <w:p w:rsidR="00C10968" w:rsidRPr="00A60543" w:rsidRDefault="00C10968"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C10968" w:rsidRPr="00A60543" w:rsidRDefault="00C10968"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C10968" w:rsidRPr="008F5F61" w:rsidRDefault="00C10968"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9F2D68">
        <w:trPr>
          <w:trHeight w:val="255"/>
        </w:trPr>
        <w:tc>
          <w:tcPr>
            <w:tcW w:w="723" w:type="dxa"/>
            <w:noWrap/>
          </w:tcPr>
          <w:p w:rsidR="00C10968" w:rsidRPr="00A60543" w:rsidRDefault="00C10968"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C10968" w:rsidRPr="00E82902" w:rsidRDefault="00C10968"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C10968" w:rsidRPr="00A60543" w:rsidRDefault="00C10968" w:rsidP="008F5F61">
            <w:pPr>
              <w:rPr>
                <w:rFonts w:ascii="Arial" w:hAnsi="Arial" w:cs="Arial"/>
                <w:sz w:val="16"/>
                <w:szCs w:val="16"/>
                <w:lang w:val="de-AT"/>
              </w:rPr>
            </w:pPr>
            <w:r>
              <w:rPr>
                <w:rFonts w:ascii="Arial" w:hAnsi="Arial" w:cs="Arial"/>
                <w:sz w:val="16"/>
                <w:szCs w:val="16"/>
                <w:lang w:val="de-AT"/>
              </w:rPr>
              <w:t>lt. tatsächlichem Aufwand</w:t>
            </w:r>
          </w:p>
        </w:tc>
      </w:tr>
      <w:tr w:rsidR="00C10968" w:rsidRPr="00A60543" w:rsidTr="002A1D0C">
        <w:trPr>
          <w:trHeight w:val="255"/>
        </w:trPr>
        <w:tc>
          <w:tcPr>
            <w:tcW w:w="723" w:type="dxa"/>
            <w:tcBorders>
              <w:top w:val="nil"/>
              <w:left w:val="nil"/>
              <w:bottom w:val="single" w:sz="4" w:space="0" w:color="auto"/>
              <w:right w:val="nil"/>
            </w:tcBorders>
            <w:noWrap/>
          </w:tcPr>
          <w:p w:rsidR="00C10968" w:rsidRPr="00A60543" w:rsidRDefault="00C10968"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C10968" w:rsidRPr="00A60543" w:rsidRDefault="00C10968"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C10968" w:rsidRPr="00A60543" w:rsidRDefault="00C10968" w:rsidP="009F2D68">
            <w:pPr>
              <w:rPr>
                <w:rFonts w:ascii="Arial" w:hAnsi="Arial" w:cs="Arial"/>
                <w:sz w:val="16"/>
                <w:szCs w:val="16"/>
                <w:lang w:val="de-AT"/>
              </w:rPr>
            </w:pPr>
          </w:p>
        </w:tc>
      </w:tr>
      <w:tr w:rsidR="00C10968" w:rsidRPr="00A60543" w:rsidTr="0023079A">
        <w:trPr>
          <w:trHeight w:val="468"/>
        </w:trPr>
        <w:tc>
          <w:tcPr>
            <w:tcW w:w="723" w:type="dxa"/>
            <w:noWrap/>
          </w:tcPr>
          <w:p w:rsidR="00C10968" w:rsidRPr="00A60543" w:rsidRDefault="00C10968"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C10968" w:rsidRPr="00A60543" w:rsidRDefault="00C10968"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C10968" w:rsidRPr="00A60543" w:rsidRDefault="00C1096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trHeight w:val="569"/>
        </w:trPr>
        <w:tc>
          <w:tcPr>
            <w:tcW w:w="723" w:type="dxa"/>
            <w:noWrap/>
          </w:tcPr>
          <w:p w:rsidR="00C10968" w:rsidRPr="00A60543" w:rsidRDefault="00C10968"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C10968" w:rsidRPr="00A60543" w:rsidRDefault="00C10968"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C10968" w:rsidRPr="00A60543" w:rsidRDefault="00C10968"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trHeight w:val="255"/>
        </w:trPr>
        <w:tc>
          <w:tcPr>
            <w:tcW w:w="723" w:type="dxa"/>
            <w:noWrap/>
          </w:tcPr>
          <w:p w:rsidR="00C10968" w:rsidRPr="00A60543" w:rsidRDefault="00C10968"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C10968" w:rsidRPr="00A60543" w:rsidRDefault="00C10968"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C10968" w:rsidRPr="00A60543" w:rsidRDefault="00C10968"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trHeight w:val="273"/>
        </w:trPr>
        <w:tc>
          <w:tcPr>
            <w:tcW w:w="723" w:type="dxa"/>
            <w:tcBorders>
              <w:bottom w:val="single" w:sz="4" w:space="0" w:color="auto"/>
            </w:tcBorders>
            <w:noWrap/>
          </w:tcPr>
          <w:p w:rsidR="00C10968" w:rsidRPr="00A60543" w:rsidRDefault="00C10968"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C10968" w:rsidRPr="00A60543" w:rsidRDefault="00C10968"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C10968" w:rsidRPr="00A60543" w:rsidRDefault="00C10968"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C10968" w:rsidRPr="00A60543" w:rsidRDefault="00C10968" w:rsidP="009F2D68">
            <w:pPr>
              <w:spacing w:after="60"/>
              <w:rPr>
                <w:rFonts w:ascii="Arial" w:hAnsi="Arial" w:cs="Arial"/>
                <w:sz w:val="18"/>
                <w:szCs w:val="18"/>
                <w:lang w:val="de-AT"/>
              </w:rPr>
            </w:pPr>
          </w:p>
        </w:tc>
      </w:tr>
      <w:tr w:rsidR="00C10968" w:rsidRPr="00A60543" w:rsidTr="0023079A">
        <w:trPr>
          <w:trHeight w:val="273"/>
        </w:trPr>
        <w:tc>
          <w:tcPr>
            <w:tcW w:w="723" w:type="dxa"/>
            <w:tcBorders>
              <w:top w:val="single" w:sz="4" w:space="0" w:color="auto"/>
            </w:tcBorders>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C10968" w:rsidRPr="00A60543" w:rsidRDefault="00C10968"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C10968" w:rsidRPr="00A60543" w:rsidRDefault="00C10968"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C10968" w:rsidRPr="00A60543" w:rsidTr="0023079A">
        <w:trPr>
          <w:trHeight w:val="57"/>
        </w:trPr>
        <w:tc>
          <w:tcPr>
            <w:tcW w:w="723" w:type="dxa"/>
            <w:tcBorders>
              <w:top w:val="nil"/>
              <w:left w:val="nil"/>
              <w:right w:val="nil"/>
            </w:tcBorders>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C10968" w:rsidRPr="00A60543" w:rsidRDefault="00C10968"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C10968" w:rsidRPr="00A60543" w:rsidRDefault="00C10968"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C10968" w:rsidRPr="00A60543" w:rsidTr="0023079A">
        <w:trPr>
          <w:trHeight w:val="57"/>
        </w:trPr>
        <w:tc>
          <w:tcPr>
            <w:tcW w:w="723" w:type="dxa"/>
            <w:tcBorders>
              <w:top w:val="nil"/>
              <w:left w:val="nil"/>
              <w:right w:val="nil"/>
            </w:tcBorders>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C10968" w:rsidRPr="00A60543" w:rsidRDefault="00C10968"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C10968" w:rsidRPr="00A60543" w:rsidRDefault="00C1096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trHeight w:val="57"/>
        </w:trPr>
        <w:tc>
          <w:tcPr>
            <w:tcW w:w="723" w:type="dxa"/>
            <w:tcBorders>
              <w:left w:val="nil"/>
              <w:right w:val="nil"/>
            </w:tcBorders>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C10968" w:rsidRPr="00A60543" w:rsidRDefault="00C10968"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C10968" w:rsidRPr="00A60543" w:rsidRDefault="00C1096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trHeight w:val="57"/>
        </w:trPr>
        <w:tc>
          <w:tcPr>
            <w:tcW w:w="723" w:type="dxa"/>
            <w:tcBorders>
              <w:left w:val="nil"/>
              <w:right w:val="nil"/>
            </w:tcBorders>
            <w:noWrap/>
          </w:tcPr>
          <w:p w:rsidR="00C10968" w:rsidRPr="00A60543" w:rsidRDefault="00C10968" w:rsidP="003F7425">
            <w:pPr>
              <w:spacing w:before="60" w:after="60"/>
              <w:rPr>
                <w:rFonts w:ascii="Arial" w:hAnsi="Arial" w:cs="Arial"/>
                <w:sz w:val="16"/>
                <w:szCs w:val="16"/>
                <w:lang w:val="de-AT"/>
              </w:rPr>
            </w:pPr>
          </w:p>
        </w:tc>
        <w:tc>
          <w:tcPr>
            <w:tcW w:w="6096" w:type="dxa"/>
            <w:tcBorders>
              <w:left w:val="nil"/>
              <w:right w:val="nil"/>
            </w:tcBorders>
          </w:tcPr>
          <w:p w:rsidR="00C10968" w:rsidRPr="00A60543" w:rsidRDefault="00C10968"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C10968" w:rsidRPr="00A60543" w:rsidRDefault="00C10968"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C10968" w:rsidRPr="00A60543" w:rsidRDefault="00C1096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trHeight w:val="57"/>
        </w:trPr>
        <w:tc>
          <w:tcPr>
            <w:tcW w:w="723" w:type="dxa"/>
            <w:tcBorders>
              <w:left w:val="nil"/>
              <w:right w:val="nil"/>
            </w:tcBorders>
            <w:noWrap/>
          </w:tcPr>
          <w:p w:rsidR="00C10968" w:rsidRPr="00A60543" w:rsidRDefault="00C10968" w:rsidP="0026026F">
            <w:pPr>
              <w:spacing w:before="60" w:after="240"/>
              <w:rPr>
                <w:rFonts w:ascii="Arial" w:hAnsi="Arial" w:cs="Arial"/>
                <w:sz w:val="16"/>
                <w:szCs w:val="16"/>
                <w:lang w:val="de-AT"/>
              </w:rPr>
            </w:pPr>
          </w:p>
        </w:tc>
        <w:tc>
          <w:tcPr>
            <w:tcW w:w="6096" w:type="dxa"/>
            <w:tcBorders>
              <w:left w:val="nil"/>
              <w:right w:val="nil"/>
            </w:tcBorders>
          </w:tcPr>
          <w:p w:rsidR="00C10968" w:rsidRPr="00A60543" w:rsidRDefault="00C10968"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C10968" w:rsidRPr="00A60543" w:rsidRDefault="00C1096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4237F9">
        <w:trPr>
          <w:trHeight w:val="255"/>
        </w:trPr>
        <w:tc>
          <w:tcPr>
            <w:tcW w:w="723" w:type="dxa"/>
            <w:noWrap/>
          </w:tcPr>
          <w:p w:rsidR="00C10968" w:rsidRPr="00A60543" w:rsidRDefault="00C10968"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C10968" w:rsidRPr="00A60543" w:rsidRDefault="00C10968"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C10968" w:rsidRPr="00A60543" w:rsidRDefault="00C10968" w:rsidP="00D44120">
            <w:pPr>
              <w:rPr>
                <w:rFonts w:ascii="Arial" w:hAnsi="Arial" w:cs="Arial"/>
                <w:sz w:val="16"/>
                <w:szCs w:val="16"/>
                <w:lang w:val="de-AT"/>
              </w:rPr>
            </w:pPr>
          </w:p>
        </w:tc>
        <w:tc>
          <w:tcPr>
            <w:tcW w:w="2404" w:type="dxa"/>
            <w:gridSpan w:val="3"/>
            <w:noWrap/>
            <w:vAlign w:val="bottom"/>
          </w:tcPr>
          <w:p w:rsidR="00C10968" w:rsidRPr="00A60543" w:rsidRDefault="00C10968"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C10968" w:rsidRPr="00A60543" w:rsidTr="004237F9">
        <w:trPr>
          <w:trHeight w:val="255"/>
        </w:trPr>
        <w:tc>
          <w:tcPr>
            <w:tcW w:w="723" w:type="dxa"/>
            <w:noWrap/>
          </w:tcPr>
          <w:p w:rsidR="00C10968" w:rsidRPr="00A60543" w:rsidRDefault="00C10968"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C10968" w:rsidRPr="00A60543" w:rsidRDefault="00C10968"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C10968" w:rsidRPr="00A60543" w:rsidRDefault="00C10968" w:rsidP="00F778A7">
            <w:pPr>
              <w:spacing w:after="240"/>
              <w:rPr>
                <w:rFonts w:ascii="Arial" w:hAnsi="Arial" w:cs="Arial"/>
                <w:sz w:val="16"/>
                <w:szCs w:val="16"/>
                <w:lang w:val="de-AT"/>
              </w:rPr>
            </w:pPr>
          </w:p>
        </w:tc>
        <w:tc>
          <w:tcPr>
            <w:tcW w:w="2404" w:type="dxa"/>
            <w:gridSpan w:val="3"/>
            <w:noWrap/>
            <w:vAlign w:val="bottom"/>
          </w:tcPr>
          <w:p w:rsidR="00C10968" w:rsidRPr="00A60543" w:rsidRDefault="00C10968"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C10968" w:rsidRPr="00A60543" w:rsidTr="004237F9">
        <w:trPr>
          <w:trHeight w:val="255"/>
        </w:trPr>
        <w:tc>
          <w:tcPr>
            <w:tcW w:w="723" w:type="dxa"/>
            <w:tcBorders>
              <w:bottom w:val="single" w:sz="4" w:space="0" w:color="auto"/>
            </w:tcBorders>
            <w:noWrap/>
          </w:tcPr>
          <w:p w:rsidR="00C10968" w:rsidRPr="00A60543" w:rsidRDefault="00C10968"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C10968" w:rsidRPr="00A60543" w:rsidRDefault="00C10968"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C10968" w:rsidRPr="00A60543" w:rsidRDefault="00C10968" w:rsidP="00F778A7">
            <w:pPr>
              <w:rPr>
                <w:rFonts w:ascii="Arial" w:hAnsi="Arial" w:cs="Arial"/>
                <w:sz w:val="18"/>
                <w:szCs w:val="18"/>
                <w:lang w:val="de-AT"/>
              </w:rPr>
            </w:pPr>
          </w:p>
        </w:tc>
        <w:tc>
          <w:tcPr>
            <w:tcW w:w="2404" w:type="dxa"/>
            <w:gridSpan w:val="3"/>
            <w:tcBorders>
              <w:bottom w:val="single" w:sz="4" w:space="0" w:color="auto"/>
            </w:tcBorders>
            <w:noWrap/>
            <w:vAlign w:val="bottom"/>
          </w:tcPr>
          <w:p w:rsidR="00C10968" w:rsidRPr="00A60543" w:rsidRDefault="00C10968" w:rsidP="00F778A7">
            <w:pPr>
              <w:rPr>
                <w:rFonts w:ascii="Arial" w:hAnsi="Arial" w:cs="Arial"/>
                <w:sz w:val="16"/>
                <w:szCs w:val="16"/>
                <w:lang w:val="de-AT"/>
              </w:rPr>
            </w:pPr>
          </w:p>
        </w:tc>
      </w:tr>
      <w:tr w:rsidR="00C10968" w:rsidRPr="00A60543" w:rsidTr="0023079A">
        <w:trPr>
          <w:trHeight w:val="255"/>
        </w:trPr>
        <w:tc>
          <w:tcPr>
            <w:tcW w:w="723" w:type="dxa"/>
            <w:tcBorders>
              <w:top w:val="single" w:sz="4" w:space="0" w:color="auto"/>
            </w:tcBorders>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C10968" w:rsidRPr="00A60543" w:rsidRDefault="00C10968"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C10968" w:rsidRPr="00A60543" w:rsidRDefault="00C1096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trHeight w:val="255"/>
        </w:trPr>
        <w:tc>
          <w:tcPr>
            <w:tcW w:w="723" w:type="dxa"/>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C10968" w:rsidRPr="00A60543" w:rsidRDefault="00C10968"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C10968" w:rsidRPr="00A60543" w:rsidRDefault="00C1096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trHeight w:val="255"/>
        </w:trPr>
        <w:tc>
          <w:tcPr>
            <w:tcW w:w="723" w:type="dxa"/>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C10968" w:rsidRPr="00A60543" w:rsidRDefault="00C10968"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C10968" w:rsidRPr="00A60543" w:rsidRDefault="00C1096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trHeight w:val="255"/>
        </w:trPr>
        <w:tc>
          <w:tcPr>
            <w:tcW w:w="723" w:type="dxa"/>
            <w:noWrap/>
          </w:tcPr>
          <w:p w:rsidR="00C10968" w:rsidRPr="00A60543" w:rsidRDefault="00C10968"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C10968" w:rsidRPr="00A60543" w:rsidRDefault="00C10968"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C10968" w:rsidRPr="00A60543" w:rsidRDefault="00C10968"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F9006D">
        <w:trPr>
          <w:trHeight w:val="255"/>
        </w:trPr>
        <w:tc>
          <w:tcPr>
            <w:tcW w:w="723" w:type="dxa"/>
            <w:tcBorders>
              <w:top w:val="nil"/>
              <w:left w:val="nil"/>
              <w:bottom w:val="single" w:sz="4" w:space="0" w:color="auto"/>
              <w:right w:val="nil"/>
            </w:tcBorders>
            <w:noWrap/>
          </w:tcPr>
          <w:p w:rsidR="00C10968" w:rsidRPr="00A60543" w:rsidRDefault="00C10968"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C10968" w:rsidRPr="00A60543" w:rsidRDefault="00C10968"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C10968" w:rsidRPr="00A60543" w:rsidTr="0023079A">
        <w:trPr>
          <w:gridAfter w:val="2"/>
          <w:wAfter w:w="426" w:type="dxa"/>
          <w:trHeight w:val="255"/>
        </w:trPr>
        <w:tc>
          <w:tcPr>
            <w:tcW w:w="723" w:type="dxa"/>
            <w:noWrap/>
          </w:tcPr>
          <w:p w:rsidR="00C10968" w:rsidRPr="00A60543" w:rsidRDefault="00C1096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C10968" w:rsidRPr="00A60543" w:rsidRDefault="00C10968"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C10968" w:rsidRPr="00A60543" w:rsidRDefault="00C1096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gridAfter w:val="1"/>
          <w:wAfter w:w="193" w:type="dxa"/>
          <w:trHeight w:val="255"/>
        </w:trPr>
        <w:tc>
          <w:tcPr>
            <w:tcW w:w="723" w:type="dxa"/>
            <w:noWrap/>
          </w:tcPr>
          <w:p w:rsidR="00C10968" w:rsidRPr="00A60543" w:rsidRDefault="00C1096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C10968" w:rsidRPr="00A60543" w:rsidRDefault="00C1096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C10968" w:rsidRPr="00A60543" w:rsidRDefault="00C1096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gridAfter w:val="1"/>
          <w:wAfter w:w="193" w:type="dxa"/>
          <w:trHeight w:val="255"/>
        </w:trPr>
        <w:tc>
          <w:tcPr>
            <w:tcW w:w="723" w:type="dxa"/>
            <w:noWrap/>
          </w:tcPr>
          <w:p w:rsidR="00C10968" w:rsidRPr="00A60543" w:rsidRDefault="00C1096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C10968" w:rsidRPr="00A60543" w:rsidRDefault="00C10968"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C10968" w:rsidRPr="00A60543" w:rsidRDefault="00C1096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23079A">
        <w:trPr>
          <w:gridAfter w:val="1"/>
          <w:wAfter w:w="193" w:type="dxa"/>
          <w:trHeight w:val="255"/>
        </w:trPr>
        <w:tc>
          <w:tcPr>
            <w:tcW w:w="723" w:type="dxa"/>
            <w:noWrap/>
          </w:tcPr>
          <w:p w:rsidR="00C10968" w:rsidRPr="00A60543" w:rsidRDefault="00C1096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C10968" w:rsidRPr="00A60543" w:rsidRDefault="00C1096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C10968" w:rsidRPr="00A60543" w:rsidRDefault="00C10968"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C10968" w:rsidRPr="00A60543" w:rsidRDefault="00C10968"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C10968" w:rsidRDefault="00C10968">
      <w:pPr>
        <w:rPr>
          <w:rFonts w:ascii="Arial" w:hAnsi="Arial" w:cs="Arial"/>
        </w:rPr>
      </w:pPr>
    </w:p>
    <w:p w:rsidR="00C10968" w:rsidRDefault="00C10968">
      <w:pPr>
        <w:rPr>
          <w:rFonts w:ascii="Arial" w:hAnsi="Arial" w:cs="Arial"/>
        </w:rPr>
      </w:pPr>
    </w:p>
    <w:p w:rsidR="00C10968" w:rsidRPr="00A60543" w:rsidRDefault="00C10968">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C10968" w:rsidRPr="00A60543" w:rsidTr="00B0446E">
        <w:trPr>
          <w:trHeight w:val="502"/>
        </w:trPr>
        <w:tc>
          <w:tcPr>
            <w:tcW w:w="9648" w:type="dxa"/>
            <w:gridSpan w:val="4"/>
            <w:shd w:val="clear" w:color="auto" w:fill="000000"/>
            <w:noWrap/>
          </w:tcPr>
          <w:p w:rsidR="00C10968" w:rsidRPr="00A60543" w:rsidRDefault="00C10968"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C10968" w:rsidRPr="00A60543" w:rsidTr="009D0EA6">
        <w:trPr>
          <w:trHeight w:val="255"/>
        </w:trPr>
        <w:tc>
          <w:tcPr>
            <w:tcW w:w="724" w:type="dxa"/>
            <w:tcBorders>
              <w:top w:val="nil"/>
              <w:left w:val="nil"/>
              <w:bottom w:val="single" w:sz="4" w:space="0" w:color="auto"/>
              <w:right w:val="nil"/>
            </w:tcBorders>
            <w:noWrap/>
            <w:vAlign w:val="bottom"/>
          </w:tcPr>
          <w:p w:rsidR="00C10968" w:rsidRPr="00A60543" w:rsidRDefault="00C10968"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C10968" w:rsidRPr="00A60543" w:rsidRDefault="00C10968"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C10968" w:rsidRPr="00A60543" w:rsidRDefault="00C10968"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C10968" w:rsidRPr="00A60543" w:rsidRDefault="00C10968"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C10968" w:rsidRPr="00A60543" w:rsidTr="009F2D68">
        <w:trPr>
          <w:trHeight w:val="255"/>
        </w:trPr>
        <w:tc>
          <w:tcPr>
            <w:tcW w:w="724" w:type="dxa"/>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C10968" w:rsidRPr="00A60543" w:rsidRDefault="00C10968"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C10968" w:rsidRPr="00A60543" w:rsidRDefault="00C10968"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C10968" w:rsidRPr="00A60543" w:rsidTr="009F2D68">
        <w:trPr>
          <w:trHeight w:val="255"/>
        </w:trPr>
        <w:tc>
          <w:tcPr>
            <w:tcW w:w="724" w:type="dxa"/>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C10968" w:rsidRPr="00A60543" w:rsidRDefault="00C10968"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C10968" w:rsidRPr="00A60543" w:rsidRDefault="00C10968"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C10968" w:rsidRPr="00A60543" w:rsidTr="009F2D68">
        <w:trPr>
          <w:trHeight w:val="255"/>
        </w:trPr>
        <w:tc>
          <w:tcPr>
            <w:tcW w:w="724" w:type="dxa"/>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C10968" w:rsidRPr="00A60543" w:rsidRDefault="00C10968"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C10968" w:rsidRPr="00A60543" w:rsidRDefault="00C10968"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C10968" w:rsidRPr="00A60543" w:rsidTr="009F2D68">
        <w:trPr>
          <w:trHeight w:val="255"/>
        </w:trPr>
        <w:tc>
          <w:tcPr>
            <w:tcW w:w="724" w:type="dxa"/>
            <w:noWrap/>
          </w:tcPr>
          <w:p w:rsidR="00C10968" w:rsidRPr="00A60543" w:rsidRDefault="00C10968"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C10968" w:rsidRPr="00A60543" w:rsidRDefault="00C10968"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C10968" w:rsidRPr="00A60543" w:rsidRDefault="00C10968"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C10968" w:rsidRPr="00A60543" w:rsidRDefault="00C10968" w:rsidP="00D44120">
      <w:pPr>
        <w:pStyle w:val="Kammerstandart"/>
        <w:outlineLvl w:val="0"/>
        <w:rPr>
          <w:rFonts w:cs="Arial"/>
        </w:rPr>
      </w:pPr>
    </w:p>
    <w:p w:rsidR="00C10968" w:rsidRPr="00A60543" w:rsidRDefault="00C10968"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C10968" w:rsidRPr="00A60543" w:rsidRDefault="00C10968" w:rsidP="00BF272C">
      <w:pPr>
        <w:jc w:val="both"/>
        <w:rPr>
          <w:rFonts w:ascii="Arial" w:eastAsia="Arial Unicode MS" w:hAnsi="Arial" w:cs="Arial"/>
        </w:rPr>
      </w:pPr>
    </w:p>
    <w:p w:rsidR="00C10968" w:rsidRPr="00A60543" w:rsidRDefault="00C10968" w:rsidP="00BF272C">
      <w:pPr>
        <w:jc w:val="both"/>
        <w:rPr>
          <w:rFonts w:ascii="Arial" w:eastAsia="Arial Unicode MS" w:hAnsi="Arial" w:cs="Arial"/>
        </w:rPr>
      </w:pPr>
    </w:p>
    <w:p w:rsidR="00C10968" w:rsidRPr="00A60543" w:rsidRDefault="00C10968"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C10968" w:rsidRPr="00A60543" w:rsidRDefault="00C10968" w:rsidP="00BF272C">
      <w:pPr>
        <w:jc w:val="both"/>
        <w:rPr>
          <w:rFonts w:ascii="Arial" w:eastAsia="Arial Unicode MS" w:hAnsi="Arial" w:cs="Arial"/>
        </w:rPr>
      </w:pPr>
    </w:p>
    <w:p w:rsidR="00C10968" w:rsidRPr="00A60543" w:rsidRDefault="00C10968"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C10968" w:rsidRPr="00A60543" w:rsidRDefault="00C10968" w:rsidP="00BF272C">
      <w:pPr>
        <w:jc w:val="both"/>
        <w:rPr>
          <w:rFonts w:ascii="Arial" w:eastAsia="Arial Unicode MS" w:hAnsi="Arial" w:cs="Arial"/>
        </w:rPr>
      </w:pPr>
    </w:p>
    <w:p w:rsidR="00C10968" w:rsidRPr="00A60543" w:rsidRDefault="00C10968"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C10968" w:rsidRPr="00A60543" w:rsidRDefault="00C10968" w:rsidP="00BF272C">
      <w:pPr>
        <w:jc w:val="both"/>
        <w:rPr>
          <w:rFonts w:ascii="Arial" w:eastAsia="Arial Unicode MS" w:hAnsi="Arial" w:cs="Arial"/>
        </w:rPr>
      </w:pPr>
    </w:p>
    <w:p w:rsidR="00C10968" w:rsidRPr="00A60543" w:rsidRDefault="00C10968"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C10968" w:rsidRPr="00A60543" w:rsidRDefault="00C10968" w:rsidP="00BF272C">
      <w:pPr>
        <w:jc w:val="both"/>
        <w:rPr>
          <w:rFonts w:ascii="Arial" w:eastAsia="Arial Unicode MS" w:hAnsi="Arial" w:cs="Arial"/>
        </w:rPr>
      </w:pPr>
    </w:p>
    <w:p w:rsidR="00C10968" w:rsidRPr="00A60543" w:rsidRDefault="00C10968"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C10968" w:rsidRPr="00A60543" w:rsidRDefault="00C10968" w:rsidP="00BF272C">
      <w:pPr>
        <w:jc w:val="both"/>
        <w:rPr>
          <w:rFonts w:ascii="Arial" w:eastAsia="Arial Unicode MS" w:hAnsi="Arial" w:cs="Arial"/>
        </w:rPr>
      </w:pPr>
    </w:p>
    <w:p w:rsidR="00C10968" w:rsidRPr="00A60543" w:rsidRDefault="00C10968"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C10968" w:rsidRPr="00A60543" w:rsidRDefault="00C10968" w:rsidP="00BF272C">
      <w:pPr>
        <w:jc w:val="both"/>
        <w:rPr>
          <w:rFonts w:ascii="Arial" w:eastAsia="Arial Unicode MS" w:hAnsi="Arial" w:cs="Arial"/>
        </w:rPr>
      </w:pPr>
    </w:p>
    <w:p w:rsidR="00C10968" w:rsidRPr="00A60543" w:rsidRDefault="00C10968"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C10968" w:rsidRPr="00A60543" w:rsidRDefault="00C10968" w:rsidP="00BF272C">
      <w:pPr>
        <w:jc w:val="both"/>
        <w:rPr>
          <w:rFonts w:ascii="Arial" w:eastAsia="Arial Unicode MS" w:hAnsi="Arial" w:cs="Arial"/>
        </w:rPr>
      </w:pPr>
    </w:p>
    <w:p w:rsidR="00C10968" w:rsidRPr="00A60543" w:rsidRDefault="00C10968"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C10968" w:rsidRPr="00A60543" w:rsidRDefault="00C10968" w:rsidP="001243D9">
      <w:pPr>
        <w:jc w:val="both"/>
        <w:rPr>
          <w:rFonts w:ascii="Arial" w:eastAsia="Arial Unicode MS" w:hAnsi="Arial" w:cs="Arial"/>
        </w:rPr>
      </w:pPr>
    </w:p>
    <w:p w:rsidR="00C10968" w:rsidRPr="00A60543" w:rsidRDefault="00C10968"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C10968" w:rsidRPr="00A60543" w:rsidRDefault="00C10968" w:rsidP="001243D9">
      <w:pPr>
        <w:jc w:val="both"/>
        <w:rPr>
          <w:rFonts w:ascii="Arial" w:eastAsia="Arial Unicode MS" w:hAnsi="Arial" w:cs="Arial"/>
        </w:rPr>
      </w:pPr>
    </w:p>
    <w:p w:rsidR="00C10968" w:rsidRPr="00A60543" w:rsidRDefault="00C10968"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C10968" w:rsidRPr="00A60543" w:rsidRDefault="00C10968" w:rsidP="001243D9">
      <w:pPr>
        <w:jc w:val="both"/>
        <w:rPr>
          <w:rFonts w:ascii="Arial" w:eastAsia="Arial Unicode MS" w:hAnsi="Arial" w:cs="Arial"/>
        </w:rPr>
      </w:pPr>
    </w:p>
    <w:p w:rsidR="00C10968" w:rsidRPr="00A60543" w:rsidRDefault="00C10968"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C10968" w:rsidRPr="00A60543" w:rsidRDefault="00C10968" w:rsidP="001243D9">
      <w:pPr>
        <w:jc w:val="both"/>
        <w:rPr>
          <w:rFonts w:ascii="Arial" w:eastAsia="Arial Unicode MS" w:hAnsi="Arial" w:cs="Arial"/>
        </w:rPr>
      </w:pPr>
    </w:p>
    <w:p w:rsidR="00C10968" w:rsidRPr="00A60543" w:rsidRDefault="00C10968"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C10968" w:rsidRPr="00A60543" w:rsidRDefault="00C10968" w:rsidP="000804F9">
      <w:pPr>
        <w:jc w:val="both"/>
        <w:rPr>
          <w:rFonts w:ascii="Arial" w:eastAsia="Arial Unicode MS" w:hAnsi="Arial" w:cs="Arial"/>
        </w:rPr>
      </w:pPr>
    </w:p>
    <w:p w:rsidR="00C10968" w:rsidRPr="00A60543" w:rsidRDefault="00C10968"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10968" w:rsidRPr="00A60543" w:rsidRDefault="00C10968" w:rsidP="001243D9">
      <w:pPr>
        <w:jc w:val="both"/>
        <w:rPr>
          <w:rFonts w:ascii="Arial" w:eastAsia="Arial Unicode MS" w:hAnsi="Arial" w:cs="Arial"/>
        </w:rPr>
      </w:pPr>
    </w:p>
    <w:p w:rsidR="00C10968" w:rsidRPr="00A60543" w:rsidRDefault="00C10968"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C10968" w:rsidRPr="00A60543" w:rsidRDefault="00C10968" w:rsidP="00620ECE">
      <w:pPr>
        <w:rPr>
          <w:rFonts w:ascii="Arial" w:eastAsia="Arial Unicode MS" w:hAnsi="Arial" w:cs="Arial"/>
        </w:rPr>
      </w:pPr>
    </w:p>
    <w:p w:rsidR="00C10968" w:rsidRPr="00A60543" w:rsidRDefault="00C10968" w:rsidP="00620ECE">
      <w:pPr>
        <w:rPr>
          <w:rFonts w:ascii="Arial" w:eastAsia="Arial Unicode MS" w:hAnsi="Arial" w:cs="Arial"/>
        </w:rPr>
      </w:pPr>
    </w:p>
    <w:p w:rsidR="00C10968" w:rsidRPr="00A60543" w:rsidRDefault="00C10968"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C10968" w:rsidRPr="00A60543" w:rsidRDefault="00C10968" w:rsidP="001243D9">
      <w:pPr>
        <w:jc w:val="both"/>
        <w:rPr>
          <w:rFonts w:ascii="Arial" w:eastAsia="Arial Unicode MS" w:hAnsi="Arial" w:cs="Arial"/>
        </w:rPr>
      </w:pPr>
    </w:p>
    <w:p w:rsidR="00C10968" w:rsidRPr="00A60543" w:rsidRDefault="00C10968"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p>
    <w:p w:rsidR="00C10968" w:rsidRPr="00A60543" w:rsidRDefault="00C10968"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C10968" w:rsidRPr="00A60543" w:rsidRDefault="00C10968" w:rsidP="001243D9">
      <w:pPr>
        <w:jc w:val="both"/>
        <w:rPr>
          <w:rFonts w:ascii="Arial" w:eastAsia="Arial Unicode MS" w:hAnsi="Arial" w:cs="Arial"/>
        </w:rPr>
      </w:pPr>
    </w:p>
    <w:p w:rsidR="00C10968" w:rsidRPr="00A60543" w:rsidRDefault="00C10968"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C10968" w:rsidRPr="00A60543" w:rsidRDefault="00C10968" w:rsidP="001243D9">
      <w:pPr>
        <w:jc w:val="both"/>
        <w:rPr>
          <w:rFonts w:ascii="Arial" w:eastAsia="Arial Unicode MS" w:hAnsi="Arial" w:cs="Arial"/>
        </w:rPr>
      </w:pPr>
    </w:p>
    <w:p w:rsidR="00C10968" w:rsidRPr="005156A2" w:rsidRDefault="00C10968" w:rsidP="001F64DB">
      <w:pPr>
        <w:tabs>
          <w:tab w:val="left" w:pos="900"/>
        </w:tabs>
        <w:ind w:left="902" w:hanging="902"/>
        <w:jc w:val="both"/>
        <w:rPr>
          <w:rFonts w:ascii="Arial" w:eastAsia="Arial Unicode MS" w:hAnsi="Arial" w:cs="Arial"/>
          <w:strike/>
        </w:rPr>
      </w:pPr>
    </w:p>
    <w:p w:rsidR="00C10968" w:rsidRPr="00A60543" w:rsidRDefault="00C10968"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C10968" w:rsidRPr="00A60543" w:rsidRDefault="00C10968" w:rsidP="00810D29">
      <w:pPr>
        <w:tabs>
          <w:tab w:val="left" w:pos="900"/>
        </w:tabs>
        <w:jc w:val="both"/>
        <w:rPr>
          <w:rFonts w:ascii="Arial" w:eastAsia="Arial Unicode MS" w:hAnsi="Arial" w:cs="Arial"/>
        </w:rPr>
      </w:pPr>
    </w:p>
    <w:p w:rsidR="00C10968" w:rsidRPr="00A60543" w:rsidRDefault="00C10968"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C10968" w:rsidRPr="00A60543" w:rsidRDefault="00C10968" w:rsidP="00810D29">
      <w:pPr>
        <w:tabs>
          <w:tab w:val="left" w:pos="900"/>
        </w:tabs>
        <w:jc w:val="both"/>
        <w:rPr>
          <w:rFonts w:ascii="Arial" w:eastAsia="Arial Unicode MS" w:hAnsi="Arial" w:cs="Arial"/>
        </w:rPr>
      </w:pPr>
    </w:p>
    <w:p w:rsidR="00C10968" w:rsidRPr="005156A2" w:rsidRDefault="00C10968" w:rsidP="001F64DB">
      <w:pPr>
        <w:tabs>
          <w:tab w:val="left" w:pos="900"/>
        </w:tabs>
        <w:ind w:left="902" w:hanging="902"/>
        <w:jc w:val="both"/>
        <w:rPr>
          <w:rFonts w:ascii="Arial" w:eastAsia="Arial Unicode MS" w:hAnsi="Arial" w:cs="Arial"/>
        </w:rPr>
      </w:pPr>
    </w:p>
    <w:p w:rsidR="00C10968" w:rsidRPr="00A60543" w:rsidRDefault="00C10968"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C10968" w:rsidRPr="00A60543" w:rsidRDefault="00C10968" w:rsidP="001F64DB">
      <w:pPr>
        <w:jc w:val="both"/>
        <w:rPr>
          <w:rFonts w:ascii="Arial" w:eastAsia="Arial Unicode MS" w:hAnsi="Arial" w:cs="Arial"/>
        </w:rPr>
      </w:pPr>
    </w:p>
    <w:p w:rsidR="00C10968" w:rsidRPr="00A60543" w:rsidRDefault="00C10968"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C10968" w:rsidRPr="00A60543" w:rsidRDefault="00C10968"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C10968" w:rsidRPr="00A60543" w:rsidRDefault="00C10968" w:rsidP="001F64DB">
      <w:pPr>
        <w:jc w:val="both"/>
        <w:rPr>
          <w:rFonts w:ascii="Arial" w:eastAsia="Arial Unicode MS" w:hAnsi="Arial" w:cs="Arial"/>
        </w:rPr>
      </w:pPr>
    </w:p>
    <w:p w:rsidR="00C10968" w:rsidRPr="005156A2" w:rsidRDefault="00C10968" w:rsidP="001F64DB">
      <w:pPr>
        <w:tabs>
          <w:tab w:val="left" w:pos="900"/>
        </w:tabs>
        <w:jc w:val="both"/>
        <w:rPr>
          <w:rFonts w:ascii="Arial" w:eastAsia="Arial Unicode MS" w:hAnsi="Arial" w:cs="Arial"/>
        </w:rPr>
      </w:pPr>
    </w:p>
    <w:p w:rsidR="00C10968" w:rsidRPr="00A60543" w:rsidRDefault="00C10968"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C10968" w:rsidRPr="00A60543" w:rsidRDefault="00C10968" w:rsidP="001F64DB">
      <w:pPr>
        <w:jc w:val="both"/>
        <w:rPr>
          <w:rFonts w:ascii="Arial" w:eastAsia="Arial Unicode MS" w:hAnsi="Arial" w:cs="Arial"/>
        </w:rPr>
      </w:pPr>
    </w:p>
    <w:p w:rsidR="00C10968" w:rsidRPr="00A60543" w:rsidRDefault="00C10968"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C10968" w:rsidRPr="00A60543" w:rsidRDefault="00C10968" w:rsidP="001F64DB">
      <w:pPr>
        <w:jc w:val="both"/>
        <w:rPr>
          <w:rFonts w:ascii="Arial" w:eastAsia="Arial Unicode MS" w:hAnsi="Arial" w:cs="Arial"/>
        </w:rPr>
      </w:pPr>
    </w:p>
    <w:p w:rsidR="00C10968" w:rsidRPr="00A60543" w:rsidRDefault="00C10968"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C10968" w:rsidRPr="00A60543" w:rsidRDefault="00C10968" w:rsidP="00DF2C5E">
      <w:pPr>
        <w:jc w:val="both"/>
        <w:rPr>
          <w:rFonts w:ascii="Arial" w:eastAsia="Arial Unicode MS" w:hAnsi="Arial" w:cs="Arial"/>
        </w:rPr>
      </w:pPr>
    </w:p>
    <w:p w:rsidR="00C10968" w:rsidRPr="00A60543" w:rsidRDefault="00C10968" w:rsidP="00154A43">
      <w:pPr>
        <w:pStyle w:val="Kammerstandart"/>
        <w:rPr>
          <w:rFonts w:cs="Arial"/>
          <w:sz w:val="20"/>
        </w:rPr>
      </w:pPr>
    </w:p>
    <w:p w:rsidR="00C10968" w:rsidRPr="00A60543" w:rsidRDefault="00C10968"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C10968" w:rsidRPr="00A60543" w:rsidRDefault="00C10968" w:rsidP="00154A43">
      <w:pPr>
        <w:pStyle w:val="Kammerstandart"/>
        <w:rPr>
          <w:rFonts w:cs="Arial"/>
          <w:sz w:val="20"/>
        </w:rPr>
      </w:pPr>
    </w:p>
    <w:p w:rsidR="00C10968" w:rsidRPr="00A60543" w:rsidRDefault="00C10968"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C10968" w:rsidRPr="00A60543" w:rsidRDefault="00C10968" w:rsidP="00154A43">
      <w:pPr>
        <w:pStyle w:val="Kammerstandart"/>
        <w:jc w:val="both"/>
        <w:rPr>
          <w:rFonts w:cs="Arial"/>
          <w:sz w:val="20"/>
        </w:rPr>
      </w:pPr>
    </w:p>
    <w:p w:rsidR="00C10968" w:rsidRPr="00A60543" w:rsidRDefault="00C10968"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C10968" w:rsidRPr="00A60543" w:rsidRDefault="00C10968" w:rsidP="00154A43">
      <w:pPr>
        <w:pStyle w:val="Kammerstandart"/>
        <w:jc w:val="both"/>
        <w:rPr>
          <w:rFonts w:cs="Arial"/>
          <w:sz w:val="20"/>
        </w:rPr>
      </w:pPr>
    </w:p>
    <w:p w:rsidR="00C10968" w:rsidRPr="00A60543" w:rsidRDefault="00C10968"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C10968" w:rsidRPr="002A68A8" w:rsidRDefault="00C10968" w:rsidP="00DF2C5E">
      <w:pPr>
        <w:jc w:val="both"/>
        <w:rPr>
          <w:rFonts w:ascii="Arial" w:eastAsia="Arial Unicode MS" w:hAnsi="Arial" w:cs="Arial"/>
        </w:rPr>
      </w:pPr>
    </w:p>
    <w:p w:rsidR="00C10968" w:rsidRPr="002A68A8" w:rsidRDefault="00C10968" w:rsidP="00DF2C5E">
      <w:pPr>
        <w:jc w:val="both"/>
        <w:rPr>
          <w:rFonts w:ascii="Arial" w:eastAsia="Arial Unicode MS" w:hAnsi="Arial" w:cs="Arial"/>
        </w:rPr>
      </w:pPr>
      <w:r w:rsidRPr="002A68A8">
        <w:rPr>
          <w:rFonts w:ascii="Arial" w:eastAsia="Arial Unicode MS" w:hAnsi="Arial" w:cs="Arial"/>
        </w:rPr>
        <w:br w:type="page"/>
      </w:r>
    </w:p>
    <w:p w:rsidR="00C10968" w:rsidRPr="002A68A8" w:rsidRDefault="00C10968"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C10968" w:rsidRPr="002A5C22" w:rsidRDefault="00C10968" w:rsidP="00EE4C02">
      <w:pPr>
        <w:pStyle w:val="Kammerstandart"/>
        <w:rPr>
          <w:rFonts w:cs="Arial"/>
          <w:sz w:val="20"/>
        </w:rPr>
      </w:pPr>
    </w:p>
    <w:p w:rsidR="00C10968" w:rsidRPr="002A5C22" w:rsidRDefault="00C10968"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C10968" w:rsidRPr="002A5C22" w:rsidRDefault="00C10968"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C10968"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10968" w:rsidRPr="0042211B" w:rsidRDefault="00C10968"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C10968" w:rsidRPr="0042211B" w:rsidRDefault="00C10968"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C10968" w:rsidRPr="0042211B" w:rsidRDefault="00C10968"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10968" w:rsidRPr="0042211B" w:rsidRDefault="00C10968" w:rsidP="0011144F">
            <w:pPr>
              <w:rPr>
                <w:rFonts w:ascii="Arial" w:hAnsi="Arial" w:cs="Arial"/>
                <w:b/>
                <w:bCs/>
              </w:rPr>
            </w:pPr>
            <w:r w:rsidRPr="0042211B">
              <w:rPr>
                <w:rFonts w:ascii="Arial" w:hAnsi="Arial" w:cs="Arial"/>
                <w:b/>
                <w:bCs/>
              </w:rPr>
              <w:t> </w:t>
            </w: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C10968" w:rsidRPr="00733E11" w:rsidRDefault="00C10968" w:rsidP="0011144F">
            <w:pPr>
              <w:rPr>
                <w:rFonts w:ascii="Arial" w:hAnsi="Arial" w:cs="Arial"/>
                <w:bCs/>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b/>
                <w:bCs/>
                <w:sz w:val="16"/>
                <w:szCs w:val="16"/>
              </w:rPr>
            </w:pPr>
            <w:r w:rsidRPr="00344C4C">
              <w:rPr>
                <w:rFonts w:ascii="Arial" w:hAnsi="Arial" w:cs="Arial"/>
                <w:b/>
                <w:bCs/>
                <w:noProof/>
                <w:sz w:val="16"/>
                <w:szCs w:val="16"/>
              </w:rPr>
              <w:t>2766</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b/>
                <w:bCs/>
                <w:sz w:val="16"/>
                <w:szCs w:val="16"/>
              </w:rPr>
            </w:pPr>
            <w:r w:rsidRPr="00344C4C">
              <w:rPr>
                <w:rFonts w:ascii="Arial" w:hAnsi="Arial" w:cs="Arial"/>
                <w:b/>
                <w:bCs/>
                <w:noProof/>
                <w:sz w:val="16"/>
                <w:szCs w:val="16"/>
              </w:rPr>
              <w:t>6255</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10968" w:rsidRPr="0042211B" w:rsidRDefault="00C10968" w:rsidP="0011144F">
            <w:pPr>
              <w:jc w:val="right"/>
              <w:rPr>
                <w:rFonts w:ascii="Arial" w:hAnsi="Arial" w:cs="Arial"/>
                <w:b/>
                <w:bCs/>
                <w:sz w:val="16"/>
                <w:szCs w:val="16"/>
              </w:rPr>
            </w:pPr>
            <w:r w:rsidRPr="00344C4C">
              <w:rPr>
                <w:rFonts w:ascii="Arial" w:hAnsi="Arial" w:cs="Arial"/>
                <w:b/>
                <w:bCs/>
                <w:noProof/>
                <w:sz w:val="16"/>
                <w:szCs w:val="16"/>
              </w:rPr>
              <w:t>927</w:t>
            </w:r>
          </w:p>
        </w:tc>
        <w:tc>
          <w:tcPr>
            <w:tcW w:w="1164" w:type="dxa"/>
            <w:gridSpan w:val="3"/>
            <w:tcBorders>
              <w:top w:val="nil"/>
              <w:left w:val="nil"/>
              <w:bottom w:val="single" w:sz="8" w:space="0" w:color="auto"/>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8.697,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2.250,8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37,5</w:t>
            </w: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8144AF">
            <w:pPr>
              <w:jc w:val="right"/>
              <w:rPr>
                <w:rFonts w:ascii="Arial" w:hAnsi="Arial" w:cs="Arial"/>
                <w:sz w:val="16"/>
                <w:szCs w:val="16"/>
              </w:rPr>
            </w:pPr>
            <w:r>
              <w:rPr>
                <w:rFonts w:ascii="Arial" w:hAnsi="Arial" w:cs="Arial"/>
                <w:noProof/>
                <w:sz w:val="16"/>
                <w:szCs w:val="16"/>
              </w:rPr>
              <w:t>7.574,23</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8144AF">
            <w:pPr>
              <w:jc w:val="right"/>
              <w:rPr>
                <w:rFonts w:ascii="Arial" w:hAnsi="Arial" w:cs="Arial"/>
                <w:b/>
                <w:bCs/>
                <w:sz w:val="16"/>
                <w:szCs w:val="16"/>
              </w:rPr>
            </w:pPr>
            <w:r>
              <w:rPr>
                <w:rFonts w:ascii="Arial" w:hAnsi="Arial" w:cs="Arial"/>
                <w:b/>
                <w:bCs/>
                <w:noProof/>
                <w:sz w:val="16"/>
                <w:szCs w:val="16"/>
              </w:rPr>
              <w:t xml:space="preserve"> 116,00</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8144AF">
            <w:pPr>
              <w:jc w:val="right"/>
              <w:rPr>
                <w:rFonts w:ascii="Arial" w:hAnsi="Arial" w:cs="Arial"/>
                <w:b/>
                <w:bCs/>
                <w:sz w:val="16"/>
                <w:szCs w:val="16"/>
              </w:rPr>
            </w:pPr>
            <w:r>
              <w:rPr>
                <w:rFonts w:ascii="Arial" w:hAnsi="Arial" w:cs="Arial"/>
                <w:b/>
                <w:bCs/>
                <w:noProof/>
                <w:sz w:val="16"/>
                <w:szCs w:val="16"/>
              </w:rPr>
              <w:t>6.078,34</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10968" w:rsidRPr="0042211B" w:rsidRDefault="00C10968" w:rsidP="008144AF">
            <w:pPr>
              <w:jc w:val="right"/>
              <w:rPr>
                <w:rFonts w:ascii="Arial" w:hAnsi="Arial" w:cs="Arial"/>
                <w:b/>
                <w:bCs/>
                <w:sz w:val="16"/>
                <w:szCs w:val="16"/>
              </w:rPr>
            </w:pPr>
            <w:r>
              <w:rPr>
                <w:rFonts w:ascii="Arial" w:hAnsi="Arial" w:cs="Arial"/>
                <w:b/>
                <w:bCs/>
                <w:noProof/>
                <w:sz w:val="16"/>
                <w:szCs w:val="16"/>
              </w:rPr>
              <w:t>1.495,89</w:t>
            </w:r>
          </w:p>
        </w:tc>
        <w:tc>
          <w:tcPr>
            <w:tcW w:w="1164" w:type="dxa"/>
            <w:gridSpan w:val="3"/>
            <w:tcBorders>
              <w:top w:val="nil"/>
              <w:left w:val="nil"/>
              <w:bottom w:val="single" w:sz="8" w:space="0" w:color="auto"/>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655,8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1,5</w:t>
            </w:r>
          </w:p>
        </w:tc>
      </w:tr>
      <w:tr w:rsidR="00C1096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t>61,06</w:t>
            </w:r>
          </w:p>
        </w:tc>
      </w:tr>
      <w:tr w:rsidR="00C1096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C10968" w:rsidRPr="0042211B" w:rsidRDefault="00C10968" w:rsidP="0039016B">
            <w:pPr>
              <w:jc w:val="right"/>
              <w:rPr>
                <w:rFonts w:ascii="Arial" w:hAnsi="Arial" w:cs="Arial"/>
                <w:b/>
                <w:bCs/>
                <w:sz w:val="16"/>
                <w:szCs w:val="16"/>
              </w:rPr>
            </w:pPr>
            <w:r>
              <w:rPr>
                <w:rFonts w:ascii="Arial" w:hAnsi="Arial" w:cs="Arial"/>
                <w:b/>
                <w:bCs/>
                <w:sz w:val="16"/>
                <w:szCs w:val="16"/>
              </w:rPr>
              <w:t>80,96</w:t>
            </w:r>
          </w:p>
        </w:tc>
      </w:tr>
      <w:tr w:rsidR="00C10968"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10968" w:rsidRPr="0042211B" w:rsidRDefault="00C10968"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C10968" w:rsidRPr="0042211B" w:rsidRDefault="00C10968"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C10968" w:rsidRPr="0042211B" w:rsidRDefault="00C10968"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C10968" w:rsidRPr="0042211B" w:rsidRDefault="00C10968"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10968" w:rsidRPr="0042211B" w:rsidRDefault="00C10968" w:rsidP="0011144F">
            <w:pPr>
              <w:rPr>
                <w:rFonts w:ascii="Arial" w:hAnsi="Arial" w:cs="Arial"/>
                <w:sz w:val="16"/>
                <w:szCs w:val="16"/>
              </w:rPr>
            </w:pPr>
          </w:p>
        </w:tc>
      </w:tr>
      <w:tr w:rsidR="00C1096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10968" w:rsidRPr="0042211B" w:rsidRDefault="00C10968"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C10968" w:rsidRPr="0042211B" w:rsidRDefault="00C10968"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C10968"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C10968" w:rsidRPr="0042211B" w:rsidRDefault="00C10968"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C10968" w:rsidRPr="0042211B" w:rsidRDefault="00C10968"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0968" w:rsidRPr="0042211B" w:rsidRDefault="00C10968" w:rsidP="00E27F4F">
            <w:pPr>
              <w:jc w:val="right"/>
              <w:rPr>
                <w:rFonts w:ascii="Arial" w:hAnsi="Arial" w:cs="Arial"/>
                <w:sz w:val="16"/>
                <w:szCs w:val="16"/>
              </w:rPr>
            </w:pPr>
            <w:r>
              <w:rPr>
                <w:rFonts w:ascii="Arial" w:hAnsi="Arial" w:cs="Arial"/>
                <w:sz w:val="16"/>
                <w:szCs w:val="16"/>
              </w:rPr>
              <w:t>Euro</w:t>
            </w:r>
          </w:p>
        </w:tc>
      </w:tr>
      <w:tr w:rsidR="00C1096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C10968" w:rsidRPr="0042211B" w:rsidRDefault="00C1096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10968" w:rsidRPr="00491197" w:rsidRDefault="00C1096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096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10968" w:rsidRPr="0042211B" w:rsidRDefault="00C10968"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C10968" w:rsidRPr="0042211B" w:rsidRDefault="00C1096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10968" w:rsidRPr="0042211B" w:rsidRDefault="00C1096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096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10968" w:rsidRPr="0042211B" w:rsidRDefault="00C10968"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C10968" w:rsidRPr="0042211B" w:rsidRDefault="00C1096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10968" w:rsidRPr="0042211B" w:rsidRDefault="00C1096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096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10968" w:rsidRPr="0042211B" w:rsidRDefault="00C10968"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C10968" w:rsidRPr="0042211B" w:rsidRDefault="00C1096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10968" w:rsidRPr="0042211B" w:rsidRDefault="00C1096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0968"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C10968" w:rsidRPr="0042211B" w:rsidRDefault="00C1096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C10968" w:rsidRPr="0042211B" w:rsidRDefault="00C1096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C10968" w:rsidRPr="0042211B" w:rsidRDefault="00C10968"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0968"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C10968" w:rsidRPr="0042211B" w:rsidRDefault="00C10968"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C10968" w:rsidRPr="0042211B" w:rsidRDefault="00C10968"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C10968" w:rsidRPr="0042211B" w:rsidRDefault="00C10968"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C10968" w:rsidRPr="0042211B" w:rsidRDefault="00C10968"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10968"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10968" w:rsidRPr="0042211B" w:rsidRDefault="00C10968"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C10968" w:rsidRPr="0042211B" w:rsidRDefault="00C10968"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C10968" w:rsidRPr="0042211B" w:rsidRDefault="00C10968"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C10968" w:rsidRPr="0042211B" w:rsidRDefault="00C10968"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10968"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10968" w:rsidRPr="0042211B" w:rsidTr="00243BFA">
        <w:trPr>
          <w:trHeight w:val="3402"/>
        </w:trPr>
        <w:tc>
          <w:tcPr>
            <w:tcW w:w="9391" w:type="dxa"/>
            <w:gridSpan w:val="22"/>
            <w:tcBorders>
              <w:top w:val="double" w:sz="6" w:space="0" w:color="auto"/>
            </w:tcBorders>
            <w:shd w:val="clear" w:color="auto" w:fill="auto"/>
            <w:noWrap/>
            <w:vAlign w:val="center"/>
          </w:tcPr>
          <w:p w:rsidR="00C10968" w:rsidRDefault="00C10968" w:rsidP="000D0B5A">
            <w:pPr>
              <w:rPr>
                <w:rFonts w:ascii="Arial" w:hAnsi="Arial" w:cs="Arial"/>
                <w:b/>
                <w:bCs/>
                <w:sz w:val="16"/>
                <w:szCs w:val="16"/>
              </w:rPr>
            </w:pPr>
          </w:p>
        </w:tc>
      </w:tr>
      <w:tr w:rsidR="00C10968"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C10968" w:rsidRPr="0042211B" w:rsidRDefault="00C10968"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C10968" w:rsidRPr="0042211B" w:rsidRDefault="00C10968"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Preis exkl. Ust</w:t>
            </w:r>
          </w:p>
        </w:tc>
      </w:tr>
      <w:tr w:rsidR="00C1096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10968" w:rsidRPr="0042211B" w:rsidRDefault="00C1096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10968"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1096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10968" w:rsidRPr="0042211B" w:rsidRDefault="00C10968"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10968" w:rsidRPr="0042211B" w:rsidRDefault="00C10968"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Preis exkl. Ust</w:t>
            </w:r>
          </w:p>
        </w:tc>
      </w:tr>
      <w:tr w:rsidR="00C10968"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C10968" w:rsidRPr="0042211B" w:rsidRDefault="00C10968"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C10968" w:rsidRPr="0042211B" w:rsidRDefault="00C10968"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C10968" w:rsidRPr="0042211B" w:rsidRDefault="00C10968"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Preis exkl. Ust</w:t>
            </w: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 </w:t>
            </w: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Preis exkl. Ust</w:t>
            </w: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C10968" w:rsidRPr="0042211B" w:rsidRDefault="00C10968"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Preis exkl. Ust</w:t>
            </w:r>
          </w:p>
        </w:tc>
      </w:tr>
      <w:tr w:rsidR="00C10968"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10968" w:rsidRPr="0042211B" w:rsidRDefault="00C10968"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10968" w:rsidRPr="00107141" w:rsidRDefault="00C10968" w:rsidP="0011144F">
            <w:pPr>
              <w:jc w:val="right"/>
              <w:rPr>
                <w:rFonts w:ascii="Arial" w:hAnsi="Arial" w:cs="Arial"/>
                <w:sz w:val="16"/>
                <w:szCs w:val="16"/>
              </w:rPr>
            </w:pPr>
            <w:r w:rsidRPr="00107141">
              <w:rPr>
                <w:rFonts w:ascii="Arial" w:hAnsi="Arial" w:cs="Arial"/>
                <w:bCs/>
                <w:sz w:val="16"/>
                <w:szCs w:val="16"/>
              </w:rPr>
              <w:t>**)</w:t>
            </w:r>
          </w:p>
        </w:tc>
      </w:tr>
      <w:tr w:rsidR="00C10968"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10968" w:rsidRPr="0042211B" w:rsidRDefault="00C10968"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10968" w:rsidRPr="00107141" w:rsidRDefault="00C10968" w:rsidP="0011144F">
            <w:pPr>
              <w:jc w:val="right"/>
              <w:rPr>
                <w:rFonts w:ascii="Arial" w:hAnsi="Arial" w:cs="Arial"/>
                <w:sz w:val="16"/>
                <w:szCs w:val="16"/>
              </w:rPr>
            </w:pPr>
            <w:r w:rsidRPr="00107141">
              <w:rPr>
                <w:rFonts w:ascii="Arial" w:hAnsi="Arial" w:cs="Arial"/>
                <w:bCs/>
                <w:sz w:val="16"/>
                <w:szCs w:val="16"/>
              </w:rPr>
              <w:t>**)</w:t>
            </w:r>
          </w:p>
        </w:tc>
      </w:tr>
      <w:tr w:rsidR="00C10968"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C10968" w:rsidRPr="0042211B" w:rsidRDefault="00C10968"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C10968" w:rsidRPr="00107141" w:rsidRDefault="00C10968" w:rsidP="0011144F">
            <w:pPr>
              <w:jc w:val="right"/>
              <w:rPr>
                <w:rFonts w:ascii="Arial" w:hAnsi="Arial" w:cs="Arial"/>
                <w:sz w:val="16"/>
                <w:szCs w:val="16"/>
              </w:rPr>
            </w:pPr>
            <w:r w:rsidRPr="00107141">
              <w:rPr>
                <w:rFonts w:ascii="Arial" w:hAnsi="Arial" w:cs="Arial"/>
                <w:bCs/>
                <w:sz w:val="16"/>
                <w:szCs w:val="16"/>
              </w:rPr>
              <w:t>**)</w:t>
            </w:r>
          </w:p>
        </w:tc>
      </w:tr>
      <w:tr w:rsidR="00C10968"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C10968" w:rsidRPr="0042211B" w:rsidRDefault="00C10968"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C10968" w:rsidRPr="00107141" w:rsidRDefault="00C10968" w:rsidP="0011144F">
            <w:pPr>
              <w:jc w:val="right"/>
              <w:rPr>
                <w:rFonts w:ascii="Arial" w:hAnsi="Arial" w:cs="Arial"/>
                <w:sz w:val="16"/>
                <w:szCs w:val="16"/>
              </w:rPr>
            </w:pPr>
            <w:r w:rsidRPr="00107141">
              <w:rPr>
                <w:rFonts w:ascii="Arial" w:hAnsi="Arial" w:cs="Arial"/>
                <w:bCs/>
                <w:sz w:val="16"/>
                <w:szCs w:val="16"/>
              </w:rPr>
              <w:t>**)</w:t>
            </w:r>
          </w:p>
        </w:tc>
      </w:tr>
      <w:tr w:rsidR="00C10968" w:rsidRPr="0042211B" w:rsidTr="00243BFA">
        <w:trPr>
          <w:trHeight w:val="1474"/>
        </w:trPr>
        <w:tc>
          <w:tcPr>
            <w:tcW w:w="9391" w:type="dxa"/>
            <w:gridSpan w:val="22"/>
            <w:tcBorders>
              <w:top w:val="single" w:sz="4" w:space="0" w:color="auto"/>
            </w:tcBorders>
            <w:shd w:val="clear" w:color="auto" w:fill="auto"/>
            <w:noWrap/>
            <w:vAlign w:val="bottom"/>
          </w:tcPr>
          <w:p w:rsidR="00C10968" w:rsidRDefault="00C10968" w:rsidP="000D0B5A">
            <w:pPr>
              <w:rPr>
                <w:rFonts w:ascii="Arial" w:hAnsi="Arial" w:cs="Arial"/>
                <w:b/>
                <w:bCs/>
                <w:sz w:val="16"/>
                <w:szCs w:val="16"/>
              </w:rPr>
            </w:pPr>
          </w:p>
        </w:tc>
      </w:tr>
      <w:tr w:rsidR="00C10968"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C10968" w:rsidRPr="0042211B" w:rsidRDefault="00C10968"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C10968" w:rsidRPr="0042211B" w:rsidRDefault="00C10968"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C10968" w:rsidRPr="0042211B" w:rsidRDefault="00C10968"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w:t>
            </w:r>
          </w:p>
        </w:tc>
      </w:tr>
      <w:tr w:rsidR="00C10968"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C10968" w:rsidRPr="0042211B" w:rsidRDefault="00C10968"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10968" w:rsidRPr="0042211B" w:rsidRDefault="00C10968" w:rsidP="0011144F">
            <w:pPr>
              <w:rPr>
                <w:rFonts w:ascii="Arial" w:hAnsi="Arial" w:cs="Arial"/>
                <w:b/>
                <w:bCs/>
                <w:sz w:val="16"/>
                <w:szCs w:val="16"/>
              </w:rPr>
            </w:pPr>
          </w:p>
        </w:tc>
      </w:tr>
      <w:tr w:rsidR="00C10968"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10968" w:rsidRPr="0042211B" w:rsidRDefault="00C10968" w:rsidP="0011144F">
            <w:pPr>
              <w:jc w:val="center"/>
              <w:rPr>
                <w:rFonts w:ascii="Arial" w:hAnsi="Arial" w:cs="Arial"/>
                <w:sz w:val="16"/>
                <w:szCs w:val="16"/>
              </w:rPr>
            </w:pPr>
          </w:p>
        </w:tc>
      </w:tr>
      <w:tr w:rsidR="00C1096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C10968" w:rsidRPr="0042211B" w:rsidRDefault="00C10968"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1096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C10968" w:rsidRPr="0042211B" w:rsidRDefault="00C10968"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10968"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C10968" w:rsidRPr="0042211B" w:rsidRDefault="00C1096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C10968" w:rsidRPr="0042211B" w:rsidRDefault="00C1096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C10968" w:rsidRPr="0042211B" w:rsidRDefault="00C10968"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C10968"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C10968" w:rsidRPr="0042211B" w:rsidRDefault="00C10968"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C10968" w:rsidRPr="0042211B" w:rsidRDefault="00C10968"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C10968" w:rsidRPr="0042211B" w:rsidRDefault="00C10968"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C10968" w:rsidRPr="0042211B" w:rsidRDefault="00C10968"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10968" w:rsidRPr="0042211B" w:rsidRDefault="00C10968" w:rsidP="0011144F">
            <w:pPr>
              <w:rPr>
                <w:rFonts w:ascii="Arial" w:hAnsi="Arial" w:cs="Arial"/>
                <w:b/>
                <w:bCs/>
                <w:sz w:val="16"/>
                <w:szCs w:val="16"/>
              </w:rPr>
            </w:pPr>
          </w:p>
        </w:tc>
      </w:tr>
      <w:tr w:rsidR="00C10968"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10968"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C10968" w:rsidRPr="0042211B" w:rsidRDefault="00C10968"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C10968"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C10968" w:rsidRPr="0042211B" w:rsidRDefault="00C10968"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10968" w:rsidRPr="0042211B" w:rsidRDefault="00C1096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C10968"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C10968"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C10968" w:rsidRPr="0042211B" w:rsidRDefault="00C10968"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10968" w:rsidRPr="0042211B" w:rsidRDefault="00C10968" w:rsidP="0011144F">
            <w:pPr>
              <w:rPr>
                <w:rFonts w:ascii="Arial" w:hAnsi="Arial" w:cs="Arial"/>
                <w:sz w:val="16"/>
                <w:szCs w:val="16"/>
              </w:rPr>
            </w:pPr>
          </w:p>
        </w:tc>
      </w:tr>
      <w:tr w:rsidR="00C10968"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C10968" w:rsidRPr="0042211B" w:rsidRDefault="00C10968"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C10968" w:rsidRPr="0042211B" w:rsidRDefault="00C10968"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C10968" w:rsidRPr="0042211B" w:rsidRDefault="00C10968"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C10968" w:rsidRPr="0042211B" w:rsidRDefault="00C10968"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C10968" w:rsidRPr="0042211B" w:rsidRDefault="00C10968"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C10968" w:rsidRPr="0042211B" w:rsidRDefault="00C10968" w:rsidP="0011144F">
            <w:pPr>
              <w:rPr>
                <w:rFonts w:ascii="Arial" w:hAnsi="Arial" w:cs="Arial"/>
                <w:sz w:val="16"/>
                <w:szCs w:val="16"/>
              </w:rPr>
            </w:pPr>
          </w:p>
        </w:tc>
      </w:tr>
      <w:tr w:rsidR="00C10968" w:rsidRPr="0042211B" w:rsidTr="00243BFA">
        <w:trPr>
          <w:trHeight w:val="7087"/>
        </w:trPr>
        <w:tc>
          <w:tcPr>
            <w:tcW w:w="9391" w:type="dxa"/>
            <w:gridSpan w:val="22"/>
            <w:tcBorders>
              <w:top w:val="nil"/>
              <w:left w:val="nil"/>
              <w:right w:val="nil"/>
            </w:tcBorders>
            <w:shd w:val="clear" w:color="auto" w:fill="auto"/>
            <w:noWrap/>
            <w:vAlign w:val="bottom"/>
          </w:tcPr>
          <w:p w:rsidR="00C10968" w:rsidRPr="0042211B" w:rsidRDefault="00C10968" w:rsidP="0011144F">
            <w:pPr>
              <w:rPr>
                <w:rFonts w:ascii="Arial" w:hAnsi="Arial" w:cs="Arial"/>
                <w:sz w:val="16"/>
                <w:szCs w:val="16"/>
              </w:rPr>
            </w:pPr>
          </w:p>
        </w:tc>
      </w:tr>
      <w:tr w:rsidR="00C10968" w:rsidRPr="0042211B" w:rsidTr="00030FED">
        <w:trPr>
          <w:trHeight w:val="482"/>
        </w:trPr>
        <w:tc>
          <w:tcPr>
            <w:tcW w:w="9391" w:type="dxa"/>
            <w:gridSpan w:val="22"/>
            <w:tcBorders>
              <w:bottom w:val="single" w:sz="4" w:space="0" w:color="auto"/>
            </w:tcBorders>
            <w:shd w:val="clear" w:color="auto" w:fill="auto"/>
            <w:noWrap/>
            <w:vAlign w:val="center"/>
          </w:tcPr>
          <w:p w:rsidR="00C10968" w:rsidRPr="00E104E1" w:rsidRDefault="00C10968" w:rsidP="00FB2A77">
            <w:pPr>
              <w:rPr>
                <w:rFonts w:ascii="Arial" w:hAnsi="Arial" w:cs="Arial"/>
                <w:b/>
              </w:rPr>
            </w:pPr>
            <w:r w:rsidRPr="00E104E1">
              <w:rPr>
                <w:rFonts w:ascii="Arial" w:hAnsi="Arial" w:cs="Arial"/>
                <w:b/>
              </w:rPr>
              <w:t>Kalkulationsbeilage zum Honorarangebot</w:t>
            </w:r>
          </w:p>
          <w:p w:rsidR="00C10968" w:rsidRPr="00E104E1" w:rsidRDefault="00C10968" w:rsidP="00FB2A77">
            <w:pPr>
              <w:rPr>
                <w:rFonts w:ascii="Arial" w:hAnsi="Arial" w:cs="Arial"/>
              </w:rPr>
            </w:pPr>
          </w:p>
          <w:p w:rsidR="00C10968" w:rsidRDefault="00C10968" w:rsidP="00FB2A77">
            <w:pPr>
              <w:rPr>
                <w:rFonts w:ascii="Arial" w:hAnsi="Arial" w:cs="Arial"/>
              </w:rPr>
            </w:pPr>
            <w:r w:rsidRPr="00E104E1">
              <w:rPr>
                <w:rFonts w:ascii="Arial" w:hAnsi="Arial" w:cs="Arial"/>
              </w:rPr>
              <w:t>Teil A, Pauschalierte Leistungen</w:t>
            </w:r>
          </w:p>
          <w:p w:rsidR="00C10968" w:rsidRPr="00FB2A77" w:rsidRDefault="00C10968" w:rsidP="00FB2A77">
            <w:pPr>
              <w:rPr>
                <w:rFonts w:ascii="Arial" w:hAnsi="Arial" w:cs="Arial"/>
              </w:rPr>
            </w:pPr>
          </w:p>
        </w:tc>
      </w:tr>
      <w:tr w:rsidR="00C10968"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C10968" w:rsidRPr="0042211B" w:rsidRDefault="00C10968"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C10968" w:rsidRPr="0042211B" w:rsidRDefault="00C10968" w:rsidP="007278E1">
            <w:pPr>
              <w:jc w:val="center"/>
              <w:rPr>
                <w:rFonts w:ascii="Arial" w:hAnsi="Arial" w:cs="Arial"/>
                <w:b/>
                <w:bCs/>
                <w:sz w:val="16"/>
                <w:szCs w:val="16"/>
              </w:rPr>
            </w:pPr>
            <w:r>
              <w:rPr>
                <w:rFonts w:ascii="Arial" w:hAnsi="Arial" w:cs="Arial"/>
                <w:sz w:val="16"/>
                <w:szCs w:val="16"/>
              </w:rPr>
              <w:t>Angebot aus Anlage 2: Vergütungsanbot</w:t>
            </w:r>
          </w:p>
        </w:tc>
      </w:tr>
      <w:tr w:rsidR="00C10968"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C10968" w:rsidRPr="0042211B" w:rsidRDefault="00C10968"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C10968" w:rsidRPr="0042211B" w:rsidRDefault="00C10968"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C10968" w:rsidRPr="0042211B" w:rsidRDefault="00C10968"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C10968" w:rsidRPr="0042211B" w:rsidRDefault="00C10968"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C10968" w:rsidRPr="0042211B" w:rsidRDefault="00C10968"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C10968" w:rsidRPr="0042211B" w:rsidRDefault="00C10968"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C10968" w:rsidRPr="0042211B" w:rsidRDefault="00C10968"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C10968" w:rsidRPr="0042211B" w:rsidRDefault="00C10968"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C10968" w:rsidRPr="0042211B" w:rsidRDefault="00C10968"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C10968" w:rsidRPr="0042211B" w:rsidRDefault="00C10968" w:rsidP="00E84352">
            <w:pPr>
              <w:jc w:val="right"/>
              <w:rPr>
                <w:rFonts w:ascii="Arial" w:hAnsi="Arial" w:cs="Arial"/>
                <w:sz w:val="16"/>
                <w:szCs w:val="16"/>
              </w:rPr>
            </w:pPr>
            <w:r>
              <w:rPr>
                <w:rFonts w:ascii="Arial" w:hAnsi="Arial" w:cs="Arial"/>
                <w:sz w:val="16"/>
                <w:szCs w:val="16"/>
              </w:rPr>
              <w:t>Euro</w:t>
            </w:r>
          </w:p>
        </w:tc>
      </w:tr>
      <w:tr w:rsidR="00C1096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10968" w:rsidRPr="0042211B" w:rsidRDefault="00C10968"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C10968" w:rsidRPr="0042211B" w:rsidRDefault="00C10968"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C10968" w:rsidRPr="0042211B" w:rsidRDefault="00C10968"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C10968" w:rsidRPr="007F799A" w:rsidRDefault="00C10968"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C10968" w:rsidRPr="002E7C4F" w:rsidRDefault="00C10968" w:rsidP="002E7C4F">
            <w:pPr>
              <w:jc w:val="right"/>
              <w:rPr>
                <w:rFonts w:ascii="Arial" w:hAnsi="Arial" w:cs="Arial"/>
                <w:b/>
                <w:bCs/>
                <w:sz w:val="16"/>
                <w:szCs w:val="16"/>
              </w:rPr>
            </w:pPr>
            <w:r>
              <w:rPr>
                <w:rFonts w:ascii="Arial" w:hAnsi="Arial" w:cs="Arial"/>
                <w:b/>
                <w:bCs/>
                <w:noProof/>
                <w:sz w:val="16"/>
                <w:szCs w:val="16"/>
              </w:rPr>
              <w:t>27.157</w:t>
            </w:r>
          </w:p>
        </w:tc>
        <w:tc>
          <w:tcPr>
            <w:tcW w:w="1134" w:type="dxa"/>
            <w:gridSpan w:val="3"/>
            <w:tcBorders>
              <w:top w:val="nil"/>
              <w:bottom w:val="nil"/>
            </w:tcBorders>
            <w:shd w:val="clear" w:color="auto" w:fill="C0C0C0"/>
            <w:vAlign w:val="center"/>
          </w:tcPr>
          <w:p w:rsidR="00C10968" w:rsidRPr="0042211B" w:rsidRDefault="00C1096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27.157,3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10968" w:rsidRPr="0042211B" w:rsidRDefault="00C1096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10968" w:rsidRPr="0042211B" w:rsidRDefault="00C1096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10968" w:rsidRPr="0042211B" w:rsidRDefault="00C1096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10968" w:rsidRPr="0042211B" w:rsidRDefault="00C1096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096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10968" w:rsidRPr="0042211B" w:rsidRDefault="00C10968"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C10968" w:rsidRPr="00982E80" w:rsidRDefault="00C10968"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7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85.554,93</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10968" w:rsidRPr="0042211B" w:rsidRDefault="00C10968"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10968" w:rsidRPr="007F799A" w:rsidRDefault="00C10968"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10968" w:rsidRPr="0042211B" w:rsidRDefault="00C10968" w:rsidP="001937D5">
            <w:pPr>
              <w:jc w:val="right"/>
              <w:rPr>
                <w:rFonts w:ascii="Arial" w:hAnsi="Arial" w:cs="Arial"/>
                <w:sz w:val="16"/>
                <w:szCs w:val="16"/>
              </w:rPr>
            </w:pPr>
            <w:r>
              <w:rPr>
                <w:rFonts w:ascii="Arial" w:hAnsi="Arial" w:cs="Arial"/>
                <w:b/>
                <w:bCs/>
                <w:noProof/>
                <w:sz w:val="16"/>
                <w:szCs w:val="16"/>
              </w:rPr>
              <w:t>56.621</w:t>
            </w:r>
          </w:p>
        </w:tc>
        <w:tc>
          <w:tcPr>
            <w:tcW w:w="1134" w:type="dxa"/>
            <w:gridSpan w:val="3"/>
            <w:tcBorders>
              <w:top w:val="nil"/>
              <w:bottom w:val="nil"/>
            </w:tcBorders>
            <w:shd w:val="clear" w:color="auto" w:fill="C0C0C0"/>
            <w:vAlign w:val="center"/>
          </w:tcPr>
          <w:p w:rsidR="00C10968" w:rsidRPr="0042211B" w:rsidRDefault="00C1096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56.621,0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10968" w:rsidRPr="0042211B" w:rsidRDefault="00C1096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10968" w:rsidRPr="0042211B" w:rsidRDefault="00C1096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10968" w:rsidRPr="0042211B" w:rsidRDefault="00C1096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10968" w:rsidRPr="0042211B" w:rsidRDefault="00C1096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096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10968" w:rsidRPr="0042211B" w:rsidRDefault="00C10968"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C10968" w:rsidRPr="00982E80" w:rsidRDefault="00C10968"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7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85.554,93</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10968" w:rsidRPr="0042211B" w:rsidRDefault="00C10968"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10968" w:rsidRPr="007F799A" w:rsidRDefault="00C10968"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10968" w:rsidRPr="0042211B" w:rsidRDefault="00C10968" w:rsidP="001937D5">
            <w:pPr>
              <w:jc w:val="right"/>
              <w:rPr>
                <w:rFonts w:ascii="Arial" w:hAnsi="Arial" w:cs="Arial"/>
                <w:sz w:val="16"/>
                <w:szCs w:val="16"/>
              </w:rPr>
            </w:pPr>
            <w:r>
              <w:rPr>
                <w:rFonts w:ascii="Arial" w:hAnsi="Arial" w:cs="Arial"/>
                <w:b/>
                <w:bCs/>
                <w:noProof/>
                <w:sz w:val="16"/>
                <w:szCs w:val="16"/>
              </w:rPr>
              <w:t>76.028</w:t>
            </w:r>
          </w:p>
        </w:tc>
        <w:tc>
          <w:tcPr>
            <w:tcW w:w="1134" w:type="dxa"/>
            <w:gridSpan w:val="3"/>
            <w:tcBorders>
              <w:top w:val="nil"/>
              <w:bottom w:val="nil"/>
            </w:tcBorders>
            <w:shd w:val="clear" w:color="auto" w:fill="C0C0C0"/>
            <w:vAlign w:val="center"/>
          </w:tcPr>
          <w:p w:rsidR="00C10968" w:rsidRPr="0042211B" w:rsidRDefault="00C1096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76.028,0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10968" w:rsidRPr="0042211B" w:rsidRDefault="00C1096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10968" w:rsidRPr="0042211B" w:rsidRDefault="00C1096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10968" w:rsidRPr="0042211B" w:rsidRDefault="00C1096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10968" w:rsidRPr="0042211B" w:rsidRDefault="00C1096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0968" w:rsidRPr="0042211B" w:rsidTr="00243BFA">
        <w:trPr>
          <w:trHeight w:val="300"/>
        </w:trPr>
        <w:tc>
          <w:tcPr>
            <w:tcW w:w="1980" w:type="dxa"/>
            <w:tcBorders>
              <w:top w:val="nil"/>
              <w:left w:val="single" w:sz="4" w:space="0" w:color="auto"/>
            </w:tcBorders>
            <w:shd w:val="clear" w:color="auto" w:fill="C0C0C0"/>
            <w:noWrap/>
            <w:vAlign w:val="center"/>
            <w:hideMark/>
          </w:tcPr>
          <w:p w:rsidR="00C10968" w:rsidRPr="0042211B" w:rsidRDefault="00C10968"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C10968" w:rsidRPr="0042211B" w:rsidRDefault="00C10968"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C10968" w:rsidRPr="0042211B" w:rsidRDefault="00C10968"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C10968" w:rsidRPr="007F799A" w:rsidRDefault="00C10968"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C10968" w:rsidRPr="0042211B" w:rsidRDefault="00C10968" w:rsidP="001937D5">
            <w:pPr>
              <w:jc w:val="right"/>
              <w:rPr>
                <w:rFonts w:ascii="Arial" w:hAnsi="Arial" w:cs="Arial"/>
                <w:sz w:val="16"/>
                <w:szCs w:val="16"/>
              </w:rPr>
            </w:pPr>
            <w:r>
              <w:rPr>
                <w:rFonts w:ascii="Arial" w:hAnsi="Arial" w:cs="Arial"/>
                <w:b/>
                <w:bCs/>
                <w:noProof/>
                <w:sz w:val="16"/>
                <w:szCs w:val="16"/>
              </w:rPr>
              <w:t>11.303</w:t>
            </w:r>
          </w:p>
        </w:tc>
        <w:tc>
          <w:tcPr>
            <w:tcW w:w="1134" w:type="dxa"/>
            <w:gridSpan w:val="3"/>
            <w:tcBorders>
              <w:top w:val="nil"/>
            </w:tcBorders>
            <w:shd w:val="clear" w:color="auto" w:fill="C0C0C0"/>
            <w:vAlign w:val="center"/>
          </w:tcPr>
          <w:p w:rsidR="00C10968" w:rsidRPr="0042211B" w:rsidRDefault="00C10968"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11.303,43</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C10968" w:rsidRPr="0042211B" w:rsidRDefault="00C10968"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C10968" w:rsidRPr="0042211B" w:rsidRDefault="00C1096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C10968" w:rsidRPr="0042211B" w:rsidRDefault="00C1096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C10968" w:rsidRPr="0042211B" w:rsidRDefault="00C1096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0968"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C10968" w:rsidRPr="0042211B" w:rsidRDefault="00C10968"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C10968" w:rsidRPr="0042211B" w:rsidRDefault="00C10968"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2,9999999999999999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34.104,77</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C10968" w:rsidRPr="0042211B" w:rsidRDefault="00C10968"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C10968" w:rsidRPr="007F799A" w:rsidRDefault="00C10968"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C10968" w:rsidRPr="0042211B" w:rsidRDefault="00C10968" w:rsidP="001937D5">
            <w:pPr>
              <w:jc w:val="right"/>
              <w:rPr>
                <w:rFonts w:ascii="Arial" w:hAnsi="Arial" w:cs="Arial"/>
                <w:sz w:val="16"/>
                <w:szCs w:val="16"/>
              </w:rPr>
            </w:pPr>
            <w:r>
              <w:rPr>
                <w:rFonts w:ascii="Arial" w:hAnsi="Arial" w:cs="Arial"/>
                <w:b/>
                <w:bCs/>
                <w:noProof/>
                <w:sz w:val="16"/>
                <w:szCs w:val="16"/>
              </w:rPr>
              <w:t>34.105</w:t>
            </w:r>
          </w:p>
        </w:tc>
        <w:tc>
          <w:tcPr>
            <w:tcW w:w="1134" w:type="dxa"/>
            <w:gridSpan w:val="3"/>
            <w:tcBorders>
              <w:top w:val="nil"/>
              <w:bottom w:val="single" w:sz="4" w:space="0" w:color="auto"/>
            </w:tcBorders>
            <w:shd w:val="clear" w:color="auto" w:fill="C0C0C0"/>
            <w:vAlign w:val="center"/>
          </w:tcPr>
          <w:p w:rsidR="00C10968" w:rsidRPr="00234466" w:rsidRDefault="00C10968"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34.104,77</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C10968" w:rsidRPr="0042211B" w:rsidRDefault="00C10968"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C10968" w:rsidRPr="0042211B" w:rsidRDefault="00C1096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C10968" w:rsidRPr="0042211B" w:rsidRDefault="00C1096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C10968" w:rsidRPr="0042211B" w:rsidRDefault="00C1096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10968"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C10968" w:rsidRPr="007F799A" w:rsidRDefault="00C10968"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C10968" w:rsidRPr="007F799A" w:rsidRDefault="00C10968"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205.214,63</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C10968" w:rsidRPr="007F799A" w:rsidRDefault="00C10968"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C10968" w:rsidRPr="007F799A" w:rsidRDefault="00C10968"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C10968" w:rsidRPr="007F799A" w:rsidRDefault="00C1096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205.214</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C10968" w:rsidRPr="007F799A" w:rsidRDefault="00C10968"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205.214,63</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C10968" w:rsidRPr="007F799A" w:rsidRDefault="00C10968"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C10968" w:rsidRPr="007F799A" w:rsidRDefault="00C10968"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C10968" w:rsidRPr="007F799A" w:rsidRDefault="00C1096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C10968" w:rsidRPr="007F799A" w:rsidRDefault="00C1096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10968"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C10968" w:rsidRPr="0042211B" w:rsidRDefault="00C10968"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C10968" w:rsidRPr="0042211B" w:rsidRDefault="00C10968"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C10968" w:rsidRPr="0042211B" w:rsidRDefault="00C10968"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C10968" w:rsidRPr="0042211B" w:rsidRDefault="00C10968"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C10968" w:rsidRPr="0042211B" w:rsidRDefault="00C10968"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C10968" w:rsidRPr="0042211B" w:rsidRDefault="00C10968"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10.260,73</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C10968" w:rsidRPr="0042211B" w:rsidRDefault="00C10968"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C10968" w:rsidRPr="0042211B" w:rsidRDefault="00C10968"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C10968" w:rsidRPr="0042211B" w:rsidRDefault="00C10968"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C10968" w:rsidRPr="0042211B" w:rsidRDefault="00C1096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10968"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C10968" w:rsidRPr="0042211B" w:rsidRDefault="00C10968"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C10968" w:rsidRPr="0042211B" w:rsidRDefault="00C10968"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C10968" w:rsidRPr="0042211B" w:rsidRDefault="00C10968"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C10968" w:rsidRPr="0042211B" w:rsidRDefault="00C10968"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C10968" w:rsidRPr="0042211B" w:rsidRDefault="00C10968"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C10968" w:rsidRPr="0042211B" w:rsidRDefault="00C10968"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215.475,36</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C10968" w:rsidRPr="0042211B" w:rsidRDefault="00C10968"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C10968" w:rsidRPr="0042211B" w:rsidRDefault="00C10968"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C10968" w:rsidRDefault="00C10968"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C10968" w:rsidRDefault="00C10968"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10968" w:rsidRPr="0042211B" w:rsidTr="00030FED">
        <w:trPr>
          <w:trHeight w:val="315"/>
        </w:trPr>
        <w:tc>
          <w:tcPr>
            <w:tcW w:w="9391" w:type="dxa"/>
            <w:gridSpan w:val="22"/>
            <w:tcBorders>
              <w:top w:val="single" w:sz="4" w:space="0" w:color="auto"/>
            </w:tcBorders>
            <w:shd w:val="clear" w:color="auto" w:fill="auto"/>
            <w:noWrap/>
            <w:vAlign w:val="center"/>
          </w:tcPr>
          <w:p w:rsidR="00C10968" w:rsidRDefault="00C10968" w:rsidP="00EE113E">
            <w:pPr>
              <w:rPr>
                <w:rFonts w:ascii="Arial" w:hAnsi="Arial" w:cs="Arial"/>
                <w:b/>
                <w:bCs/>
                <w:sz w:val="16"/>
                <w:szCs w:val="16"/>
              </w:rPr>
            </w:pPr>
          </w:p>
        </w:tc>
      </w:tr>
      <w:tr w:rsidR="00C10968" w:rsidRPr="0042211B" w:rsidTr="00030FED">
        <w:trPr>
          <w:trHeight w:val="315"/>
        </w:trPr>
        <w:tc>
          <w:tcPr>
            <w:tcW w:w="9391" w:type="dxa"/>
            <w:gridSpan w:val="22"/>
            <w:shd w:val="clear" w:color="auto" w:fill="auto"/>
            <w:noWrap/>
            <w:vAlign w:val="center"/>
          </w:tcPr>
          <w:p w:rsidR="00C10968" w:rsidRDefault="00C10968" w:rsidP="00FB2A77">
            <w:pPr>
              <w:rPr>
                <w:rFonts w:ascii="Arial" w:hAnsi="Arial" w:cs="Arial"/>
              </w:rPr>
            </w:pPr>
            <w:r w:rsidRPr="000D4FEC">
              <w:rPr>
                <w:rFonts w:ascii="Arial" w:hAnsi="Arial" w:cs="Arial"/>
              </w:rPr>
              <w:t>Berechnungsvergleich Teil A, Pauschalierte Leistungen</w:t>
            </w:r>
          </w:p>
          <w:p w:rsidR="00C10968" w:rsidRDefault="00C10968" w:rsidP="00FB2A77">
            <w:pPr>
              <w:rPr>
                <w:rFonts w:ascii="Arial" w:hAnsi="Arial" w:cs="Arial"/>
                <w:b/>
                <w:bCs/>
                <w:sz w:val="16"/>
                <w:szCs w:val="16"/>
              </w:rPr>
            </w:pPr>
          </w:p>
        </w:tc>
      </w:tr>
      <w:tr w:rsidR="00C10968"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10968" w:rsidRPr="000D4FEC" w:rsidRDefault="00C10968"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Ramsau am Dachstein</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10968" w:rsidRPr="000D4FEC" w:rsidRDefault="00C10968" w:rsidP="00FB2A77">
            <w:pPr>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FB2A77">
            <w:pPr>
              <w:rPr>
                <w:rFonts w:ascii="Arial" w:hAnsi="Arial" w:cs="Arial"/>
              </w:rPr>
            </w:pPr>
          </w:p>
        </w:tc>
      </w:tr>
      <w:tr w:rsidR="00C10968"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10968" w:rsidRPr="000D4FEC" w:rsidRDefault="00C10968"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10968" w:rsidRPr="000D4FEC" w:rsidRDefault="00C10968" w:rsidP="00FB2A77">
            <w:pPr>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FB2A77">
            <w:pPr>
              <w:rPr>
                <w:rFonts w:ascii="Arial" w:hAnsi="Arial" w:cs="Arial"/>
              </w:rPr>
            </w:pPr>
          </w:p>
        </w:tc>
      </w:tr>
      <w:tr w:rsidR="00C10968"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sidRPr="00344C4C">
              <w:rPr>
                <w:rFonts w:ascii="Arial" w:hAnsi="Arial" w:cs="Arial"/>
                <w:b/>
                <w:bCs/>
                <w:noProof/>
                <w:sz w:val="16"/>
                <w:szCs w:val="16"/>
              </w:rPr>
              <w:t>Ramsau am Dachstei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10968" w:rsidRPr="000D4FEC" w:rsidRDefault="00C10968" w:rsidP="00EE113E">
            <w:pPr>
              <w:jc w:val="right"/>
              <w:rPr>
                <w:rFonts w:ascii="Arial" w:hAnsi="Arial" w:cs="Arial"/>
              </w:rPr>
            </w:pPr>
            <w:r>
              <w:rPr>
                <w:rFonts w:ascii="Arial" w:hAnsi="Arial" w:cs="Arial"/>
                <w:b/>
                <w:bCs/>
                <w:noProof/>
                <w:sz w:val="16"/>
                <w:szCs w:val="16"/>
              </w:rPr>
              <w:t>278.619,43</w:t>
            </w: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0968" w:rsidRPr="000D4FEC" w:rsidRDefault="00C1096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0968" w:rsidRPr="000D4FEC" w:rsidRDefault="00C1096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0968" w:rsidRPr="000D4FEC" w:rsidRDefault="00C1096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0968" w:rsidRPr="000D4FEC" w:rsidRDefault="00C1096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0968" w:rsidRPr="000D4FEC" w:rsidRDefault="00C1096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0968" w:rsidRPr="000D4FEC" w:rsidRDefault="00C1096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0968" w:rsidRPr="000D4FEC" w:rsidRDefault="00C1096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10968" w:rsidRPr="000D4FEC" w:rsidRDefault="00C1096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10968" w:rsidRPr="000D4FEC" w:rsidRDefault="00C1096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C10968" w:rsidRPr="000D4FEC" w:rsidRDefault="00C10968"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C10968" w:rsidRPr="000D4FEC" w:rsidRDefault="00C10968"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78.619,43</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C10968" w:rsidRPr="000D4FEC" w:rsidRDefault="00C10968" w:rsidP="000D0B5A">
            <w:pPr>
              <w:rPr>
                <w:rFonts w:ascii="Arial" w:hAnsi="Arial" w:cs="Arial"/>
              </w:rPr>
            </w:pPr>
          </w:p>
        </w:tc>
      </w:tr>
      <w:tr w:rsidR="00C10968" w:rsidRPr="0042211B" w:rsidTr="00030FED">
        <w:trPr>
          <w:trHeight w:val="315"/>
        </w:trPr>
        <w:tc>
          <w:tcPr>
            <w:tcW w:w="9391" w:type="dxa"/>
            <w:gridSpan w:val="22"/>
            <w:tcBorders>
              <w:bottom w:val="single" w:sz="4" w:space="0" w:color="auto"/>
            </w:tcBorders>
            <w:shd w:val="clear" w:color="auto" w:fill="auto"/>
            <w:noWrap/>
            <w:vAlign w:val="center"/>
          </w:tcPr>
          <w:p w:rsidR="00C10968" w:rsidRDefault="00C10968" w:rsidP="000D0B5A">
            <w:pPr>
              <w:rPr>
                <w:rFonts w:ascii="Arial" w:hAnsi="Arial" w:cs="Arial"/>
              </w:rPr>
            </w:pPr>
          </w:p>
          <w:p w:rsidR="00C10968" w:rsidRDefault="00C10968" w:rsidP="000D0B5A">
            <w:pPr>
              <w:rPr>
                <w:rFonts w:ascii="Arial" w:hAnsi="Arial" w:cs="Arial"/>
              </w:rPr>
            </w:pPr>
          </w:p>
          <w:p w:rsidR="00C10968" w:rsidRDefault="00C10968" w:rsidP="000D0B5A">
            <w:pPr>
              <w:rPr>
                <w:rFonts w:ascii="Arial" w:hAnsi="Arial" w:cs="Arial"/>
              </w:rPr>
            </w:pPr>
            <w:r w:rsidRPr="000D4FEC">
              <w:rPr>
                <w:rFonts w:ascii="Arial" w:hAnsi="Arial" w:cs="Arial"/>
              </w:rPr>
              <w:t>Gegenüberstellung</w:t>
            </w:r>
          </w:p>
          <w:p w:rsidR="00C10968" w:rsidRPr="000D4FEC" w:rsidRDefault="00C10968" w:rsidP="000D0B5A">
            <w:pPr>
              <w:rPr>
                <w:rFonts w:ascii="Arial" w:hAnsi="Arial" w:cs="Arial"/>
              </w:rPr>
            </w:pPr>
          </w:p>
        </w:tc>
      </w:tr>
      <w:tr w:rsidR="00C10968"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C10968" w:rsidRPr="000D0B5A" w:rsidRDefault="00C10968"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C10968" w:rsidRPr="00243BFA" w:rsidRDefault="00C10968"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Ramsau am Dachstein</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10968" w:rsidRPr="000D0B5A" w:rsidRDefault="00C10968" w:rsidP="000D0B5A">
            <w:pPr>
              <w:jc w:val="center"/>
              <w:rPr>
                <w:rFonts w:ascii="Arial" w:hAnsi="Arial" w:cs="Arial"/>
                <w:sz w:val="16"/>
                <w:szCs w:val="16"/>
              </w:rPr>
            </w:pPr>
            <w:r w:rsidRPr="000D0B5A">
              <w:rPr>
                <w:rFonts w:ascii="Arial" w:hAnsi="Arial" w:cs="Arial"/>
                <w:sz w:val="16"/>
                <w:szCs w:val="16"/>
              </w:rPr>
              <w:t>Angebotspreis</w:t>
            </w:r>
          </w:p>
        </w:tc>
      </w:tr>
      <w:tr w:rsidR="00C10968"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10968" w:rsidRDefault="00C1096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78.619,43</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10968" w:rsidRDefault="00C1096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215.475,36</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968" w:rsidRDefault="00C1096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C10968" w:rsidRPr="000D4FEC" w:rsidRDefault="00C10968" w:rsidP="006365DA">
      <w:pPr>
        <w:rPr>
          <w:rFonts w:ascii="Arial" w:hAnsi="Arial" w:cs="Arial"/>
        </w:rPr>
      </w:pPr>
    </w:p>
    <w:p w:rsidR="00C10968" w:rsidRDefault="00C10968">
      <w:pPr>
        <w:rPr>
          <w:rFonts w:ascii="Arial" w:hAnsi="Arial" w:cs="Arial"/>
        </w:rPr>
      </w:pPr>
      <w:r>
        <w:rPr>
          <w:rFonts w:cs="Arial"/>
        </w:rPr>
        <w:br w:type="page"/>
      </w:r>
    </w:p>
    <w:p w:rsidR="00C10968" w:rsidRPr="002A68A8" w:rsidRDefault="00C10968" w:rsidP="002009DA">
      <w:pPr>
        <w:pStyle w:val="Kammerstandart"/>
        <w:rPr>
          <w:rFonts w:cs="Arial"/>
          <w:sz w:val="20"/>
        </w:rPr>
      </w:pPr>
    </w:p>
    <w:p w:rsidR="00C10968" w:rsidRPr="002A68A8" w:rsidRDefault="00C10968"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C10968" w:rsidRPr="002A68A8" w:rsidRDefault="00C10968" w:rsidP="00EE4C02">
      <w:pPr>
        <w:rPr>
          <w:rFonts w:ascii="Arial" w:eastAsia="Arial Unicode MS" w:hAnsi="Arial" w:cs="Arial"/>
          <w:sz w:val="28"/>
          <w:szCs w:val="28"/>
        </w:rPr>
      </w:pPr>
    </w:p>
    <w:p w:rsidR="00C10968" w:rsidRPr="002A68A8" w:rsidRDefault="00C10968"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C10968" w:rsidRPr="002A68A8" w:rsidRDefault="00C10968" w:rsidP="00DB5022">
      <w:pPr>
        <w:pStyle w:val="Kammerstandart"/>
        <w:rPr>
          <w:rFonts w:cs="Arial"/>
          <w:sz w:val="20"/>
        </w:rPr>
      </w:pPr>
    </w:p>
    <w:p w:rsidR="00C10968" w:rsidRPr="002A68A8" w:rsidRDefault="00C10968" w:rsidP="00DB5022">
      <w:pPr>
        <w:pStyle w:val="Kammerstandart"/>
        <w:rPr>
          <w:rFonts w:cs="Arial"/>
          <w:sz w:val="20"/>
        </w:rPr>
      </w:pPr>
    </w:p>
    <w:p w:rsidR="00C10968" w:rsidRPr="005562B5" w:rsidRDefault="00C10968"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C10968" w:rsidRPr="002A68A8" w:rsidRDefault="00C10968" w:rsidP="005D6CB4">
      <w:pPr>
        <w:pStyle w:val="Kammerstandart"/>
        <w:tabs>
          <w:tab w:val="clear" w:pos="851"/>
          <w:tab w:val="clear" w:pos="2835"/>
        </w:tabs>
        <w:rPr>
          <w:rFonts w:cs="Arial"/>
          <w:b/>
          <w:sz w:val="28"/>
          <w:szCs w:val="28"/>
        </w:rPr>
      </w:pPr>
    </w:p>
    <w:p w:rsidR="00C10968" w:rsidRPr="002A68A8" w:rsidRDefault="00C10968"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C10968" w:rsidRPr="002A68A8" w:rsidRDefault="00C10968" w:rsidP="00251B96">
      <w:pPr>
        <w:pStyle w:val="Kammerstandart"/>
        <w:rPr>
          <w:rFonts w:cs="Arial"/>
          <w:sz w:val="20"/>
        </w:rPr>
      </w:pPr>
    </w:p>
    <w:p w:rsidR="00C10968" w:rsidRPr="002A68A8" w:rsidRDefault="00C10968"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C10968" w:rsidRPr="002A68A8">
        <w:tc>
          <w:tcPr>
            <w:tcW w:w="3070" w:type="dxa"/>
            <w:shd w:val="clear" w:color="auto" w:fill="auto"/>
          </w:tcPr>
          <w:p w:rsidR="00C10968" w:rsidRPr="002A68A8" w:rsidRDefault="00C10968" w:rsidP="0059001D">
            <w:pPr>
              <w:pStyle w:val="Kammerstandart"/>
              <w:rPr>
                <w:rFonts w:cs="Arial"/>
                <w:b/>
                <w:sz w:val="20"/>
              </w:rPr>
            </w:pPr>
          </w:p>
        </w:tc>
        <w:tc>
          <w:tcPr>
            <w:tcW w:w="5969" w:type="dxa"/>
            <w:shd w:val="clear" w:color="auto" w:fill="auto"/>
          </w:tcPr>
          <w:p w:rsidR="00C10968" w:rsidRPr="002A68A8" w:rsidRDefault="00C10968" w:rsidP="00251B96">
            <w:pPr>
              <w:pStyle w:val="Kammerstandart"/>
              <w:rPr>
                <w:rFonts w:cs="Arial"/>
                <w:sz w:val="20"/>
              </w:rPr>
            </w:pPr>
            <w:r w:rsidRPr="002A68A8">
              <w:rPr>
                <w:rFonts w:cs="Arial"/>
                <w:sz w:val="20"/>
              </w:rPr>
              <w:t>Vom Bieter auszufüllen</w:t>
            </w:r>
          </w:p>
        </w:tc>
      </w:tr>
      <w:tr w:rsidR="00C10968" w:rsidRPr="002A68A8">
        <w:tc>
          <w:tcPr>
            <w:tcW w:w="3070" w:type="dxa"/>
            <w:shd w:val="clear" w:color="auto" w:fill="auto"/>
          </w:tcPr>
          <w:p w:rsidR="00C10968" w:rsidRPr="002A68A8" w:rsidRDefault="00C10968" w:rsidP="0059001D">
            <w:pPr>
              <w:pStyle w:val="Kammerstandart"/>
              <w:rPr>
                <w:rFonts w:cs="Arial"/>
                <w:b/>
                <w:sz w:val="20"/>
              </w:rPr>
            </w:pPr>
            <w:r w:rsidRPr="002A68A8">
              <w:rPr>
                <w:rFonts w:cs="Arial"/>
                <w:b/>
                <w:sz w:val="20"/>
              </w:rPr>
              <w:t>ProjektleiterIn:</w:t>
            </w:r>
          </w:p>
          <w:p w:rsidR="00C10968" w:rsidRPr="002A68A8" w:rsidRDefault="00C10968" w:rsidP="0059001D">
            <w:pPr>
              <w:pStyle w:val="Kammerstandart"/>
              <w:rPr>
                <w:rFonts w:cs="Arial"/>
                <w:b/>
                <w:sz w:val="20"/>
              </w:rPr>
            </w:pPr>
            <w:r w:rsidRPr="002A68A8">
              <w:rPr>
                <w:rFonts w:cs="Arial"/>
                <w:b/>
                <w:sz w:val="20"/>
              </w:rPr>
              <w:t>Name:</w:t>
            </w:r>
          </w:p>
          <w:p w:rsidR="00C10968" w:rsidRPr="002A68A8" w:rsidRDefault="00C10968" w:rsidP="00814DB6">
            <w:pPr>
              <w:pStyle w:val="Kammerstandart"/>
              <w:rPr>
                <w:rFonts w:cs="Arial"/>
                <w:b/>
                <w:sz w:val="20"/>
              </w:rPr>
            </w:pPr>
            <w:r w:rsidRPr="002A68A8">
              <w:rPr>
                <w:rFonts w:cs="Arial"/>
                <w:b/>
                <w:sz w:val="20"/>
              </w:rPr>
              <w:t>StellvertreterIn:</w:t>
            </w:r>
          </w:p>
          <w:p w:rsidR="00C10968" w:rsidRPr="002A68A8" w:rsidRDefault="00C10968" w:rsidP="00814DB6">
            <w:pPr>
              <w:pStyle w:val="Kammerstandart"/>
              <w:rPr>
                <w:rFonts w:cs="Arial"/>
                <w:b/>
                <w:sz w:val="20"/>
              </w:rPr>
            </w:pPr>
            <w:r w:rsidRPr="002A68A8">
              <w:rPr>
                <w:rFonts w:cs="Arial"/>
                <w:b/>
                <w:sz w:val="20"/>
              </w:rPr>
              <w:t>Name:</w:t>
            </w:r>
          </w:p>
          <w:p w:rsidR="00C10968" w:rsidRPr="002A68A8" w:rsidRDefault="00C10968" w:rsidP="00814DB6">
            <w:pPr>
              <w:pStyle w:val="Kammerstandart"/>
              <w:rPr>
                <w:rFonts w:cs="Arial"/>
                <w:b/>
                <w:sz w:val="20"/>
              </w:rPr>
            </w:pPr>
            <w:r w:rsidRPr="002A68A8">
              <w:rPr>
                <w:rFonts w:cs="Arial"/>
                <w:b/>
                <w:sz w:val="20"/>
              </w:rPr>
              <w:t>Ansprechpartner</w:t>
            </w:r>
          </w:p>
          <w:p w:rsidR="00C10968" w:rsidRPr="002A68A8" w:rsidRDefault="00C10968" w:rsidP="0059001D">
            <w:pPr>
              <w:pStyle w:val="Kammerstandart"/>
              <w:rPr>
                <w:rFonts w:cs="Arial"/>
                <w:b/>
                <w:sz w:val="20"/>
              </w:rPr>
            </w:pPr>
            <w:r w:rsidRPr="002A68A8">
              <w:rPr>
                <w:rFonts w:cs="Arial"/>
                <w:b/>
                <w:sz w:val="20"/>
              </w:rPr>
              <w:t>Name:</w:t>
            </w:r>
          </w:p>
          <w:p w:rsidR="00C10968" w:rsidRPr="002A68A8" w:rsidRDefault="00C10968" w:rsidP="00251B96">
            <w:pPr>
              <w:pStyle w:val="Kammerstandart"/>
              <w:rPr>
                <w:rFonts w:cs="Arial"/>
                <w:sz w:val="20"/>
              </w:rPr>
            </w:pPr>
          </w:p>
        </w:tc>
        <w:tc>
          <w:tcPr>
            <w:tcW w:w="5969" w:type="dxa"/>
            <w:shd w:val="clear" w:color="auto" w:fill="auto"/>
          </w:tcPr>
          <w:p w:rsidR="00C10968" w:rsidRPr="009E58CB" w:rsidRDefault="00C10968" w:rsidP="00251B96">
            <w:pPr>
              <w:pStyle w:val="Kammerstandart"/>
              <w:rPr>
                <w:rFonts w:cs="Arial"/>
                <w:sz w:val="20"/>
              </w:rPr>
            </w:pPr>
          </w:p>
        </w:tc>
      </w:tr>
      <w:tr w:rsidR="00C10968" w:rsidRPr="002A68A8">
        <w:tc>
          <w:tcPr>
            <w:tcW w:w="3070" w:type="dxa"/>
            <w:shd w:val="clear" w:color="auto" w:fill="auto"/>
          </w:tcPr>
          <w:p w:rsidR="00C10968" w:rsidRPr="002A68A8" w:rsidRDefault="00C10968" w:rsidP="0059001D">
            <w:pPr>
              <w:pStyle w:val="Kammerstandart"/>
              <w:rPr>
                <w:rFonts w:cs="Arial"/>
                <w:sz w:val="20"/>
              </w:rPr>
            </w:pPr>
            <w:r w:rsidRPr="002A68A8">
              <w:rPr>
                <w:rFonts w:cs="Arial"/>
                <w:sz w:val="20"/>
              </w:rPr>
              <w:t>Praxiszeiten als fachspezifischer Projektleiter</w:t>
            </w:r>
          </w:p>
          <w:p w:rsidR="00C10968" w:rsidRPr="002A68A8" w:rsidRDefault="00C10968" w:rsidP="00814DB6">
            <w:pPr>
              <w:pStyle w:val="Kammerstandart"/>
              <w:rPr>
                <w:rFonts w:cs="Arial"/>
                <w:sz w:val="20"/>
              </w:rPr>
            </w:pPr>
          </w:p>
          <w:p w:rsidR="00C10968" w:rsidRPr="002A68A8" w:rsidRDefault="00C10968" w:rsidP="00814DB6">
            <w:pPr>
              <w:pStyle w:val="Kammerstandart"/>
              <w:rPr>
                <w:rFonts w:cs="Arial"/>
                <w:sz w:val="20"/>
              </w:rPr>
            </w:pPr>
            <w:r w:rsidRPr="002A68A8">
              <w:rPr>
                <w:rFonts w:cs="Arial"/>
                <w:sz w:val="20"/>
              </w:rPr>
              <w:t>Praxiszeiten als fachspezifischer Stellverteter</w:t>
            </w:r>
          </w:p>
          <w:p w:rsidR="00C10968" w:rsidRPr="002A68A8" w:rsidRDefault="00C10968" w:rsidP="0059001D">
            <w:pPr>
              <w:pStyle w:val="Kammerstandart"/>
              <w:rPr>
                <w:rFonts w:cs="Arial"/>
                <w:sz w:val="20"/>
              </w:rPr>
            </w:pPr>
          </w:p>
          <w:p w:rsidR="00C10968" w:rsidRPr="002A68A8" w:rsidRDefault="00C10968" w:rsidP="0059001D">
            <w:pPr>
              <w:pStyle w:val="Kammerstandart"/>
              <w:rPr>
                <w:rFonts w:cs="Arial"/>
                <w:sz w:val="20"/>
              </w:rPr>
            </w:pPr>
            <w:r w:rsidRPr="002A68A8">
              <w:rPr>
                <w:rFonts w:cs="Arial"/>
                <w:sz w:val="20"/>
              </w:rPr>
              <w:t>Praxiszeiten</w:t>
            </w:r>
          </w:p>
          <w:p w:rsidR="00C10968" w:rsidRPr="002A68A8" w:rsidRDefault="00C10968" w:rsidP="00814DB6">
            <w:pPr>
              <w:pStyle w:val="Kammerstandart"/>
              <w:rPr>
                <w:rFonts w:cs="Arial"/>
                <w:sz w:val="20"/>
              </w:rPr>
            </w:pPr>
            <w:r w:rsidRPr="002A68A8">
              <w:rPr>
                <w:rFonts w:cs="Arial"/>
                <w:sz w:val="20"/>
              </w:rPr>
              <w:t>Ansprechpartner</w:t>
            </w:r>
          </w:p>
        </w:tc>
        <w:tc>
          <w:tcPr>
            <w:tcW w:w="5969" w:type="dxa"/>
            <w:shd w:val="clear" w:color="auto" w:fill="auto"/>
          </w:tcPr>
          <w:p w:rsidR="00C10968" w:rsidRPr="009E58CB" w:rsidRDefault="00C10968" w:rsidP="00251B96">
            <w:pPr>
              <w:pStyle w:val="Kammerstandart"/>
              <w:rPr>
                <w:rFonts w:cs="Arial"/>
                <w:sz w:val="20"/>
              </w:rPr>
            </w:pPr>
          </w:p>
        </w:tc>
      </w:tr>
      <w:tr w:rsidR="00C10968" w:rsidRPr="002A68A8">
        <w:tc>
          <w:tcPr>
            <w:tcW w:w="3070" w:type="dxa"/>
            <w:shd w:val="clear" w:color="auto" w:fill="auto"/>
          </w:tcPr>
          <w:p w:rsidR="00C10968" w:rsidRPr="002A68A8" w:rsidRDefault="00C10968" w:rsidP="0059001D">
            <w:pPr>
              <w:pStyle w:val="Kammerstandart"/>
              <w:rPr>
                <w:rFonts w:cs="Arial"/>
                <w:sz w:val="20"/>
              </w:rPr>
            </w:pPr>
            <w:r w:rsidRPr="002A68A8">
              <w:rPr>
                <w:rFonts w:cs="Arial"/>
                <w:sz w:val="20"/>
              </w:rPr>
              <w:t>Funktion im Projekt</w:t>
            </w:r>
          </w:p>
          <w:p w:rsidR="00C10968" w:rsidRPr="002A68A8" w:rsidRDefault="00C10968" w:rsidP="00814DB6">
            <w:pPr>
              <w:pStyle w:val="Kammerstandart"/>
              <w:rPr>
                <w:rFonts w:cs="Arial"/>
                <w:b/>
                <w:sz w:val="20"/>
              </w:rPr>
            </w:pPr>
            <w:r w:rsidRPr="002A68A8">
              <w:rPr>
                <w:rFonts w:cs="Arial"/>
                <w:b/>
                <w:sz w:val="20"/>
              </w:rPr>
              <w:t>ProjektleiterIn:</w:t>
            </w:r>
          </w:p>
          <w:p w:rsidR="00C10968" w:rsidRPr="002A68A8" w:rsidRDefault="00C10968" w:rsidP="00814DB6">
            <w:pPr>
              <w:pStyle w:val="Kammerstandart"/>
              <w:rPr>
                <w:rFonts w:cs="Arial"/>
                <w:b/>
                <w:sz w:val="20"/>
              </w:rPr>
            </w:pPr>
            <w:r w:rsidRPr="002A68A8">
              <w:rPr>
                <w:rFonts w:cs="Arial"/>
                <w:b/>
                <w:sz w:val="20"/>
              </w:rPr>
              <w:t>StellvertreterIn:</w:t>
            </w:r>
          </w:p>
          <w:p w:rsidR="00C10968" w:rsidRPr="002A68A8" w:rsidRDefault="00C10968" w:rsidP="00814DB6">
            <w:pPr>
              <w:pStyle w:val="Kammerstandart"/>
              <w:rPr>
                <w:rFonts w:cs="Arial"/>
                <w:b/>
                <w:sz w:val="20"/>
              </w:rPr>
            </w:pPr>
            <w:r w:rsidRPr="002A68A8">
              <w:rPr>
                <w:rFonts w:cs="Arial"/>
                <w:b/>
                <w:sz w:val="20"/>
              </w:rPr>
              <w:t>Ansprechpartner</w:t>
            </w:r>
          </w:p>
          <w:p w:rsidR="00C10968" w:rsidRPr="002A68A8" w:rsidRDefault="00C10968" w:rsidP="00251B96">
            <w:pPr>
              <w:pStyle w:val="Kammerstandart"/>
              <w:rPr>
                <w:rFonts w:cs="Arial"/>
                <w:sz w:val="20"/>
              </w:rPr>
            </w:pPr>
          </w:p>
        </w:tc>
        <w:tc>
          <w:tcPr>
            <w:tcW w:w="5969" w:type="dxa"/>
            <w:shd w:val="clear" w:color="auto" w:fill="auto"/>
          </w:tcPr>
          <w:p w:rsidR="00C10968" w:rsidRPr="009E58CB" w:rsidRDefault="00C10968" w:rsidP="00251B96">
            <w:pPr>
              <w:pStyle w:val="Kammerstandart"/>
              <w:rPr>
                <w:rFonts w:cs="Arial"/>
                <w:sz w:val="20"/>
              </w:rPr>
            </w:pPr>
          </w:p>
        </w:tc>
      </w:tr>
      <w:tr w:rsidR="00C10968" w:rsidRPr="002A68A8">
        <w:tc>
          <w:tcPr>
            <w:tcW w:w="3070" w:type="dxa"/>
            <w:shd w:val="clear" w:color="auto" w:fill="auto"/>
          </w:tcPr>
          <w:p w:rsidR="00C10968" w:rsidRPr="002A68A8" w:rsidRDefault="00C10968" w:rsidP="0059001D">
            <w:pPr>
              <w:pStyle w:val="Kammerstandart"/>
              <w:rPr>
                <w:rFonts w:cs="Arial"/>
                <w:sz w:val="20"/>
              </w:rPr>
            </w:pPr>
            <w:r w:rsidRPr="002A68A8">
              <w:rPr>
                <w:rFonts w:cs="Arial"/>
                <w:sz w:val="20"/>
              </w:rPr>
              <w:t>Funktion im Unternehmen</w:t>
            </w:r>
          </w:p>
          <w:p w:rsidR="00C10968" w:rsidRPr="002A68A8" w:rsidRDefault="00C10968" w:rsidP="00814DB6">
            <w:pPr>
              <w:pStyle w:val="Kammerstandart"/>
              <w:rPr>
                <w:rFonts w:cs="Arial"/>
                <w:b/>
                <w:sz w:val="20"/>
              </w:rPr>
            </w:pPr>
            <w:r w:rsidRPr="002A68A8">
              <w:rPr>
                <w:rFonts w:cs="Arial"/>
                <w:b/>
                <w:sz w:val="20"/>
              </w:rPr>
              <w:t>ProjektleiterIn:</w:t>
            </w:r>
          </w:p>
          <w:p w:rsidR="00C10968" w:rsidRPr="002A68A8" w:rsidRDefault="00C10968" w:rsidP="00814DB6">
            <w:pPr>
              <w:pStyle w:val="Kammerstandart"/>
              <w:rPr>
                <w:rFonts w:cs="Arial"/>
                <w:b/>
                <w:sz w:val="20"/>
              </w:rPr>
            </w:pPr>
            <w:r w:rsidRPr="002A68A8">
              <w:rPr>
                <w:rFonts w:cs="Arial"/>
                <w:b/>
                <w:sz w:val="20"/>
              </w:rPr>
              <w:t>StellvertreterIn:</w:t>
            </w:r>
          </w:p>
          <w:p w:rsidR="00C10968" w:rsidRPr="002A68A8" w:rsidRDefault="00C10968" w:rsidP="00814DB6">
            <w:pPr>
              <w:pStyle w:val="Kammerstandart"/>
              <w:rPr>
                <w:rFonts w:cs="Arial"/>
                <w:b/>
                <w:sz w:val="20"/>
              </w:rPr>
            </w:pPr>
            <w:r w:rsidRPr="002A68A8">
              <w:rPr>
                <w:rFonts w:cs="Arial"/>
                <w:b/>
                <w:sz w:val="20"/>
              </w:rPr>
              <w:t>Ansprechpartner</w:t>
            </w:r>
          </w:p>
          <w:p w:rsidR="00C10968" w:rsidRPr="002A68A8" w:rsidRDefault="00C10968" w:rsidP="0059001D">
            <w:pPr>
              <w:pStyle w:val="Kammerstandart"/>
              <w:rPr>
                <w:rFonts w:cs="Arial"/>
                <w:sz w:val="20"/>
              </w:rPr>
            </w:pPr>
          </w:p>
          <w:p w:rsidR="00C10968" w:rsidRPr="002A68A8" w:rsidRDefault="00C10968" w:rsidP="00251B96">
            <w:pPr>
              <w:pStyle w:val="Kammerstandart"/>
              <w:rPr>
                <w:rFonts w:cs="Arial"/>
                <w:sz w:val="20"/>
              </w:rPr>
            </w:pPr>
          </w:p>
        </w:tc>
        <w:tc>
          <w:tcPr>
            <w:tcW w:w="5969" w:type="dxa"/>
            <w:shd w:val="clear" w:color="auto" w:fill="auto"/>
          </w:tcPr>
          <w:p w:rsidR="00C10968" w:rsidRPr="009E58CB" w:rsidRDefault="00C10968" w:rsidP="00BA7894">
            <w:pPr>
              <w:pStyle w:val="Kammerstandart"/>
              <w:rPr>
                <w:rFonts w:cs="Arial"/>
                <w:sz w:val="20"/>
              </w:rPr>
            </w:pPr>
          </w:p>
        </w:tc>
      </w:tr>
      <w:tr w:rsidR="00C10968" w:rsidRPr="002A68A8">
        <w:tc>
          <w:tcPr>
            <w:tcW w:w="3070" w:type="dxa"/>
            <w:shd w:val="clear" w:color="auto" w:fill="auto"/>
          </w:tcPr>
          <w:p w:rsidR="00C10968" w:rsidRPr="002A68A8" w:rsidRDefault="00C10968" w:rsidP="0059001D">
            <w:pPr>
              <w:pStyle w:val="Kammerstandart"/>
              <w:rPr>
                <w:rFonts w:cs="Arial"/>
                <w:sz w:val="20"/>
              </w:rPr>
            </w:pPr>
            <w:r w:rsidRPr="002A68A8">
              <w:rPr>
                <w:rFonts w:cs="Arial"/>
                <w:sz w:val="20"/>
              </w:rPr>
              <w:t>Ausbildungen:</w:t>
            </w:r>
          </w:p>
          <w:p w:rsidR="00C10968" w:rsidRPr="002A68A8" w:rsidRDefault="00C10968" w:rsidP="00814DB6">
            <w:pPr>
              <w:pStyle w:val="Kammerstandart"/>
              <w:rPr>
                <w:rFonts w:cs="Arial"/>
                <w:b/>
                <w:sz w:val="20"/>
              </w:rPr>
            </w:pPr>
            <w:r w:rsidRPr="002A68A8">
              <w:rPr>
                <w:rFonts w:cs="Arial"/>
                <w:b/>
                <w:sz w:val="20"/>
              </w:rPr>
              <w:t>ProjektleiterIn:</w:t>
            </w:r>
          </w:p>
          <w:p w:rsidR="00C10968" w:rsidRPr="002A68A8" w:rsidRDefault="00C10968" w:rsidP="00814DB6">
            <w:pPr>
              <w:pStyle w:val="Kammerstandart"/>
              <w:rPr>
                <w:rFonts w:cs="Arial"/>
                <w:b/>
                <w:sz w:val="20"/>
              </w:rPr>
            </w:pPr>
            <w:r w:rsidRPr="002A68A8">
              <w:rPr>
                <w:rFonts w:cs="Arial"/>
                <w:b/>
                <w:sz w:val="20"/>
              </w:rPr>
              <w:t>StellvertreterIn:</w:t>
            </w:r>
          </w:p>
          <w:p w:rsidR="00C10968" w:rsidRPr="002A68A8" w:rsidRDefault="00C10968" w:rsidP="00814DB6">
            <w:pPr>
              <w:pStyle w:val="Kammerstandart"/>
              <w:rPr>
                <w:rFonts w:cs="Arial"/>
                <w:b/>
                <w:sz w:val="20"/>
              </w:rPr>
            </w:pPr>
            <w:r w:rsidRPr="002A68A8">
              <w:rPr>
                <w:rFonts w:cs="Arial"/>
                <w:b/>
                <w:sz w:val="20"/>
              </w:rPr>
              <w:t>Ansprechpartner</w:t>
            </w:r>
          </w:p>
          <w:p w:rsidR="00C10968" w:rsidRPr="002A68A8" w:rsidRDefault="00C10968" w:rsidP="00251B96">
            <w:pPr>
              <w:pStyle w:val="Kammerstandart"/>
              <w:rPr>
                <w:rFonts w:cs="Arial"/>
                <w:sz w:val="20"/>
              </w:rPr>
            </w:pPr>
          </w:p>
          <w:p w:rsidR="00C10968" w:rsidRPr="002A68A8" w:rsidRDefault="00C10968" w:rsidP="00251B96">
            <w:pPr>
              <w:pStyle w:val="Kammerstandart"/>
              <w:rPr>
                <w:rFonts w:cs="Arial"/>
                <w:sz w:val="20"/>
              </w:rPr>
            </w:pPr>
          </w:p>
        </w:tc>
        <w:tc>
          <w:tcPr>
            <w:tcW w:w="5969" w:type="dxa"/>
            <w:shd w:val="clear" w:color="auto" w:fill="auto"/>
          </w:tcPr>
          <w:p w:rsidR="00C10968" w:rsidRPr="009E58CB" w:rsidRDefault="00C10968" w:rsidP="00251B96">
            <w:pPr>
              <w:pStyle w:val="Kammerstandart"/>
              <w:rPr>
                <w:rFonts w:cs="Arial"/>
                <w:sz w:val="20"/>
              </w:rPr>
            </w:pPr>
          </w:p>
          <w:p w:rsidR="00C10968" w:rsidRPr="009E58CB" w:rsidRDefault="00C10968" w:rsidP="00071DCF">
            <w:pPr>
              <w:pStyle w:val="Kammerstandart"/>
              <w:rPr>
                <w:rFonts w:cs="Arial"/>
                <w:sz w:val="20"/>
              </w:rPr>
            </w:pPr>
            <w:r w:rsidRPr="009E58CB">
              <w:rPr>
                <w:rFonts w:cs="Arial"/>
                <w:sz w:val="20"/>
              </w:rPr>
              <w:t>Beilage 2</w:t>
            </w:r>
          </w:p>
        </w:tc>
      </w:tr>
      <w:tr w:rsidR="00C10968" w:rsidRPr="002A68A8">
        <w:tc>
          <w:tcPr>
            <w:tcW w:w="3070" w:type="dxa"/>
            <w:shd w:val="clear" w:color="auto" w:fill="auto"/>
          </w:tcPr>
          <w:p w:rsidR="00C10968" w:rsidRPr="002A68A8" w:rsidRDefault="00C10968" w:rsidP="0059001D">
            <w:pPr>
              <w:pStyle w:val="Kammerstandart"/>
              <w:rPr>
                <w:rFonts w:cs="Arial"/>
                <w:sz w:val="20"/>
              </w:rPr>
            </w:pPr>
            <w:r w:rsidRPr="002A68A8">
              <w:rPr>
                <w:rFonts w:cs="Arial"/>
                <w:sz w:val="20"/>
              </w:rPr>
              <w:t>Fachliche und persönliche Weiterbildung</w:t>
            </w:r>
          </w:p>
          <w:p w:rsidR="00C10968" w:rsidRPr="002A68A8" w:rsidRDefault="00C10968" w:rsidP="00814DB6">
            <w:pPr>
              <w:pStyle w:val="Kammerstandart"/>
              <w:rPr>
                <w:rFonts w:cs="Arial"/>
                <w:b/>
                <w:sz w:val="20"/>
              </w:rPr>
            </w:pPr>
            <w:r w:rsidRPr="002A68A8">
              <w:rPr>
                <w:rFonts w:cs="Arial"/>
                <w:b/>
                <w:sz w:val="20"/>
              </w:rPr>
              <w:t>ProjektleiterIn:</w:t>
            </w:r>
          </w:p>
          <w:p w:rsidR="00C10968" w:rsidRPr="002A68A8" w:rsidRDefault="00C10968" w:rsidP="00814DB6">
            <w:pPr>
              <w:pStyle w:val="Kammerstandart"/>
              <w:rPr>
                <w:rFonts w:cs="Arial"/>
                <w:b/>
                <w:sz w:val="20"/>
              </w:rPr>
            </w:pPr>
            <w:r w:rsidRPr="002A68A8">
              <w:rPr>
                <w:rFonts w:cs="Arial"/>
                <w:b/>
                <w:sz w:val="20"/>
              </w:rPr>
              <w:t>StellvertreterIn:</w:t>
            </w:r>
          </w:p>
          <w:p w:rsidR="00C10968" w:rsidRPr="002A68A8" w:rsidRDefault="00C10968" w:rsidP="00814DB6">
            <w:pPr>
              <w:pStyle w:val="Kammerstandart"/>
              <w:rPr>
                <w:rFonts w:cs="Arial"/>
                <w:b/>
                <w:sz w:val="20"/>
              </w:rPr>
            </w:pPr>
            <w:r w:rsidRPr="002A68A8">
              <w:rPr>
                <w:rFonts w:cs="Arial"/>
                <w:b/>
                <w:sz w:val="20"/>
              </w:rPr>
              <w:t>Ansprechpartner</w:t>
            </w:r>
          </w:p>
          <w:p w:rsidR="00C10968" w:rsidRPr="002A68A8" w:rsidRDefault="00C10968" w:rsidP="0059001D">
            <w:pPr>
              <w:pStyle w:val="Kammerstandart"/>
              <w:rPr>
                <w:rFonts w:cs="Arial"/>
                <w:sz w:val="20"/>
              </w:rPr>
            </w:pPr>
          </w:p>
          <w:p w:rsidR="00C10968" w:rsidRPr="002A68A8" w:rsidRDefault="00C10968" w:rsidP="00251B96">
            <w:pPr>
              <w:pStyle w:val="Kammerstandart"/>
              <w:rPr>
                <w:rFonts w:cs="Arial"/>
                <w:sz w:val="20"/>
              </w:rPr>
            </w:pPr>
          </w:p>
        </w:tc>
        <w:tc>
          <w:tcPr>
            <w:tcW w:w="5969" w:type="dxa"/>
            <w:shd w:val="clear" w:color="auto" w:fill="auto"/>
          </w:tcPr>
          <w:p w:rsidR="00C10968" w:rsidRPr="009E58CB" w:rsidRDefault="00C10968" w:rsidP="00251B96">
            <w:pPr>
              <w:pStyle w:val="Kammerstandart"/>
              <w:rPr>
                <w:rFonts w:cs="Arial"/>
                <w:sz w:val="20"/>
              </w:rPr>
            </w:pPr>
          </w:p>
          <w:p w:rsidR="00C10968" w:rsidRPr="009E58CB" w:rsidRDefault="00C10968" w:rsidP="00071DCF">
            <w:pPr>
              <w:pStyle w:val="Kammerstandart"/>
              <w:rPr>
                <w:rFonts w:cs="Arial"/>
                <w:sz w:val="20"/>
              </w:rPr>
            </w:pPr>
            <w:r w:rsidRPr="009E58CB">
              <w:rPr>
                <w:rFonts w:cs="Arial"/>
                <w:sz w:val="20"/>
              </w:rPr>
              <w:t>Beilage 3</w:t>
            </w:r>
          </w:p>
        </w:tc>
      </w:tr>
      <w:tr w:rsidR="00C10968" w:rsidRPr="002A68A8">
        <w:tc>
          <w:tcPr>
            <w:tcW w:w="3070" w:type="dxa"/>
            <w:shd w:val="clear" w:color="auto" w:fill="auto"/>
          </w:tcPr>
          <w:p w:rsidR="00C10968" w:rsidRPr="002A68A8" w:rsidRDefault="00C10968" w:rsidP="0059001D">
            <w:pPr>
              <w:pStyle w:val="Kammerstandart"/>
              <w:rPr>
                <w:rFonts w:cs="Arial"/>
                <w:b/>
                <w:sz w:val="20"/>
              </w:rPr>
            </w:pPr>
            <w:r w:rsidRPr="002A68A8">
              <w:rPr>
                <w:rFonts w:cs="Arial"/>
                <w:b/>
                <w:sz w:val="20"/>
              </w:rPr>
              <w:t>Auftragsrelevante Referenzen der letzten 10 Jahre</w:t>
            </w:r>
          </w:p>
          <w:p w:rsidR="00C10968" w:rsidRPr="002A68A8" w:rsidRDefault="00C10968" w:rsidP="00251B96">
            <w:pPr>
              <w:pStyle w:val="Kammerstandart"/>
              <w:rPr>
                <w:rFonts w:cs="Arial"/>
                <w:sz w:val="20"/>
              </w:rPr>
            </w:pPr>
          </w:p>
          <w:p w:rsidR="00C10968" w:rsidRPr="002A68A8" w:rsidRDefault="00C10968" w:rsidP="00251B96">
            <w:pPr>
              <w:pStyle w:val="Kammerstandart"/>
              <w:rPr>
                <w:rFonts w:cs="Arial"/>
                <w:sz w:val="20"/>
              </w:rPr>
            </w:pPr>
          </w:p>
          <w:p w:rsidR="00C10968" w:rsidRPr="002A68A8" w:rsidRDefault="00C10968" w:rsidP="00251B96">
            <w:pPr>
              <w:pStyle w:val="Kammerstandart"/>
              <w:rPr>
                <w:rFonts w:cs="Arial"/>
                <w:sz w:val="20"/>
              </w:rPr>
            </w:pPr>
          </w:p>
          <w:p w:rsidR="00C10968" w:rsidRPr="002A68A8" w:rsidRDefault="00C10968" w:rsidP="00251B96">
            <w:pPr>
              <w:pStyle w:val="Kammerstandart"/>
              <w:rPr>
                <w:rFonts w:cs="Arial"/>
                <w:sz w:val="20"/>
              </w:rPr>
            </w:pPr>
          </w:p>
        </w:tc>
        <w:tc>
          <w:tcPr>
            <w:tcW w:w="5969" w:type="dxa"/>
            <w:shd w:val="clear" w:color="auto" w:fill="auto"/>
          </w:tcPr>
          <w:p w:rsidR="00C10968" w:rsidRPr="009E58CB" w:rsidRDefault="00C10968" w:rsidP="00071DCF">
            <w:pPr>
              <w:pStyle w:val="Kammerstandart"/>
              <w:rPr>
                <w:rFonts w:cs="Arial"/>
                <w:sz w:val="20"/>
              </w:rPr>
            </w:pPr>
            <w:r w:rsidRPr="009E58CB">
              <w:rPr>
                <w:rFonts w:cs="Arial"/>
                <w:sz w:val="20"/>
              </w:rPr>
              <w:t>Beilage 4</w:t>
            </w:r>
          </w:p>
        </w:tc>
      </w:tr>
    </w:tbl>
    <w:p w:rsidR="00C10968" w:rsidRPr="002A68A8" w:rsidRDefault="00C10968" w:rsidP="00BA7894">
      <w:pPr>
        <w:pStyle w:val="Kammerstandart"/>
        <w:rPr>
          <w:rFonts w:cs="Arial"/>
          <w:sz w:val="20"/>
        </w:rPr>
      </w:pPr>
    </w:p>
    <w:p w:rsidR="00C10968" w:rsidRDefault="00C10968" w:rsidP="00251B96">
      <w:pPr>
        <w:pStyle w:val="Kammerstandart"/>
        <w:rPr>
          <w:rFonts w:ascii="Verdana" w:hAnsi="Verdana"/>
          <w:sz w:val="20"/>
        </w:rPr>
        <w:sectPr w:rsidR="00C10968"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C10968" w:rsidRPr="001D5EFD" w:rsidRDefault="00C10968" w:rsidP="00251B96">
      <w:pPr>
        <w:pStyle w:val="Kammerstandart"/>
        <w:rPr>
          <w:rFonts w:ascii="Verdana" w:hAnsi="Verdana"/>
          <w:sz w:val="20"/>
        </w:rPr>
      </w:pPr>
    </w:p>
    <w:sectPr w:rsidR="00C10968" w:rsidRPr="001D5EFD" w:rsidSect="00C10968">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68" w:rsidRDefault="00C10968">
      <w:r>
        <w:separator/>
      </w:r>
    </w:p>
  </w:endnote>
  <w:endnote w:type="continuationSeparator" w:id="0">
    <w:p w:rsidR="00C10968" w:rsidRDefault="00C1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68" w:rsidRPr="00CB3D43" w:rsidRDefault="00C10968">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68" w:rsidRDefault="00C10968">
      <w:r>
        <w:separator/>
      </w:r>
    </w:p>
  </w:footnote>
  <w:footnote w:type="continuationSeparator" w:id="0">
    <w:p w:rsidR="00C10968" w:rsidRDefault="00C10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68" w:rsidRPr="00DA760A" w:rsidRDefault="00C10968">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68" w:rsidRPr="00DA760A" w:rsidRDefault="00C10968"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0968"/>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3180F-6846-428B-B4FE-40AA8A6D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0</Words>
  <Characters>40195</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83</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6:00Z</dcterms:created>
  <dcterms:modified xsi:type="dcterms:W3CDTF">2017-02-07T08:36:00Z</dcterms:modified>
</cp:coreProperties>
</file>